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856CE" w14:textId="77777777" w:rsidR="004D7CEE" w:rsidRPr="008E58A1" w:rsidRDefault="004D7CEE" w:rsidP="00855FEF">
      <w:pPr>
        <w:pStyle w:val="Nagwek6"/>
        <w:spacing w:before="0" w:after="0" w:line="360" w:lineRule="auto"/>
        <w:ind w:left="4820"/>
      </w:pPr>
      <w:bookmarkStart w:id="0" w:name="_GoBack"/>
      <w:bookmarkEnd w:id="0"/>
      <w:r w:rsidRPr="008E58A1">
        <w:t>Załącznik nr 1</w:t>
      </w:r>
    </w:p>
    <w:p w14:paraId="401719BE" w14:textId="77777777" w:rsidR="004D7CEE" w:rsidRPr="008E58A1" w:rsidRDefault="008B6CA4" w:rsidP="00855FEF">
      <w:pPr>
        <w:pStyle w:val="Opis"/>
        <w:tabs>
          <w:tab w:val="left" w:pos="7200"/>
        </w:tabs>
        <w:spacing w:before="0" w:after="0"/>
        <w:ind w:left="4820"/>
        <w:rPr>
          <w:sz w:val="20"/>
          <w:szCs w:val="20"/>
        </w:rPr>
      </w:pPr>
      <w:r>
        <w:rPr>
          <w:sz w:val="20"/>
        </w:rPr>
        <w:t xml:space="preserve">do </w:t>
      </w:r>
      <w:r w:rsidR="00042707">
        <w:rPr>
          <w:sz w:val="20"/>
        </w:rPr>
        <w:t xml:space="preserve">Szczegółowych </w:t>
      </w:r>
      <w:r w:rsidR="007B701C">
        <w:rPr>
          <w:sz w:val="20"/>
        </w:rPr>
        <w:t xml:space="preserve">informacji </w:t>
      </w:r>
      <w:r w:rsidR="00D4165D">
        <w:rPr>
          <w:sz w:val="20"/>
        </w:rPr>
        <w:t xml:space="preserve">dotyczących </w:t>
      </w:r>
      <w:r w:rsidRPr="008B6CA4">
        <w:rPr>
          <w:sz w:val="20"/>
        </w:rPr>
        <w:t>przekazywani</w:t>
      </w:r>
      <w:r w:rsidR="00D4165D">
        <w:rPr>
          <w:sz w:val="20"/>
        </w:rPr>
        <w:t>a</w:t>
      </w:r>
      <w:r w:rsidRPr="008B6CA4">
        <w:rPr>
          <w:sz w:val="20"/>
        </w:rPr>
        <w:t xml:space="preserve"> do Bankowego Funduszu Gwarancyjnego danych zawartych w systemach wyliczania podmiotów </w:t>
      </w:r>
      <w:r w:rsidR="00D90A06">
        <w:rPr>
          <w:sz w:val="20"/>
        </w:rPr>
        <w:t>objętych systemem gwarantowania</w:t>
      </w:r>
    </w:p>
    <w:p w14:paraId="51435FFF" w14:textId="77777777" w:rsidR="004D7CEE" w:rsidRPr="008E58A1" w:rsidRDefault="004D7CEE" w:rsidP="004D7CEE">
      <w:pPr>
        <w:spacing w:line="360" w:lineRule="auto"/>
        <w:ind w:left="5954"/>
        <w:jc w:val="both"/>
        <w:rPr>
          <w:bCs/>
          <w:sz w:val="20"/>
          <w:szCs w:val="20"/>
        </w:rPr>
      </w:pPr>
    </w:p>
    <w:p w14:paraId="20C6888A" w14:textId="00CC8618" w:rsidR="004D7CEE" w:rsidRPr="00A17E08" w:rsidRDefault="004D7CEE" w:rsidP="008B7720">
      <w:pPr>
        <w:jc w:val="center"/>
        <w:rPr>
          <w:b/>
        </w:rPr>
      </w:pPr>
      <w:r w:rsidRPr="00A37590">
        <w:rPr>
          <w:b/>
        </w:rPr>
        <w:t xml:space="preserve">Lista osób upoważnionych przez </w:t>
      </w:r>
      <w:r w:rsidR="008B6CA4">
        <w:rPr>
          <w:b/>
        </w:rPr>
        <w:t xml:space="preserve">Podmiot </w:t>
      </w:r>
      <w:r w:rsidRPr="00A37590">
        <w:rPr>
          <w:b/>
        </w:rPr>
        <w:t xml:space="preserve">do korzystania z Portalu </w:t>
      </w:r>
      <w:r w:rsidRPr="00A17E08">
        <w:rPr>
          <w:b/>
        </w:rPr>
        <w:t xml:space="preserve">SRG </w:t>
      </w:r>
      <w:r w:rsidR="00A17E08">
        <w:rPr>
          <w:b/>
        </w:rPr>
        <w:br/>
      </w:r>
      <w:r w:rsidR="00A17E08" w:rsidRPr="00A17E08">
        <w:rPr>
          <w:b/>
        </w:rPr>
        <w:t>w celu obsługi komunikacji pomiędzy Podmiotem i Funduszem</w:t>
      </w:r>
    </w:p>
    <w:p w14:paraId="7B70D3DF" w14:textId="77777777" w:rsidR="004D7CEE" w:rsidRPr="00A17E08" w:rsidRDefault="004D7CEE" w:rsidP="008B7720">
      <w:pPr>
        <w:jc w:val="center"/>
        <w:rPr>
          <w:b/>
          <w:sz w:val="20"/>
          <w:szCs w:val="20"/>
        </w:rPr>
      </w:pPr>
      <w:r w:rsidRPr="00A17E08">
        <w:rPr>
          <w:b/>
          <w:sz w:val="20"/>
          <w:szCs w:val="20"/>
        </w:rPr>
        <w:t>(wzór)</w:t>
      </w:r>
    </w:p>
    <w:p w14:paraId="327D05A1" w14:textId="77777777" w:rsidR="004D7CEE" w:rsidRPr="00A37590" w:rsidRDefault="004D7CEE" w:rsidP="004D7CEE">
      <w:pPr>
        <w:spacing w:line="360" w:lineRule="auto"/>
        <w:jc w:val="right"/>
        <w:rPr>
          <w:sz w:val="20"/>
          <w:szCs w:val="20"/>
        </w:rPr>
      </w:pPr>
      <w:r w:rsidRPr="00A37590">
        <w:rPr>
          <w:sz w:val="20"/>
          <w:szCs w:val="20"/>
        </w:rPr>
        <w:t>Strona</w:t>
      </w:r>
      <w:r w:rsidRPr="00A37590">
        <w:rPr>
          <w:rStyle w:val="Odwoanieprzypisudolnego"/>
          <w:sz w:val="20"/>
          <w:szCs w:val="20"/>
        </w:rPr>
        <w:footnoteReference w:id="1"/>
      </w:r>
      <w:r w:rsidRPr="00A37590">
        <w:rPr>
          <w:sz w:val="20"/>
          <w:szCs w:val="20"/>
        </w:rPr>
        <w:t xml:space="preserve"> .....z .......</w:t>
      </w:r>
    </w:p>
    <w:tbl>
      <w:tblPr>
        <w:tblW w:w="9161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38"/>
        <w:gridCol w:w="6623"/>
      </w:tblGrid>
      <w:tr w:rsidR="004D7CEE" w:rsidRPr="00A37590" w14:paraId="64605680" w14:textId="77777777" w:rsidTr="004A4D4A">
        <w:tc>
          <w:tcPr>
            <w:tcW w:w="2538" w:type="dxa"/>
            <w:shd w:val="clear" w:color="auto" w:fill="auto"/>
          </w:tcPr>
          <w:p w14:paraId="014DAF75" w14:textId="77777777" w:rsidR="004D7CEE" w:rsidRPr="00A37590" w:rsidRDefault="004D7CEE" w:rsidP="008B6CA4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 xml:space="preserve">Nazwa </w:t>
            </w:r>
            <w:r w:rsidR="008B6CA4">
              <w:rPr>
                <w:sz w:val="20"/>
                <w:szCs w:val="20"/>
              </w:rPr>
              <w:t xml:space="preserve">Podmiotu </w:t>
            </w:r>
          </w:p>
        </w:tc>
        <w:tc>
          <w:tcPr>
            <w:tcW w:w="6623" w:type="dxa"/>
            <w:shd w:val="clear" w:color="auto" w:fill="auto"/>
          </w:tcPr>
          <w:p w14:paraId="1C50D74D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D7CEE" w:rsidRPr="00A37590" w14:paraId="2568B6DC" w14:textId="77777777" w:rsidTr="004A4D4A">
        <w:tc>
          <w:tcPr>
            <w:tcW w:w="2538" w:type="dxa"/>
            <w:tcBorders>
              <w:bottom w:val="single" w:sz="6" w:space="0" w:color="auto"/>
            </w:tcBorders>
            <w:shd w:val="clear" w:color="auto" w:fill="auto"/>
          </w:tcPr>
          <w:p w14:paraId="5EE35450" w14:textId="77777777" w:rsidR="004D7CEE" w:rsidRPr="00A37590" w:rsidRDefault="00EA4773" w:rsidP="00EA4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B6CA4">
              <w:rPr>
                <w:sz w:val="20"/>
                <w:szCs w:val="20"/>
              </w:rPr>
              <w:t xml:space="preserve">dentyfikator </w:t>
            </w:r>
            <w:r w:rsidR="00EE41BA">
              <w:rPr>
                <w:sz w:val="20"/>
                <w:szCs w:val="20"/>
              </w:rPr>
              <w:t>Podmiotu</w:t>
            </w:r>
          </w:p>
        </w:tc>
        <w:tc>
          <w:tcPr>
            <w:tcW w:w="6623" w:type="dxa"/>
            <w:tcBorders>
              <w:bottom w:val="single" w:sz="6" w:space="0" w:color="auto"/>
            </w:tcBorders>
            <w:shd w:val="clear" w:color="auto" w:fill="auto"/>
          </w:tcPr>
          <w:p w14:paraId="5226611F" w14:textId="77777777" w:rsidR="004D7CEE" w:rsidRPr="00A37590" w:rsidRDefault="004D7CEE" w:rsidP="008B6CA4">
            <w:pPr>
              <w:rPr>
                <w:sz w:val="20"/>
                <w:szCs w:val="20"/>
              </w:rPr>
            </w:pPr>
          </w:p>
        </w:tc>
      </w:tr>
      <w:tr w:rsidR="004D7CEE" w:rsidRPr="00A37590" w14:paraId="3EBD49EA" w14:textId="77777777" w:rsidTr="004A4D4A">
        <w:tc>
          <w:tcPr>
            <w:tcW w:w="253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3BCC2C" w14:textId="77777777" w:rsidR="004D7CEE" w:rsidRPr="00A37590" w:rsidRDefault="004D7CEE" w:rsidP="008B6CA4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Adres</w:t>
            </w:r>
            <w:r w:rsidR="00EA4773">
              <w:rPr>
                <w:sz w:val="20"/>
                <w:szCs w:val="20"/>
              </w:rPr>
              <w:t>:</w:t>
            </w:r>
            <w:r w:rsidRPr="00A375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2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A147AF1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D7CEE" w:rsidRPr="00A37590" w14:paraId="6E4A58EB" w14:textId="77777777" w:rsidTr="004A4D4A">
        <w:tc>
          <w:tcPr>
            <w:tcW w:w="253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C97217" w14:textId="77777777" w:rsidR="00EA4773" w:rsidRDefault="00EA4773" w:rsidP="00337C16">
            <w:pPr>
              <w:ind w:left="529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Ulica</w:t>
            </w:r>
          </w:p>
          <w:p w14:paraId="112AE5A1" w14:textId="77777777" w:rsidR="004D7CEE" w:rsidRPr="00A37590" w:rsidRDefault="004D7CEE" w:rsidP="00337C16">
            <w:pPr>
              <w:ind w:left="529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Kod pocztowy – Miejscowość</w:t>
            </w:r>
          </w:p>
        </w:tc>
        <w:tc>
          <w:tcPr>
            <w:tcW w:w="662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5B7FBF9" w14:textId="77777777" w:rsidR="004D7CEE" w:rsidRPr="00A37590" w:rsidRDefault="004D7CEE" w:rsidP="008B6CA4">
            <w:pPr>
              <w:rPr>
                <w:sz w:val="20"/>
                <w:szCs w:val="20"/>
              </w:rPr>
            </w:pPr>
          </w:p>
        </w:tc>
      </w:tr>
      <w:tr w:rsidR="004D7CEE" w:rsidRPr="00A37590" w14:paraId="2C8DA8F1" w14:textId="77777777" w:rsidTr="004A4D4A">
        <w:tc>
          <w:tcPr>
            <w:tcW w:w="2538" w:type="dxa"/>
            <w:tcBorders>
              <w:top w:val="single" w:sz="6" w:space="0" w:color="auto"/>
            </w:tcBorders>
            <w:shd w:val="clear" w:color="auto" w:fill="auto"/>
          </w:tcPr>
          <w:p w14:paraId="35422AEE" w14:textId="2FE5EE50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r telefonu</w:t>
            </w:r>
          </w:p>
        </w:tc>
        <w:tc>
          <w:tcPr>
            <w:tcW w:w="6623" w:type="dxa"/>
            <w:tcBorders>
              <w:top w:val="single" w:sz="6" w:space="0" w:color="auto"/>
            </w:tcBorders>
            <w:shd w:val="clear" w:color="auto" w:fill="auto"/>
          </w:tcPr>
          <w:p w14:paraId="4675B42B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D7CEE" w:rsidRPr="00A37590" w14:paraId="6D589743" w14:textId="77777777" w:rsidTr="004A4D4A">
        <w:tc>
          <w:tcPr>
            <w:tcW w:w="2538" w:type="dxa"/>
            <w:shd w:val="clear" w:color="auto" w:fill="auto"/>
          </w:tcPr>
          <w:p w14:paraId="5196FECA" w14:textId="68107A18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r faksu</w:t>
            </w:r>
          </w:p>
        </w:tc>
        <w:tc>
          <w:tcPr>
            <w:tcW w:w="6623" w:type="dxa"/>
            <w:shd w:val="clear" w:color="auto" w:fill="auto"/>
          </w:tcPr>
          <w:p w14:paraId="28B97209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AAFD6EE" w14:textId="77777777" w:rsidR="004D7CEE" w:rsidRDefault="004D7CEE" w:rsidP="004D7CEE">
      <w:pPr>
        <w:spacing w:line="360" w:lineRule="auto"/>
        <w:rPr>
          <w:sz w:val="16"/>
          <w:szCs w:val="16"/>
        </w:rPr>
      </w:pPr>
    </w:p>
    <w:p w14:paraId="46D55063" w14:textId="77777777" w:rsidR="006D4FE0" w:rsidRPr="00A37590" w:rsidRDefault="006D4FE0" w:rsidP="004D7CEE">
      <w:pPr>
        <w:spacing w:line="360" w:lineRule="auto"/>
        <w:rPr>
          <w:sz w:val="16"/>
          <w:szCs w:val="16"/>
        </w:rPr>
      </w:pPr>
    </w:p>
    <w:tbl>
      <w:tblPr>
        <w:tblW w:w="508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2"/>
        <w:gridCol w:w="1417"/>
        <w:gridCol w:w="4574"/>
        <w:gridCol w:w="2436"/>
      </w:tblGrid>
      <w:tr w:rsidR="004D7CEE" w:rsidRPr="00A37590" w14:paraId="7294E56C" w14:textId="77777777" w:rsidTr="006B210B">
        <w:trPr>
          <w:trHeight w:val="603"/>
        </w:trPr>
        <w:tc>
          <w:tcPr>
            <w:tcW w:w="420" w:type="pct"/>
            <w:vMerge w:val="restart"/>
            <w:shd w:val="clear" w:color="auto" w:fill="auto"/>
            <w:vAlign w:val="center"/>
          </w:tcPr>
          <w:p w14:paraId="0079BD69" w14:textId="77777777" w:rsidR="004D7CEE" w:rsidRPr="00A37590" w:rsidRDefault="004D7CEE" w:rsidP="00313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590">
              <w:rPr>
                <w:sz w:val="28"/>
                <w:szCs w:val="28"/>
              </w:rPr>
              <w:t>1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596417A5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Imię (imiona)</w:t>
            </w:r>
          </w:p>
        </w:tc>
        <w:tc>
          <w:tcPr>
            <w:tcW w:w="2486" w:type="pct"/>
            <w:shd w:val="clear" w:color="auto" w:fill="auto"/>
          </w:tcPr>
          <w:p w14:paraId="6FEBFF1D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25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BA6EF99" w14:textId="77777777"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Rodzaj zgłoszenia</w:t>
            </w:r>
            <w:r w:rsidRPr="00A37590">
              <w:rPr>
                <w:rStyle w:val="Odwoanieprzypisudolnego"/>
                <w:sz w:val="20"/>
                <w:szCs w:val="20"/>
              </w:rPr>
              <w:footnoteReference w:id="2"/>
            </w:r>
            <w:r w:rsidRPr="00A37590">
              <w:rPr>
                <w:sz w:val="20"/>
                <w:szCs w:val="20"/>
              </w:rPr>
              <w:t xml:space="preserve"> </w:t>
            </w:r>
          </w:p>
          <w:p w14:paraId="5E42A85B" w14:textId="77777777" w:rsidR="004D7CEE" w:rsidRPr="00A37590" w:rsidRDefault="004D7CEE" w:rsidP="003136F5">
            <w:pPr>
              <w:spacing w:line="360" w:lineRule="auto"/>
              <w:ind w:left="397" w:hanging="397"/>
              <w:rPr>
                <w:sz w:val="16"/>
                <w:szCs w:val="16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>Nowe upoważnienie</w:t>
            </w:r>
          </w:p>
          <w:p w14:paraId="3E419ADA" w14:textId="77777777" w:rsidR="004D7CEE" w:rsidRPr="00A37590" w:rsidRDefault="004D7CEE" w:rsidP="003136F5">
            <w:pPr>
              <w:spacing w:line="360" w:lineRule="auto"/>
              <w:ind w:left="397" w:hanging="397"/>
              <w:rPr>
                <w:sz w:val="16"/>
                <w:szCs w:val="16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>Odebranie uprawnień upoważnionemu pracownikowi</w:t>
            </w:r>
          </w:p>
          <w:p w14:paraId="75DE7755" w14:textId="77777777" w:rsidR="004D7CEE" w:rsidRPr="00A37590" w:rsidRDefault="004D7CEE" w:rsidP="003136F5">
            <w:pPr>
              <w:spacing w:line="360" w:lineRule="auto"/>
              <w:ind w:left="397" w:hanging="397"/>
              <w:rPr>
                <w:sz w:val="20"/>
                <w:szCs w:val="20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 xml:space="preserve">Aktualizacja danych pracownika / </w:t>
            </w:r>
            <w:r w:rsidRPr="008031AB">
              <w:rPr>
                <w:sz w:val="16"/>
                <w:szCs w:val="16"/>
              </w:rPr>
              <w:t>certyfikatu (zmiana certyfikatu / odnowienie certyfikatu)</w:t>
            </w:r>
            <w:r w:rsidRPr="00A37590">
              <w:rPr>
                <w:sz w:val="16"/>
                <w:szCs w:val="16"/>
              </w:rPr>
              <w:t xml:space="preserve"> </w:t>
            </w:r>
          </w:p>
        </w:tc>
      </w:tr>
      <w:tr w:rsidR="004D7CEE" w:rsidRPr="00A37590" w14:paraId="6FD1F7AE" w14:textId="77777777" w:rsidTr="006B210B">
        <w:trPr>
          <w:trHeight w:val="604"/>
        </w:trPr>
        <w:tc>
          <w:tcPr>
            <w:tcW w:w="420" w:type="pct"/>
            <w:vMerge/>
            <w:shd w:val="clear" w:color="auto" w:fill="auto"/>
          </w:tcPr>
          <w:p w14:paraId="55324FA7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06269768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azwisko</w:t>
            </w:r>
          </w:p>
        </w:tc>
        <w:tc>
          <w:tcPr>
            <w:tcW w:w="2486" w:type="pct"/>
            <w:shd w:val="clear" w:color="auto" w:fill="auto"/>
          </w:tcPr>
          <w:p w14:paraId="118B2D2D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25" w:type="pct"/>
            <w:vMerge/>
            <w:shd w:val="clear" w:color="auto" w:fill="auto"/>
          </w:tcPr>
          <w:p w14:paraId="2350DA43" w14:textId="77777777" w:rsidR="004D7CEE" w:rsidRPr="00A37590" w:rsidRDefault="004D7CEE" w:rsidP="003136F5">
            <w:pPr>
              <w:spacing w:line="360" w:lineRule="auto"/>
              <w:ind w:left="397" w:hanging="397"/>
              <w:rPr>
                <w:sz w:val="28"/>
                <w:szCs w:val="28"/>
              </w:rPr>
            </w:pPr>
          </w:p>
        </w:tc>
      </w:tr>
      <w:tr w:rsidR="004D7CEE" w:rsidRPr="00A37590" w14:paraId="552036DF" w14:textId="77777777" w:rsidTr="006B210B">
        <w:trPr>
          <w:trHeight w:val="604"/>
        </w:trPr>
        <w:tc>
          <w:tcPr>
            <w:tcW w:w="420" w:type="pct"/>
            <w:vMerge/>
            <w:shd w:val="clear" w:color="auto" w:fill="auto"/>
          </w:tcPr>
          <w:p w14:paraId="6517C904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5C879391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r telefonu</w:t>
            </w:r>
            <w:r w:rsidR="00337C16">
              <w:rPr>
                <w:sz w:val="20"/>
                <w:szCs w:val="20"/>
              </w:rPr>
              <w:t xml:space="preserve"> służbowego</w:t>
            </w:r>
          </w:p>
        </w:tc>
        <w:tc>
          <w:tcPr>
            <w:tcW w:w="2486" w:type="pct"/>
            <w:shd w:val="clear" w:color="auto" w:fill="auto"/>
          </w:tcPr>
          <w:p w14:paraId="5834F7D8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25" w:type="pct"/>
            <w:vMerge/>
            <w:shd w:val="clear" w:color="auto" w:fill="auto"/>
          </w:tcPr>
          <w:p w14:paraId="0314EEF7" w14:textId="77777777"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7CEE" w:rsidRPr="00A37590" w14:paraId="6C6AA040" w14:textId="77777777" w:rsidTr="006B210B">
        <w:trPr>
          <w:trHeight w:val="604"/>
        </w:trPr>
        <w:tc>
          <w:tcPr>
            <w:tcW w:w="420" w:type="pct"/>
            <w:vMerge/>
            <w:shd w:val="clear" w:color="auto" w:fill="auto"/>
          </w:tcPr>
          <w:p w14:paraId="4FE5EB3F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427E9F63" w14:textId="77777777" w:rsidR="004D7CEE" w:rsidRPr="00A37590" w:rsidRDefault="00337C16" w:rsidP="00337C1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żbowy a</w:t>
            </w:r>
            <w:r w:rsidR="004D7CEE" w:rsidRPr="00A37590">
              <w:rPr>
                <w:sz w:val="20"/>
                <w:szCs w:val="20"/>
              </w:rPr>
              <w:t>dres e-mail</w:t>
            </w:r>
          </w:p>
        </w:tc>
        <w:tc>
          <w:tcPr>
            <w:tcW w:w="2486" w:type="pct"/>
            <w:shd w:val="clear" w:color="auto" w:fill="auto"/>
          </w:tcPr>
          <w:p w14:paraId="0EB56818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25" w:type="pct"/>
            <w:vMerge/>
            <w:shd w:val="clear" w:color="auto" w:fill="auto"/>
          </w:tcPr>
          <w:p w14:paraId="60670D00" w14:textId="77777777"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7CEE" w:rsidRPr="00A37590" w14:paraId="27DDA619" w14:textId="77777777" w:rsidTr="006B210B">
        <w:trPr>
          <w:trHeight w:val="1305"/>
        </w:trPr>
        <w:tc>
          <w:tcPr>
            <w:tcW w:w="420" w:type="pct"/>
            <w:vMerge/>
            <w:shd w:val="clear" w:color="auto" w:fill="auto"/>
          </w:tcPr>
          <w:p w14:paraId="51929CA1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008F9D31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S</w:t>
            </w:r>
            <w:r w:rsidR="00835BEE">
              <w:rPr>
                <w:sz w:val="20"/>
                <w:szCs w:val="20"/>
              </w:rPr>
              <w:t>krót SHA1 lub MD5 z certyfikatu</w:t>
            </w:r>
          </w:p>
        </w:tc>
        <w:tc>
          <w:tcPr>
            <w:tcW w:w="3810" w:type="pct"/>
            <w:gridSpan w:val="2"/>
            <w:shd w:val="clear" w:color="auto" w:fill="auto"/>
          </w:tcPr>
          <w:p w14:paraId="208E05F8" w14:textId="77777777" w:rsidR="004D7CEE" w:rsidRPr="00A37590" w:rsidRDefault="004D7CEE" w:rsidP="003136F5">
            <w:pPr>
              <w:spacing w:line="360" w:lineRule="auto"/>
              <w:rPr>
                <w:sz w:val="18"/>
                <w:szCs w:val="18"/>
              </w:rPr>
            </w:pPr>
            <w:r w:rsidRPr="00A37590">
              <w:rPr>
                <w:sz w:val="18"/>
                <w:szCs w:val="18"/>
              </w:rPr>
              <w:t>SHA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</w:tblGrid>
            <w:tr w:rsidR="004D7CEE" w:rsidRPr="00A37590" w14:paraId="1DBE99CF" w14:textId="77777777" w:rsidTr="003136F5">
              <w:tc>
                <w:tcPr>
                  <w:tcW w:w="360" w:type="dxa"/>
                  <w:shd w:val="clear" w:color="auto" w:fill="auto"/>
                </w:tcPr>
                <w:p w14:paraId="0387B22C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7CAEE02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F197E69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0133C66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D010ABA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C0578DC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8FA49FE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4F56659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5642C57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F05CE70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CCD6771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F064233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E268ACD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7A7A001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24B235C9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3C61751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1795A37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786B703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627CF6C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04D3A34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41F6787" w14:textId="77777777" w:rsidR="004D7CEE" w:rsidRPr="00A37590" w:rsidRDefault="004D7CEE" w:rsidP="003136F5">
            <w:pPr>
              <w:spacing w:line="360" w:lineRule="auto"/>
              <w:rPr>
                <w:sz w:val="18"/>
                <w:szCs w:val="18"/>
              </w:rPr>
            </w:pPr>
            <w:r w:rsidRPr="00A37590">
              <w:rPr>
                <w:sz w:val="18"/>
                <w:szCs w:val="18"/>
              </w:rPr>
              <w:t>MD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4D7CEE" w:rsidRPr="00A37590" w14:paraId="38498D5F" w14:textId="77777777" w:rsidTr="003136F5">
              <w:tc>
                <w:tcPr>
                  <w:tcW w:w="340" w:type="dxa"/>
                  <w:shd w:val="clear" w:color="auto" w:fill="auto"/>
                </w:tcPr>
                <w:p w14:paraId="33D36AE7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0B8F6FC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2E7FDEF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905923D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5C814E3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7D62381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D1CD9EF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6E1B05E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B37DA72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14:paraId="18C40828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14:paraId="3379979C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14:paraId="5ABA1489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14:paraId="2FB2B5F2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14:paraId="75FAC726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14:paraId="30B6EC86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14:paraId="749CA3EC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C13A11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D39D3BC" w14:textId="77777777" w:rsidR="004D7CEE" w:rsidRPr="00A37590" w:rsidRDefault="004D7CEE" w:rsidP="004D7CEE">
      <w:pPr>
        <w:spacing w:line="360" w:lineRule="auto"/>
        <w:rPr>
          <w:sz w:val="16"/>
          <w:szCs w:val="16"/>
        </w:rPr>
      </w:pPr>
    </w:p>
    <w:p w14:paraId="2E7CDE84" w14:textId="77777777" w:rsidR="007A0C59" w:rsidRDefault="007A0C59" w:rsidP="004D7CEE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5"/>
        <w:gridCol w:w="1417"/>
        <w:gridCol w:w="4574"/>
        <w:gridCol w:w="2274"/>
      </w:tblGrid>
      <w:tr w:rsidR="004D7CEE" w:rsidRPr="00A37590" w14:paraId="17FCD5CC" w14:textId="77777777" w:rsidTr="00855FEF">
        <w:trPr>
          <w:trHeight w:val="603"/>
        </w:trPr>
        <w:tc>
          <w:tcPr>
            <w:tcW w:w="428" w:type="pct"/>
            <w:vMerge w:val="restart"/>
            <w:shd w:val="clear" w:color="auto" w:fill="auto"/>
            <w:vAlign w:val="center"/>
          </w:tcPr>
          <w:p w14:paraId="07713451" w14:textId="77777777" w:rsidR="004D7CEE" w:rsidRPr="00A37590" w:rsidRDefault="004D7CEE" w:rsidP="00313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59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1CF0AA0C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Imię (imiona)</w:t>
            </w:r>
          </w:p>
        </w:tc>
        <w:tc>
          <w:tcPr>
            <w:tcW w:w="2530" w:type="pct"/>
            <w:shd w:val="clear" w:color="auto" w:fill="auto"/>
          </w:tcPr>
          <w:p w14:paraId="57B83EB0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249C5D8" w14:textId="77777777"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Rodzaj zgłoszenia</w:t>
            </w:r>
            <w:r w:rsidRPr="00A37590">
              <w:rPr>
                <w:sz w:val="20"/>
                <w:szCs w:val="20"/>
                <w:vertAlign w:val="superscript"/>
              </w:rPr>
              <w:t>2</w:t>
            </w:r>
            <w:r w:rsidRPr="00A37590">
              <w:rPr>
                <w:sz w:val="20"/>
                <w:szCs w:val="20"/>
              </w:rPr>
              <w:t xml:space="preserve"> </w:t>
            </w:r>
          </w:p>
          <w:p w14:paraId="7337DC7D" w14:textId="77777777" w:rsidR="004D7CEE" w:rsidRPr="00A37590" w:rsidRDefault="004D7CEE" w:rsidP="003136F5">
            <w:pPr>
              <w:spacing w:line="360" w:lineRule="auto"/>
              <w:ind w:left="397" w:hanging="397"/>
              <w:rPr>
                <w:sz w:val="16"/>
                <w:szCs w:val="16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>Nowe upoważnienie</w:t>
            </w:r>
          </w:p>
          <w:p w14:paraId="41128C44" w14:textId="77777777" w:rsidR="004D7CEE" w:rsidRPr="00A37590" w:rsidRDefault="004D7CEE" w:rsidP="003136F5">
            <w:pPr>
              <w:spacing w:line="360" w:lineRule="auto"/>
              <w:ind w:left="397" w:hanging="397"/>
              <w:rPr>
                <w:sz w:val="16"/>
                <w:szCs w:val="16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>Odebranie uprawnień upoważnionemu pracownikowi</w:t>
            </w:r>
          </w:p>
          <w:p w14:paraId="7F9BD30F" w14:textId="77777777" w:rsidR="004D7CEE" w:rsidRPr="00A37590" w:rsidRDefault="004D7CEE" w:rsidP="003136F5">
            <w:pPr>
              <w:spacing w:line="360" w:lineRule="auto"/>
              <w:ind w:left="397" w:hanging="397"/>
              <w:rPr>
                <w:sz w:val="20"/>
                <w:szCs w:val="20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 xml:space="preserve">Aktualizacja danych pracownika / certyfikatu (zmiana certyfikatu / odnowienie certyfikatu) </w:t>
            </w:r>
          </w:p>
        </w:tc>
      </w:tr>
      <w:tr w:rsidR="004D7CEE" w:rsidRPr="00A37590" w14:paraId="63C30266" w14:textId="77777777" w:rsidTr="00855FEF">
        <w:trPr>
          <w:trHeight w:val="604"/>
        </w:trPr>
        <w:tc>
          <w:tcPr>
            <w:tcW w:w="428" w:type="pct"/>
            <w:vMerge/>
            <w:shd w:val="clear" w:color="auto" w:fill="auto"/>
          </w:tcPr>
          <w:p w14:paraId="59A2A396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4F6A9F56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azwisko</w:t>
            </w:r>
          </w:p>
        </w:tc>
        <w:tc>
          <w:tcPr>
            <w:tcW w:w="2530" w:type="pct"/>
            <w:shd w:val="clear" w:color="auto" w:fill="auto"/>
          </w:tcPr>
          <w:p w14:paraId="486F8B05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7A35246A" w14:textId="77777777" w:rsidR="004D7CEE" w:rsidRPr="00A37590" w:rsidRDefault="004D7CEE" w:rsidP="003136F5">
            <w:pPr>
              <w:spacing w:line="360" w:lineRule="auto"/>
              <w:ind w:left="397" w:hanging="397"/>
              <w:rPr>
                <w:sz w:val="28"/>
                <w:szCs w:val="28"/>
              </w:rPr>
            </w:pPr>
          </w:p>
        </w:tc>
      </w:tr>
      <w:tr w:rsidR="004D7CEE" w:rsidRPr="00A37590" w14:paraId="70B08023" w14:textId="77777777" w:rsidTr="00855FEF">
        <w:trPr>
          <w:trHeight w:val="604"/>
        </w:trPr>
        <w:tc>
          <w:tcPr>
            <w:tcW w:w="428" w:type="pct"/>
            <w:vMerge/>
            <w:shd w:val="clear" w:color="auto" w:fill="auto"/>
          </w:tcPr>
          <w:p w14:paraId="4B3FE1B0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6CC20695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r telefonu</w:t>
            </w:r>
            <w:r w:rsidR="00337C16">
              <w:rPr>
                <w:sz w:val="20"/>
                <w:szCs w:val="20"/>
              </w:rPr>
              <w:t xml:space="preserve"> służbowego</w:t>
            </w:r>
          </w:p>
        </w:tc>
        <w:tc>
          <w:tcPr>
            <w:tcW w:w="2530" w:type="pct"/>
            <w:shd w:val="clear" w:color="auto" w:fill="auto"/>
          </w:tcPr>
          <w:p w14:paraId="6A8386AD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52D28120" w14:textId="77777777"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7CEE" w:rsidRPr="00A37590" w14:paraId="73661704" w14:textId="77777777" w:rsidTr="00855FEF">
        <w:trPr>
          <w:trHeight w:val="604"/>
        </w:trPr>
        <w:tc>
          <w:tcPr>
            <w:tcW w:w="428" w:type="pct"/>
            <w:vMerge/>
            <w:shd w:val="clear" w:color="auto" w:fill="auto"/>
          </w:tcPr>
          <w:p w14:paraId="3E30C4E9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6FFF04C5" w14:textId="77777777" w:rsidR="004D7CEE" w:rsidRPr="00A37590" w:rsidRDefault="00327682" w:rsidP="003276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żbowy a</w:t>
            </w:r>
            <w:r w:rsidR="004D7CEE" w:rsidRPr="00A37590">
              <w:rPr>
                <w:sz w:val="20"/>
                <w:szCs w:val="20"/>
              </w:rPr>
              <w:t>dres e-mail</w:t>
            </w:r>
          </w:p>
        </w:tc>
        <w:tc>
          <w:tcPr>
            <w:tcW w:w="2530" w:type="pct"/>
            <w:shd w:val="clear" w:color="auto" w:fill="auto"/>
          </w:tcPr>
          <w:p w14:paraId="2566E983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78190873" w14:textId="77777777"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7CEE" w:rsidRPr="00A37590" w14:paraId="4DE68B8C" w14:textId="77777777" w:rsidTr="00855FEF">
        <w:trPr>
          <w:trHeight w:val="1305"/>
        </w:trPr>
        <w:tc>
          <w:tcPr>
            <w:tcW w:w="428" w:type="pct"/>
            <w:vMerge/>
            <w:shd w:val="clear" w:color="auto" w:fill="auto"/>
          </w:tcPr>
          <w:p w14:paraId="2E8DDC61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134C4CAF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 xml:space="preserve">Skrót SHA1 lub MD5 z certyfikatu 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71268813" w14:textId="77777777" w:rsidR="004D7CEE" w:rsidRPr="00A37590" w:rsidRDefault="004D7CEE" w:rsidP="003136F5">
            <w:pPr>
              <w:spacing w:line="360" w:lineRule="auto"/>
              <w:rPr>
                <w:sz w:val="18"/>
                <w:szCs w:val="18"/>
              </w:rPr>
            </w:pPr>
            <w:r w:rsidRPr="00A37590">
              <w:rPr>
                <w:sz w:val="18"/>
                <w:szCs w:val="18"/>
              </w:rPr>
              <w:t>SHA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4D7CEE" w:rsidRPr="00A37590" w14:paraId="44363230" w14:textId="77777777" w:rsidTr="003136F5">
              <w:tc>
                <w:tcPr>
                  <w:tcW w:w="360" w:type="dxa"/>
                  <w:shd w:val="clear" w:color="auto" w:fill="auto"/>
                </w:tcPr>
                <w:p w14:paraId="6E3F2B13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8646095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DD9DE2B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A2CC746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22E5B65A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1916027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2122A09F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878AF2E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8E5531F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0B2BD2D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4105D4A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2D78FC3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2B3084D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952515C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607F2AB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9F53F18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08265AB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58324F8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32DFB64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611CEC6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302504" w14:textId="77777777" w:rsidR="004D7CEE" w:rsidRPr="00A37590" w:rsidRDefault="004D7CEE" w:rsidP="003136F5">
            <w:pPr>
              <w:spacing w:line="360" w:lineRule="auto"/>
              <w:rPr>
                <w:sz w:val="18"/>
                <w:szCs w:val="18"/>
              </w:rPr>
            </w:pPr>
            <w:r w:rsidRPr="00A37590">
              <w:rPr>
                <w:sz w:val="18"/>
                <w:szCs w:val="18"/>
              </w:rPr>
              <w:t>MD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4D7CEE" w:rsidRPr="00A37590" w14:paraId="62B1B29B" w14:textId="77777777" w:rsidTr="003136F5">
              <w:tc>
                <w:tcPr>
                  <w:tcW w:w="340" w:type="dxa"/>
                  <w:shd w:val="clear" w:color="auto" w:fill="auto"/>
                </w:tcPr>
                <w:p w14:paraId="4808F287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A4D0A6C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895A1DC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F6F397B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8FD053E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DBEE209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EF223D2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A55241A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F56DA2E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14:paraId="11FCDD4C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14:paraId="2CC26422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14:paraId="388836AE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14:paraId="5CA6923E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14:paraId="7D4536FA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14:paraId="635B0895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14:paraId="36652E65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1DBCF3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0844876" w14:textId="77777777" w:rsidR="004D7CEE" w:rsidRPr="00A37590" w:rsidRDefault="004D7CEE" w:rsidP="004D7CEE">
      <w:pPr>
        <w:spacing w:line="360" w:lineRule="auto"/>
        <w:rPr>
          <w:sz w:val="20"/>
          <w:szCs w:val="20"/>
        </w:rPr>
      </w:pPr>
    </w:p>
    <w:p w14:paraId="0DDC9F1A" w14:textId="77777777" w:rsidR="004D7CEE" w:rsidRPr="00A37590" w:rsidRDefault="004D7CEE" w:rsidP="004D7CEE">
      <w:pPr>
        <w:spacing w:line="360" w:lineRule="auto"/>
        <w:jc w:val="right"/>
        <w:rPr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3"/>
        <w:gridCol w:w="1417"/>
        <w:gridCol w:w="4574"/>
        <w:gridCol w:w="2276"/>
      </w:tblGrid>
      <w:tr w:rsidR="004D7CEE" w:rsidRPr="00A37590" w14:paraId="5794ABC4" w14:textId="77777777" w:rsidTr="003136F5">
        <w:trPr>
          <w:trHeight w:val="603"/>
        </w:trPr>
        <w:tc>
          <w:tcPr>
            <w:tcW w:w="427" w:type="pct"/>
            <w:vMerge w:val="restart"/>
            <w:shd w:val="clear" w:color="auto" w:fill="auto"/>
            <w:vAlign w:val="center"/>
          </w:tcPr>
          <w:p w14:paraId="63D05FD1" w14:textId="77777777" w:rsidR="004D7CEE" w:rsidRPr="00A37590" w:rsidRDefault="004D7CEE" w:rsidP="00313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590">
              <w:rPr>
                <w:sz w:val="28"/>
                <w:szCs w:val="28"/>
              </w:rPr>
              <w:t>3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BF8B7AE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Imię (imiona)</w:t>
            </w:r>
          </w:p>
        </w:tc>
        <w:tc>
          <w:tcPr>
            <w:tcW w:w="2530" w:type="pct"/>
            <w:shd w:val="clear" w:color="auto" w:fill="auto"/>
          </w:tcPr>
          <w:p w14:paraId="1FAB777D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13B1C2" w14:textId="77777777"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Rodzaj zgłoszenia</w:t>
            </w:r>
            <w:r w:rsidRPr="00A37590">
              <w:rPr>
                <w:sz w:val="20"/>
                <w:szCs w:val="20"/>
                <w:vertAlign w:val="superscript"/>
              </w:rPr>
              <w:t>2</w:t>
            </w:r>
            <w:r w:rsidRPr="00A37590">
              <w:rPr>
                <w:sz w:val="20"/>
                <w:szCs w:val="20"/>
              </w:rPr>
              <w:t xml:space="preserve"> </w:t>
            </w:r>
          </w:p>
          <w:p w14:paraId="5E970D8E" w14:textId="77777777" w:rsidR="004D7CEE" w:rsidRPr="00A37590" w:rsidRDefault="004D7CEE" w:rsidP="003136F5">
            <w:pPr>
              <w:spacing w:line="360" w:lineRule="auto"/>
              <w:ind w:left="397" w:hanging="397"/>
              <w:rPr>
                <w:sz w:val="16"/>
                <w:szCs w:val="16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>Nowe upoważnienie</w:t>
            </w:r>
          </w:p>
          <w:p w14:paraId="63EFF59F" w14:textId="77777777" w:rsidR="004D7CEE" w:rsidRPr="00A37590" w:rsidRDefault="004D7CEE" w:rsidP="003136F5">
            <w:pPr>
              <w:spacing w:line="360" w:lineRule="auto"/>
              <w:ind w:left="397" w:hanging="397"/>
              <w:rPr>
                <w:sz w:val="16"/>
                <w:szCs w:val="16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>Odebranie uprawnień upoważnionemu pracownikowi</w:t>
            </w:r>
          </w:p>
          <w:p w14:paraId="07AECA54" w14:textId="77777777" w:rsidR="004D7CEE" w:rsidRPr="00A37590" w:rsidRDefault="004D7CEE" w:rsidP="003136F5">
            <w:pPr>
              <w:spacing w:line="360" w:lineRule="auto"/>
              <w:ind w:left="397" w:hanging="397"/>
              <w:rPr>
                <w:sz w:val="20"/>
                <w:szCs w:val="20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 xml:space="preserve">Aktualizacja danych pracownika / certyfikatu (zmiana certyfikatu / odnowienie certyfikatu) </w:t>
            </w:r>
          </w:p>
        </w:tc>
      </w:tr>
      <w:tr w:rsidR="004D7CEE" w:rsidRPr="00A37590" w14:paraId="084BC238" w14:textId="77777777" w:rsidTr="003136F5">
        <w:trPr>
          <w:trHeight w:val="604"/>
        </w:trPr>
        <w:tc>
          <w:tcPr>
            <w:tcW w:w="427" w:type="pct"/>
            <w:vMerge/>
            <w:shd w:val="clear" w:color="auto" w:fill="auto"/>
          </w:tcPr>
          <w:p w14:paraId="7D8E6154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5A38DFA1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azwisko</w:t>
            </w:r>
          </w:p>
        </w:tc>
        <w:tc>
          <w:tcPr>
            <w:tcW w:w="2530" w:type="pct"/>
            <w:shd w:val="clear" w:color="auto" w:fill="auto"/>
          </w:tcPr>
          <w:p w14:paraId="52E8171A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2CCB24B3" w14:textId="77777777" w:rsidR="004D7CEE" w:rsidRPr="00A37590" w:rsidRDefault="004D7CEE" w:rsidP="003136F5">
            <w:pPr>
              <w:spacing w:line="360" w:lineRule="auto"/>
              <w:ind w:left="397" w:hanging="397"/>
              <w:rPr>
                <w:sz w:val="28"/>
                <w:szCs w:val="28"/>
              </w:rPr>
            </w:pPr>
          </w:p>
        </w:tc>
      </w:tr>
      <w:tr w:rsidR="004D7CEE" w:rsidRPr="00A37590" w14:paraId="39353ED8" w14:textId="77777777" w:rsidTr="003136F5">
        <w:trPr>
          <w:trHeight w:val="604"/>
        </w:trPr>
        <w:tc>
          <w:tcPr>
            <w:tcW w:w="427" w:type="pct"/>
            <w:vMerge/>
            <w:shd w:val="clear" w:color="auto" w:fill="auto"/>
          </w:tcPr>
          <w:p w14:paraId="5D6693FE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43485336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r telefonu</w:t>
            </w:r>
            <w:r w:rsidR="00327682">
              <w:rPr>
                <w:sz w:val="20"/>
                <w:szCs w:val="20"/>
              </w:rPr>
              <w:t xml:space="preserve"> służbowego</w:t>
            </w:r>
          </w:p>
        </w:tc>
        <w:tc>
          <w:tcPr>
            <w:tcW w:w="2530" w:type="pct"/>
            <w:shd w:val="clear" w:color="auto" w:fill="auto"/>
          </w:tcPr>
          <w:p w14:paraId="48AD1396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32D53A95" w14:textId="77777777"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7CEE" w:rsidRPr="00A37590" w14:paraId="23346201" w14:textId="77777777" w:rsidTr="003136F5">
        <w:trPr>
          <w:trHeight w:val="604"/>
        </w:trPr>
        <w:tc>
          <w:tcPr>
            <w:tcW w:w="427" w:type="pct"/>
            <w:vMerge/>
            <w:shd w:val="clear" w:color="auto" w:fill="auto"/>
          </w:tcPr>
          <w:p w14:paraId="4AB8C0B5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2CC5AA3C" w14:textId="77777777" w:rsidR="004D7CEE" w:rsidRPr="00A37590" w:rsidRDefault="00327682" w:rsidP="003276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żbowy a</w:t>
            </w:r>
            <w:r w:rsidR="004D7CEE" w:rsidRPr="00A37590">
              <w:rPr>
                <w:sz w:val="20"/>
                <w:szCs w:val="20"/>
              </w:rPr>
              <w:t>dres e-mail</w:t>
            </w:r>
          </w:p>
        </w:tc>
        <w:tc>
          <w:tcPr>
            <w:tcW w:w="2530" w:type="pct"/>
            <w:shd w:val="clear" w:color="auto" w:fill="auto"/>
          </w:tcPr>
          <w:p w14:paraId="36208867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191DB1A2" w14:textId="77777777"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7CEE" w:rsidRPr="00A37590" w14:paraId="457B0847" w14:textId="77777777" w:rsidTr="003136F5">
        <w:trPr>
          <w:trHeight w:val="1305"/>
        </w:trPr>
        <w:tc>
          <w:tcPr>
            <w:tcW w:w="427" w:type="pct"/>
            <w:vMerge/>
            <w:shd w:val="clear" w:color="auto" w:fill="auto"/>
          </w:tcPr>
          <w:p w14:paraId="2BA08526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4820D2E7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 xml:space="preserve">Skrót SHA1 lub MD5 z certyfikatu 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2E47C86D" w14:textId="77777777" w:rsidR="004D7CEE" w:rsidRPr="00A37590" w:rsidRDefault="004D7CEE" w:rsidP="003136F5">
            <w:pPr>
              <w:spacing w:line="360" w:lineRule="auto"/>
              <w:rPr>
                <w:sz w:val="18"/>
                <w:szCs w:val="18"/>
              </w:rPr>
            </w:pPr>
            <w:r w:rsidRPr="00A37590">
              <w:rPr>
                <w:sz w:val="18"/>
                <w:szCs w:val="18"/>
              </w:rPr>
              <w:t>SHA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2"/>
              <w:gridCol w:w="332"/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4D7CEE" w:rsidRPr="00A37590" w14:paraId="14FAD48C" w14:textId="77777777" w:rsidTr="003136F5">
              <w:tc>
                <w:tcPr>
                  <w:tcW w:w="360" w:type="dxa"/>
                  <w:shd w:val="clear" w:color="auto" w:fill="auto"/>
                </w:tcPr>
                <w:p w14:paraId="12E0D5A4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670B876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D617670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F096BEB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77E1048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A4361F1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6110E7A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7653370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07336B7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F06DAF4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50A9FA0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39AA6ED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2F0297DB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1888A86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E36E19D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A7A20F2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A4EC6BF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B2B5744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28BFA94A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BCE50B3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B8B973" w14:textId="77777777" w:rsidR="004D7CEE" w:rsidRPr="00A37590" w:rsidRDefault="004D7CEE" w:rsidP="003136F5">
            <w:pPr>
              <w:spacing w:line="360" w:lineRule="auto"/>
              <w:rPr>
                <w:sz w:val="18"/>
                <w:szCs w:val="18"/>
              </w:rPr>
            </w:pPr>
            <w:r w:rsidRPr="00A37590">
              <w:rPr>
                <w:sz w:val="18"/>
                <w:szCs w:val="18"/>
              </w:rPr>
              <w:t>MD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4D7CEE" w:rsidRPr="00A37590" w14:paraId="6804A1A5" w14:textId="77777777" w:rsidTr="003136F5">
              <w:tc>
                <w:tcPr>
                  <w:tcW w:w="340" w:type="dxa"/>
                  <w:shd w:val="clear" w:color="auto" w:fill="auto"/>
                </w:tcPr>
                <w:p w14:paraId="4AAF72A1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7CD5C16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C528A6A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594D6DA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A035AEF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DC478D7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55C86CE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9AC573E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39BA72A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14:paraId="0568AE3C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14:paraId="1BF0DB36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14:paraId="02166EED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14:paraId="31AA3870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14:paraId="6A43FF52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14:paraId="4DA6ED71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14:paraId="17EFDD2C" w14:textId="77777777" w:rsidR="004D7CEE" w:rsidRPr="00A37590" w:rsidRDefault="004D7CEE" w:rsidP="003136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BA2DC8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C210DFA" w14:textId="12C9D6F4" w:rsidR="004D7CEE" w:rsidRDefault="004D7CEE" w:rsidP="004D7CEE">
      <w:pPr>
        <w:spacing w:line="360" w:lineRule="auto"/>
        <w:ind w:left="1620" w:hanging="1620"/>
      </w:pPr>
    </w:p>
    <w:p w14:paraId="64481B97" w14:textId="14C11734" w:rsidR="005272EF" w:rsidRDefault="005272EF" w:rsidP="004D7CEE">
      <w:pPr>
        <w:spacing w:line="360" w:lineRule="auto"/>
        <w:ind w:left="1620" w:hanging="1620"/>
      </w:pPr>
    </w:p>
    <w:p w14:paraId="4EA3D685" w14:textId="77777777" w:rsidR="005272EF" w:rsidRDefault="005272EF" w:rsidP="004D7CEE">
      <w:pPr>
        <w:spacing w:line="360" w:lineRule="auto"/>
        <w:ind w:left="1620" w:hanging="1620"/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468"/>
        <w:gridCol w:w="4564"/>
      </w:tblGrid>
      <w:tr w:rsidR="005272EF" w:rsidRPr="007B43D3" w14:paraId="44A945BE" w14:textId="77777777" w:rsidTr="005272EF">
        <w:tc>
          <w:tcPr>
            <w:tcW w:w="4605" w:type="dxa"/>
            <w:shd w:val="clear" w:color="auto" w:fill="auto"/>
          </w:tcPr>
          <w:tbl>
            <w:tblPr>
              <w:tblW w:w="0" w:type="auto"/>
              <w:tblInd w:w="38" w:type="dxa"/>
              <w:tblLook w:val="01E0" w:firstRow="1" w:lastRow="1" w:firstColumn="1" w:lastColumn="1" w:noHBand="0" w:noVBand="0"/>
            </w:tblPr>
            <w:tblGrid>
              <w:gridCol w:w="4214"/>
            </w:tblGrid>
            <w:tr w:rsidR="005272EF" w:rsidRPr="007B43D3" w14:paraId="0C5FC542" w14:textId="77777777" w:rsidTr="005272EF">
              <w:tc>
                <w:tcPr>
                  <w:tcW w:w="4605" w:type="dxa"/>
                  <w:shd w:val="clear" w:color="auto" w:fill="auto"/>
                </w:tcPr>
                <w:p w14:paraId="31F50C75" w14:textId="65DD6235" w:rsidR="005272EF" w:rsidRPr="007B43D3" w:rsidRDefault="005272EF" w:rsidP="005272EF">
                  <w:pPr>
                    <w:tabs>
                      <w:tab w:val="left" w:leader="dot" w:pos="4253"/>
                    </w:tabs>
                    <w:rPr>
                      <w:sz w:val="18"/>
                      <w:szCs w:val="18"/>
                    </w:rPr>
                  </w:pPr>
                  <w:r w:rsidRPr="007B43D3">
                    <w:rPr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sz w:val="18"/>
                      <w:szCs w:val="18"/>
                    </w:rPr>
                    <w:t>…</w:t>
                  </w:r>
                  <w:r w:rsidRPr="007B43D3">
                    <w:rPr>
                      <w:sz w:val="18"/>
                      <w:szCs w:val="18"/>
                    </w:rPr>
                    <w:t>……</w:t>
                  </w:r>
                  <w:r w:rsidR="00A17E08">
                    <w:rPr>
                      <w:sz w:val="18"/>
                      <w:szCs w:val="18"/>
                    </w:rPr>
                    <w:t>……</w:t>
                  </w:r>
                  <w:r w:rsidRPr="007B43D3">
                    <w:rPr>
                      <w:sz w:val="18"/>
                      <w:szCs w:val="18"/>
                    </w:rPr>
                    <w:t>……</w:t>
                  </w:r>
                </w:p>
                <w:p w14:paraId="20EBAD30" w14:textId="77777777" w:rsidR="005272EF" w:rsidRPr="007B43D3" w:rsidRDefault="005272EF" w:rsidP="00A17E08">
                  <w:pPr>
                    <w:tabs>
                      <w:tab w:val="left" w:leader="dot" w:pos="4253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7B43D3">
                    <w:rPr>
                      <w:sz w:val="18"/>
                      <w:szCs w:val="18"/>
                    </w:rPr>
                    <w:t>Miejscowość, data</w:t>
                  </w:r>
                </w:p>
              </w:tc>
            </w:tr>
            <w:tr w:rsidR="005272EF" w:rsidRPr="007B43D3" w14:paraId="36C0F4E3" w14:textId="77777777" w:rsidTr="005272EF">
              <w:trPr>
                <w:trHeight w:val="822"/>
              </w:trPr>
              <w:tc>
                <w:tcPr>
                  <w:tcW w:w="4605" w:type="dxa"/>
                  <w:shd w:val="clear" w:color="auto" w:fill="auto"/>
                </w:tcPr>
                <w:p w14:paraId="511F3F01" w14:textId="77777777" w:rsidR="005272EF" w:rsidRPr="007B43D3" w:rsidRDefault="005272EF" w:rsidP="005272E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37F750B" w14:textId="77777777" w:rsidR="005272EF" w:rsidRPr="007B43D3" w:rsidRDefault="005272EF" w:rsidP="005272EF">
            <w:pPr>
              <w:tabs>
                <w:tab w:val="left" w:leader="dot" w:pos="4253"/>
              </w:tabs>
              <w:rPr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14:paraId="6BB9F2E5" w14:textId="77777777" w:rsidR="005272EF" w:rsidRPr="007B43D3" w:rsidRDefault="005272EF" w:rsidP="00A17E08">
            <w:pPr>
              <w:tabs>
                <w:tab w:val="left" w:leader="dot" w:pos="4253"/>
              </w:tabs>
              <w:jc w:val="center"/>
              <w:rPr>
                <w:sz w:val="18"/>
                <w:szCs w:val="18"/>
              </w:rPr>
            </w:pPr>
            <w:r w:rsidRPr="007B43D3">
              <w:rPr>
                <w:sz w:val="18"/>
                <w:szCs w:val="18"/>
              </w:rPr>
              <w:t>……………………………………</w:t>
            </w:r>
            <w:r>
              <w:rPr>
                <w:sz w:val="18"/>
                <w:szCs w:val="18"/>
              </w:rPr>
              <w:t>………………</w:t>
            </w:r>
            <w:r w:rsidRPr="007B43D3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.</w:t>
            </w:r>
            <w:r w:rsidRPr="007B43D3">
              <w:rPr>
                <w:sz w:val="18"/>
                <w:szCs w:val="18"/>
              </w:rPr>
              <w:t>….</w:t>
            </w:r>
          </w:p>
          <w:p w14:paraId="57A83B78" w14:textId="6E5E248B" w:rsidR="005272EF" w:rsidRPr="007B43D3" w:rsidRDefault="005272EF" w:rsidP="00A17E08">
            <w:pPr>
              <w:tabs>
                <w:tab w:val="left" w:leader="dot" w:pos="4253"/>
              </w:tabs>
              <w:jc w:val="center"/>
              <w:rPr>
                <w:sz w:val="18"/>
                <w:szCs w:val="18"/>
              </w:rPr>
            </w:pPr>
            <w:r w:rsidRPr="007B43D3">
              <w:rPr>
                <w:sz w:val="18"/>
                <w:szCs w:val="18"/>
              </w:rPr>
              <w:t>Pieczęcie</w:t>
            </w:r>
            <w:r>
              <w:rPr>
                <w:sz w:val="18"/>
                <w:szCs w:val="18"/>
              </w:rPr>
              <w:t xml:space="preserve"> (</w:t>
            </w:r>
            <w:r w:rsidR="006941B6">
              <w:rPr>
                <w:sz w:val="18"/>
                <w:szCs w:val="18"/>
              </w:rPr>
              <w:t>w przypadku</w:t>
            </w:r>
            <w:r>
              <w:rPr>
                <w:sz w:val="18"/>
                <w:szCs w:val="18"/>
              </w:rPr>
              <w:t xml:space="preserve"> formy pisemnej)</w:t>
            </w:r>
            <w:r w:rsidRPr="007B43D3">
              <w:rPr>
                <w:sz w:val="18"/>
                <w:szCs w:val="18"/>
              </w:rPr>
              <w:t xml:space="preserve"> i</w:t>
            </w:r>
            <w:r w:rsidR="006941B6">
              <w:rPr>
                <w:sz w:val="18"/>
                <w:szCs w:val="18"/>
              </w:rPr>
              <w:t>/lub</w:t>
            </w:r>
            <w:r w:rsidRPr="007B43D3">
              <w:rPr>
                <w:sz w:val="18"/>
                <w:szCs w:val="18"/>
              </w:rPr>
              <w:t xml:space="preserve"> podpisy osób upoważnionych do składania oświadczeń woli w imieniu Podmiotu</w:t>
            </w:r>
          </w:p>
          <w:p w14:paraId="6BFE433B" w14:textId="77777777" w:rsidR="005272EF" w:rsidRPr="007B43D3" w:rsidRDefault="005272EF" w:rsidP="00A17E08">
            <w:pPr>
              <w:tabs>
                <w:tab w:val="left" w:leader="dot" w:pos="4253"/>
              </w:tabs>
              <w:jc w:val="center"/>
              <w:rPr>
                <w:sz w:val="18"/>
                <w:szCs w:val="18"/>
              </w:rPr>
            </w:pPr>
          </w:p>
          <w:p w14:paraId="14662A11" w14:textId="6C8F03E7" w:rsidR="005272EF" w:rsidRPr="007B43D3" w:rsidRDefault="00630E8B" w:rsidP="00A17E08">
            <w:pPr>
              <w:tabs>
                <w:tab w:val="left" w:leader="dot" w:pos="42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</w:t>
            </w:r>
          </w:p>
          <w:p w14:paraId="2E689CED" w14:textId="77777777" w:rsidR="005272EF" w:rsidRPr="007B43D3" w:rsidRDefault="005272EF" w:rsidP="00A17E08">
            <w:pPr>
              <w:tabs>
                <w:tab w:val="left" w:leader="dot" w:pos="4253"/>
              </w:tabs>
              <w:jc w:val="center"/>
              <w:rPr>
                <w:sz w:val="18"/>
                <w:szCs w:val="18"/>
              </w:rPr>
            </w:pPr>
            <w:r w:rsidRPr="007B43D3">
              <w:rPr>
                <w:sz w:val="18"/>
                <w:szCs w:val="18"/>
              </w:rPr>
              <w:t>Imiona i nazwiska osób upoważnionych do składania oświadczeń woli w imieniu Podmiotu</w:t>
            </w:r>
          </w:p>
          <w:p w14:paraId="7E590643" w14:textId="77777777" w:rsidR="005272EF" w:rsidRPr="007B43D3" w:rsidRDefault="005272EF" w:rsidP="00A17E08">
            <w:pPr>
              <w:tabs>
                <w:tab w:val="left" w:leader="dot" w:pos="4253"/>
              </w:tabs>
              <w:jc w:val="center"/>
              <w:rPr>
                <w:sz w:val="18"/>
                <w:szCs w:val="18"/>
              </w:rPr>
            </w:pPr>
          </w:p>
          <w:p w14:paraId="38523432" w14:textId="77777777" w:rsidR="005272EF" w:rsidRPr="007B43D3" w:rsidRDefault="005272EF" w:rsidP="00A17E08">
            <w:pPr>
              <w:tabs>
                <w:tab w:val="left" w:leader="dot" w:pos="4253"/>
              </w:tabs>
              <w:jc w:val="center"/>
              <w:rPr>
                <w:sz w:val="18"/>
                <w:szCs w:val="18"/>
              </w:rPr>
            </w:pPr>
            <w:r w:rsidRPr="007B43D3">
              <w:rPr>
                <w:sz w:val="18"/>
                <w:szCs w:val="18"/>
              </w:rPr>
              <w:t>…………………………………………</w:t>
            </w:r>
            <w:r>
              <w:rPr>
                <w:sz w:val="18"/>
                <w:szCs w:val="18"/>
              </w:rPr>
              <w:t>……………….</w:t>
            </w:r>
            <w:r w:rsidRPr="007B43D3">
              <w:rPr>
                <w:sz w:val="18"/>
                <w:szCs w:val="18"/>
              </w:rPr>
              <w:t>….</w:t>
            </w:r>
          </w:p>
        </w:tc>
      </w:tr>
      <w:tr w:rsidR="005272EF" w:rsidRPr="007B43D3" w14:paraId="03BAF783" w14:textId="77777777" w:rsidTr="005272EF">
        <w:trPr>
          <w:trHeight w:val="822"/>
        </w:trPr>
        <w:tc>
          <w:tcPr>
            <w:tcW w:w="4605" w:type="dxa"/>
            <w:shd w:val="clear" w:color="auto" w:fill="auto"/>
          </w:tcPr>
          <w:p w14:paraId="2CE57339" w14:textId="77777777" w:rsidR="005272EF" w:rsidRPr="00D46D9F" w:rsidRDefault="005272EF" w:rsidP="005272E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5" w:type="dxa"/>
            <w:shd w:val="clear" w:color="auto" w:fill="auto"/>
          </w:tcPr>
          <w:p w14:paraId="3BF010A2" w14:textId="073E49C1" w:rsidR="005272EF" w:rsidRPr="007B43D3" w:rsidRDefault="005272EF" w:rsidP="00A17E08">
            <w:pPr>
              <w:jc w:val="center"/>
              <w:rPr>
                <w:sz w:val="18"/>
                <w:szCs w:val="18"/>
              </w:rPr>
            </w:pPr>
            <w:r w:rsidRPr="007B43D3">
              <w:rPr>
                <w:sz w:val="18"/>
                <w:szCs w:val="18"/>
              </w:rPr>
              <w:t>Stanowiska osób upoważnionych do składania oświadczeń woli w imieniu Podmiotu</w:t>
            </w:r>
          </w:p>
        </w:tc>
      </w:tr>
    </w:tbl>
    <w:p w14:paraId="0F9FBDDE" w14:textId="558BCC07" w:rsidR="008B6CA4" w:rsidRDefault="008B6CA4"/>
    <w:p w14:paraId="67595FD6" w14:textId="77777777" w:rsidR="005272EF" w:rsidRDefault="005272EF"/>
    <w:p w14:paraId="7E43B3A1" w14:textId="77777777" w:rsidR="008B6CA4" w:rsidRPr="008E58A1" w:rsidRDefault="008B6CA4" w:rsidP="00855FEF">
      <w:pPr>
        <w:pStyle w:val="Nagwek6"/>
        <w:spacing w:before="0" w:after="0" w:line="360" w:lineRule="auto"/>
        <w:ind w:left="4820" w:hanging="1"/>
      </w:pPr>
      <w:r>
        <w:t>Załącznik nr 2</w:t>
      </w:r>
    </w:p>
    <w:p w14:paraId="064F1A5B" w14:textId="5349FB6B" w:rsidR="008B6CA4" w:rsidRPr="008E58A1" w:rsidRDefault="008B6CA4" w:rsidP="00855FEF">
      <w:pPr>
        <w:pStyle w:val="Opis"/>
        <w:tabs>
          <w:tab w:val="left" w:pos="7200"/>
        </w:tabs>
        <w:spacing w:before="0" w:after="0"/>
        <w:ind w:left="4820" w:hanging="1"/>
        <w:rPr>
          <w:sz w:val="20"/>
          <w:szCs w:val="20"/>
        </w:rPr>
      </w:pPr>
      <w:r>
        <w:rPr>
          <w:sz w:val="20"/>
        </w:rPr>
        <w:t xml:space="preserve">do </w:t>
      </w:r>
      <w:r w:rsidR="00042707">
        <w:rPr>
          <w:sz w:val="20"/>
        </w:rPr>
        <w:t xml:space="preserve">Szczegółowych </w:t>
      </w:r>
      <w:r w:rsidR="007B701C">
        <w:rPr>
          <w:sz w:val="20"/>
        </w:rPr>
        <w:t xml:space="preserve">informacji </w:t>
      </w:r>
      <w:r w:rsidR="00D4165D">
        <w:rPr>
          <w:sz w:val="20"/>
        </w:rPr>
        <w:t xml:space="preserve">dotyczących </w:t>
      </w:r>
      <w:r w:rsidRPr="008B6CA4">
        <w:rPr>
          <w:sz w:val="20"/>
        </w:rPr>
        <w:t>przekazywani</w:t>
      </w:r>
      <w:r w:rsidR="00D4165D">
        <w:rPr>
          <w:sz w:val="20"/>
        </w:rPr>
        <w:t>a</w:t>
      </w:r>
      <w:r w:rsidRPr="008B6CA4">
        <w:rPr>
          <w:sz w:val="20"/>
        </w:rPr>
        <w:t xml:space="preserve"> do Bankowego Funduszu Gwarancyjnego danych zawartych w systemach wyliczania podmiotów </w:t>
      </w:r>
      <w:r w:rsidR="00A153FE">
        <w:rPr>
          <w:sz w:val="20"/>
        </w:rPr>
        <w:t>objętych systemem gwarantowania</w:t>
      </w:r>
    </w:p>
    <w:p w14:paraId="23B2DA12" w14:textId="77777777" w:rsidR="008B6CA4" w:rsidRPr="008E58A1" w:rsidRDefault="008B6CA4" w:rsidP="008B6CA4">
      <w:pPr>
        <w:spacing w:line="360" w:lineRule="auto"/>
        <w:ind w:left="5954"/>
        <w:jc w:val="both"/>
        <w:rPr>
          <w:bCs/>
          <w:sz w:val="20"/>
          <w:szCs w:val="20"/>
        </w:rPr>
      </w:pPr>
    </w:p>
    <w:p w14:paraId="1F64A32E" w14:textId="77777777" w:rsidR="008B6CA4" w:rsidRDefault="008B6CA4" w:rsidP="008B7720">
      <w:pPr>
        <w:jc w:val="center"/>
        <w:rPr>
          <w:b/>
        </w:rPr>
      </w:pPr>
    </w:p>
    <w:p w14:paraId="72D4EFDA" w14:textId="77777777" w:rsidR="008B6CA4" w:rsidRDefault="008B6CA4" w:rsidP="008B7720">
      <w:pPr>
        <w:jc w:val="center"/>
        <w:rPr>
          <w:b/>
        </w:rPr>
      </w:pPr>
      <w:r w:rsidRPr="00A37590">
        <w:rPr>
          <w:b/>
        </w:rPr>
        <w:t xml:space="preserve">Lista osób </w:t>
      </w:r>
      <w:r w:rsidRPr="00A37590">
        <w:rPr>
          <w:b/>
        </w:rPr>
        <w:br/>
        <w:t xml:space="preserve">uprawnionych do reprezentowania </w:t>
      </w:r>
      <w:r>
        <w:rPr>
          <w:b/>
        </w:rPr>
        <w:t>Podmiotu</w:t>
      </w:r>
      <w:r w:rsidRPr="00A37590">
        <w:rPr>
          <w:b/>
        </w:rPr>
        <w:t xml:space="preserve"> </w:t>
      </w:r>
    </w:p>
    <w:p w14:paraId="6E027DB9" w14:textId="77777777" w:rsidR="008B6CA4" w:rsidRPr="00A37590" w:rsidRDefault="008B6CA4" w:rsidP="008B7720">
      <w:pPr>
        <w:jc w:val="center"/>
        <w:rPr>
          <w:sz w:val="20"/>
          <w:szCs w:val="20"/>
        </w:rPr>
      </w:pPr>
      <w:r w:rsidRPr="00A37590">
        <w:rPr>
          <w:sz w:val="20"/>
          <w:szCs w:val="20"/>
        </w:rPr>
        <w:t>(wzór)</w:t>
      </w:r>
    </w:p>
    <w:p w14:paraId="709E020A" w14:textId="77777777" w:rsidR="008B6CA4" w:rsidRPr="00A37590" w:rsidRDefault="008B6CA4" w:rsidP="008B6CA4">
      <w:pPr>
        <w:spacing w:line="360" w:lineRule="auto"/>
        <w:jc w:val="right"/>
        <w:rPr>
          <w:sz w:val="20"/>
          <w:szCs w:val="20"/>
        </w:rPr>
      </w:pPr>
      <w:r w:rsidRPr="00A37590">
        <w:rPr>
          <w:sz w:val="20"/>
          <w:szCs w:val="20"/>
        </w:rPr>
        <w:t>Strona</w:t>
      </w:r>
      <w:r w:rsidRPr="00A37590">
        <w:rPr>
          <w:rStyle w:val="Odwoanieprzypisudolnego"/>
          <w:sz w:val="20"/>
          <w:szCs w:val="20"/>
        </w:rPr>
        <w:footnoteReference w:id="3"/>
      </w:r>
      <w:r w:rsidRPr="00A37590">
        <w:rPr>
          <w:sz w:val="20"/>
          <w:szCs w:val="20"/>
        </w:rPr>
        <w:t xml:space="preserve"> .....z .......</w:t>
      </w:r>
    </w:p>
    <w:tbl>
      <w:tblPr>
        <w:tblW w:w="9019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38"/>
        <w:gridCol w:w="6481"/>
      </w:tblGrid>
      <w:tr w:rsidR="008B6CA4" w:rsidRPr="00A37590" w14:paraId="3A32E1E5" w14:textId="77777777" w:rsidTr="006B210B">
        <w:tc>
          <w:tcPr>
            <w:tcW w:w="2538" w:type="dxa"/>
            <w:shd w:val="clear" w:color="auto" w:fill="auto"/>
          </w:tcPr>
          <w:p w14:paraId="78C11FC2" w14:textId="77777777" w:rsidR="008B6CA4" w:rsidRPr="00A37590" w:rsidRDefault="008B6CA4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 xml:space="preserve">Podmiotu </w:t>
            </w:r>
          </w:p>
        </w:tc>
        <w:tc>
          <w:tcPr>
            <w:tcW w:w="6481" w:type="dxa"/>
            <w:shd w:val="clear" w:color="auto" w:fill="auto"/>
          </w:tcPr>
          <w:p w14:paraId="23EC457F" w14:textId="77777777" w:rsidR="008B6CA4" w:rsidRPr="00A37590" w:rsidRDefault="008B6CA4" w:rsidP="003136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B6CA4" w:rsidRPr="00A37590" w14:paraId="5315DC40" w14:textId="77777777" w:rsidTr="006B210B">
        <w:tc>
          <w:tcPr>
            <w:tcW w:w="2538" w:type="dxa"/>
            <w:tcBorders>
              <w:bottom w:val="single" w:sz="6" w:space="0" w:color="auto"/>
            </w:tcBorders>
            <w:shd w:val="clear" w:color="auto" w:fill="auto"/>
          </w:tcPr>
          <w:p w14:paraId="4D10CFFA" w14:textId="77777777" w:rsidR="008B6CA4" w:rsidRPr="00A37590" w:rsidRDefault="006D4FE0" w:rsidP="006D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B6CA4">
              <w:rPr>
                <w:sz w:val="20"/>
                <w:szCs w:val="20"/>
              </w:rPr>
              <w:t xml:space="preserve">dentyfikator </w:t>
            </w:r>
            <w:r w:rsidR="00EE41BA">
              <w:rPr>
                <w:sz w:val="20"/>
                <w:szCs w:val="20"/>
              </w:rPr>
              <w:t>Podmiotu</w:t>
            </w:r>
          </w:p>
        </w:tc>
        <w:tc>
          <w:tcPr>
            <w:tcW w:w="6481" w:type="dxa"/>
            <w:tcBorders>
              <w:bottom w:val="single" w:sz="6" w:space="0" w:color="auto"/>
            </w:tcBorders>
            <w:shd w:val="clear" w:color="auto" w:fill="auto"/>
          </w:tcPr>
          <w:p w14:paraId="19079618" w14:textId="77777777" w:rsidR="008B6CA4" w:rsidRPr="00A37590" w:rsidRDefault="008B6CA4" w:rsidP="003136F5">
            <w:pPr>
              <w:rPr>
                <w:sz w:val="20"/>
                <w:szCs w:val="20"/>
              </w:rPr>
            </w:pPr>
          </w:p>
        </w:tc>
      </w:tr>
      <w:tr w:rsidR="008B6CA4" w:rsidRPr="00A37590" w14:paraId="159EBF72" w14:textId="77777777" w:rsidTr="006B210B">
        <w:tc>
          <w:tcPr>
            <w:tcW w:w="253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AF72AC" w14:textId="77777777" w:rsidR="008B6CA4" w:rsidRPr="00A37590" w:rsidRDefault="008B6CA4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Adres</w:t>
            </w:r>
            <w:r w:rsidR="006D4FE0">
              <w:rPr>
                <w:sz w:val="20"/>
                <w:szCs w:val="20"/>
              </w:rPr>
              <w:t>:</w:t>
            </w:r>
          </w:p>
        </w:tc>
        <w:tc>
          <w:tcPr>
            <w:tcW w:w="648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CEE7C8" w14:textId="77777777" w:rsidR="008B6CA4" w:rsidRPr="00A37590" w:rsidRDefault="008B6CA4" w:rsidP="003136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B6CA4" w:rsidRPr="00A37590" w14:paraId="28E0FBFA" w14:textId="77777777" w:rsidTr="006B210B">
        <w:tc>
          <w:tcPr>
            <w:tcW w:w="253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233F73" w14:textId="77777777" w:rsidR="006D4FE0" w:rsidRDefault="006D4FE0" w:rsidP="003136F5">
            <w:pPr>
              <w:ind w:left="227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Ulica</w:t>
            </w:r>
          </w:p>
          <w:p w14:paraId="1145D9C0" w14:textId="77777777" w:rsidR="008B6CA4" w:rsidRPr="00A37590" w:rsidRDefault="008B6CA4" w:rsidP="003136F5">
            <w:pPr>
              <w:ind w:left="227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Kod pocztowy – Miejscowość</w:t>
            </w:r>
          </w:p>
        </w:tc>
        <w:tc>
          <w:tcPr>
            <w:tcW w:w="648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BF4C5A" w14:textId="77777777" w:rsidR="008B6CA4" w:rsidRPr="00A37590" w:rsidRDefault="008B6CA4" w:rsidP="003136F5">
            <w:pPr>
              <w:rPr>
                <w:sz w:val="20"/>
                <w:szCs w:val="20"/>
              </w:rPr>
            </w:pPr>
          </w:p>
        </w:tc>
      </w:tr>
      <w:tr w:rsidR="008B6CA4" w:rsidRPr="00A37590" w14:paraId="528779D3" w14:textId="77777777" w:rsidTr="006B210B">
        <w:tc>
          <w:tcPr>
            <w:tcW w:w="2538" w:type="dxa"/>
            <w:tcBorders>
              <w:top w:val="single" w:sz="6" w:space="0" w:color="auto"/>
            </w:tcBorders>
            <w:shd w:val="clear" w:color="auto" w:fill="auto"/>
          </w:tcPr>
          <w:p w14:paraId="5A2F7325" w14:textId="69F25B16" w:rsidR="008B6CA4" w:rsidRPr="00A37590" w:rsidRDefault="008B6CA4" w:rsidP="00D601E0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r telefonu</w:t>
            </w:r>
            <w:r w:rsidR="006D4F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1" w:type="dxa"/>
            <w:tcBorders>
              <w:top w:val="single" w:sz="6" w:space="0" w:color="auto"/>
            </w:tcBorders>
            <w:shd w:val="clear" w:color="auto" w:fill="auto"/>
          </w:tcPr>
          <w:p w14:paraId="69613DA9" w14:textId="77777777" w:rsidR="008B6CA4" w:rsidRPr="00A37590" w:rsidRDefault="008B6CA4" w:rsidP="003136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B6CA4" w:rsidRPr="00A37590" w14:paraId="303D9B16" w14:textId="77777777" w:rsidTr="006B210B">
        <w:tc>
          <w:tcPr>
            <w:tcW w:w="2538" w:type="dxa"/>
            <w:shd w:val="clear" w:color="auto" w:fill="auto"/>
          </w:tcPr>
          <w:p w14:paraId="3259700A" w14:textId="02AB4085" w:rsidR="008B6CA4" w:rsidRPr="00A37590" w:rsidRDefault="008B6CA4" w:rsidP="00D601E0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r faksu</w:t>
            </w:r>
            <w:r w:rsidR="006D4F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1" w:type="dxa"/>
            <w:shd w:val="clear" w:color="auto" w:fill="auto"/>
          </w:tcPr>
          <w:p w14:paraId="2C2C080D" w14:textId="77777777" w:rsidR="008B6CA4" w:rsidRPr="00A37590" w:rsidRDefault="008B6CA4" w:rsidP="003136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67375F4" w14:textId="77777777" w:rsidR="004D7CEE" w:rsidRDefault="004D7CEE" w:rsidP="004D7CEE">
      <w:pPr>
        <w:spacing w:line="360" w:lineRule="auto"/>
        <w:rPr>
          <w:sz w:val="20"/>
          <w:szCs w:val="20"/>
        </w:rPr>
      </w:pPr>
    </w:p>
    <w:p w14:paraId="5680FF1C" w14:textId="77777777" w:rsidR="006D4FE0" w:rsidRPr="00A37590" w:rsidRDefault="006D4FE0" w:rsidP="004D7CEE">
      <w:pPr>
        <w:spacing w:line="360" w:lineRule="auto"/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3"/>
        <w:gridCol w:w="1417"/>
        <w:gridCol w:w="4574"/>
        <w:gridCol w:w="2276"/>
      </w:tblGrid>
      <w:tr w:rsidR="004D7CEE" w:rsidRPr="00A37590" w14:paraId="50F12F84" w14:textId="77777777" w:rsidTr="003136F5">
        <w:trPr>
          <w:trHeight w:val="690"/>
        </w:trPr>
        <w:tc>
          <w:tcPr>
            <w:tcW w:w="427" w:type="pct"/>
            <w:vMerge w:val="restart"/>
            <w:shd w:val="clear" w:color="auto" w:fill="auto"/>
            <w:vAlign w:val="center"/>
          </w:tcPr>
          <w:p w14:paraId="2DC7BD79" w14:textId="77777777" w:rsidR="004D7CEE" w:rsidRPr="00A37590" w:rsidRDefault="004D7CEE" w:rsidP="00313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590">
              <w:rPr>
                <w:sz w:val="28"/>
                <w:szCs w:val="28"/>
              </w:rPr>
              <w:t>1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62BC9ECD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Imię (imiona)</w:t>
            </w:r>
            <w:r w:rsidRPr="00A37590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2530" w:type="pct"/>
            <w:shd w:val="clear" w:color="auto" w:fill="auto"/>
          </w:tcPr>
          <w:p w14:paraId="79250220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CF75CC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Rodzaj zgłoszenia</w:t>
            </w:r>
            <w:r w:rsidRPr="00A37590">
              <w:rPr>
                <w:rStyle w:val="Odwoanieprzypisudolnego"/>
                <w:sz w:val="20"/>
                <w:szCs w:val="20"/>
              </w:rPr>
              <w:footnoteReference w:id="5"/>
            </w:r>
            <w:r w:rsidRPr="00A37590">
              <w:rPr>
                <w:sz w:val="20"/>
                <w:szCs w:val="20"/>
              </w:rPr>
              <w:t xml:space="preserve"> </w:t>
            </w:r>
          </w:p>
          <w:p w14:paraId="00E6C371" w14:textId="77777777" w:rsidR="004D7CEE" w:rsidRPr="00A37590" w:rsidRDefault="004D7CEE" w:rsidP="003136F5">
            <w:pPr>
              <w:ind w:left="397" w:hanging="397"/>
              <w:rPr>
                <w:sz w:val="16"/>
                <w:szCs w:val="16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 xml:space="preserve">zgłoszenie nowej osoby uprawnionej do reprezentowania </w:t>
            </w:r>
            <w:r w:rsidR="008B7720">
              <w:rPr>
                <w:sz w:val="16"/>
                <w:szCs w:val="16"/>
              </w:rPr>
              <w:t>Podmiotu</w:t>
            </w:r>
            <w:r w:rsidRPr="00A37590">
              <w:rPr>
                <w:sz w:val="16"/>
                <w:szCs w:val="16"/>
              </w:rPr>
              <w:t xml:space="preserve"> </w:t>
            </w:r>
          </w:p>
          <w:p w14:paraId="2FE47F99" w14:textId="77777777" w:rsidR="004D7CEE" w:rsidRPr="00A37590" w:rsidRDefault="004D7CEE" w:rsidP="003136F5">
            <w:pPr>
              <w:ind w:left="397" w:hanging="397"/>
              <w:rPr>
                <w:sz w:val="16"/>
                <w:szCs w:val="16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 xml:space="preserve">usunięcie osoby z listy osób uprawnionych do reprezentowania </w:t>
            </w:r>
            <w:r w:rsidR="008B7720">
              <w:rPr>
                <w:sz w:val="16"/>
                <w:szCs w:val="16"/>
              </w:rPr>
              <w:t>Podmiotu</w:t>
            </w:r>
            <w:r w:rsidRPr="00A37590">
              <w:rPr>
                <w:sz w:val="16"/>
                <w:szCs w:val="16"/>
              </w:rPr>
              <w:t xml:space="preserve"> </w:t>
            </w:r>
          </w:p>
          <w:p w14:paraId="6BFFD73D" w14:textId="77777777" w:rsidR="004D7CEE" w:rsidRPr="00A37590" w:rsidRDefault="004D7CEE" w:rsidP="003136F5">
            <w:pPr>
              <w:ind w:left="397" w:hanging="397"/>
              <w:rPr>
                <w:sz w:val="20"/>
                <w:szCs w:val="20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 xml:space="preserve">aktualizacja danych </w:t>
            </w:r>
            <w:r>
              <w:rPr>
                <w:sz w:val="16"/>
                <w:szCs w:val="16"/>
              </w:rPr>
              <w:t xml:space="preserve"> </w:t>
            </w:r>
            <w:r w:rsidRPr="00A37590">
              <w:rPr>
                <w:sz w:val="16"/>
                <w:szCs w:val="16"/>
              </w:rPr>
              <w:t xml:space="preserve">osoby uprawnionej do reprezentowania </w:t>
            </w:r>
            <w:r w:rsidR="008B7720">
              <w:rPr>
                <w:sz w:val="16"/>
                <w:szCs w:val="16"/>
              </w:rPr>
              <w:t>Podmiotu</w:t>
            </w:r>
          </w:p>
        </w:tc>
      </w:tr>
      <w:tr w:rsidR="004D7CEE" w:rsidRPr="00A37590" w14:paraId="5848EEF2" w14:textId="77777777" w:rsidTr="003136F5">
        <w:trPr>
          <w:trHeight w:val="690"/>
        </w:trPr>
        <w:tc>
          <w:tcPr>
            <w:tcW w:w="427" w:type="pct"/>
            <w:vMerge/>
            <w:shd w:val="clear" w:color="auto" w:fill="auto"/>
          </w:tcPr>
          <w:p w14:paraId="4FB8AFD9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7B3EE9F3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azwisko</w:t>
            </w:r>
          </w:p>
        </w:tc>
        <w:tc>
          <w:tcPr>
            <w:tcW w:w="2530" w:type="pct"/>
            <w:shd w:val="clear" w:color="auto" w:fill="auto"/>
          </w:tcPr>
          <w:p w14:paraId="37A2127A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5FABAE41" w14:textId="77777777" w:rsidR="004D7CEE" w:rsidRPr="00A37590" w:rsidRDefault="004D7CEE" w:rsidP="003136F5">
            <w:pPr>
              <w:spacing w:line="360" w:lineRule="auto"/>
              <w:ind w:left="397" w:hanging="397"/>
              <w:rPr>
                <w:sz w:val="28"/>
                <w:szCs w:val="28"/>
              </w:rPr>
            </w:pPr>
          </w:p>
        </w:tc>
      </w:tr>
      <w:tr w:rsidR="004D7CEE" w:rsidRPr="00A37590" w14:paraId="14C351D6" w14:textId="77777777" w:rsidTr="003136F5">
        <w:trPr>
          <w:trHeight w:val="690"/>
        </w:trPr>
        <w:tc>
          <w:tcPr>
            <w:tcW w:w="427" w:type="pct"/>
            <w:vMerge/>
            <w:shd w:val="clear" w:color="auto" w:fill="auto"/>
          </w:tcPr>
          <w:p w14:paraId="01039302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012B6615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Stanowisko</w:t>
            </w:r>
          </w:p>
        </w:tc>
        <w:tc>
          <w:tcPr>
            <w:tcW w:w="2530" w:type="pct"/>
            <w:shd w:val="clear" w:color="auto" w:fill="auto"/>
          </w:tcPr>
          <w:p w14:paraId="78F7E980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59C5CFD7" w14:textId="77777777"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7CEE" w:rsidRPr="00A37590" w14:paraId="6FF574F3" w14:textId="77777777" w:rsidTr="003136F5">
        <w:trPr>
          <w:trHeight w:val="690"/>
        </w:trPr>
        <w:tc>
          <w:tcPr>
            <w:tcW w:w="427" w:type="pct"/>
            <w:vMerge/>
            <w:shd w:val="clear" w:color="auto" w:fill="auto"/>
          </w:tcPr>
          <w:p w14:paraId="24273358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0EE97E14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r telefonu</w:t>
            </w:r>
            <w:r w:rsidR="006D4FE0">
              <w:rPr>
                <w:sz w:val="20"/>
                <w:szCs w:val="20"/>
              </w:rPr>
              <w:t xml:space="preserve"> służbowego</w:t>
            </w:r>
          </w:p>
        </w:tc>
        <w:tc>
          <w:tcPr>
            <w:tcW w:w="2530" w:type="pct"/>
            <w:shd w:val="clear" w:color="auto" w:fill="auto"/>
          </w:tcPr>
          <w:p w14:paraId="2E968734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5FCDA9BC" w14:textId="77777777"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6947E72" w14:textId="77777777" w:rsidR="008B7720" w:rsidRDefault="008B7720" w:rsidP="004D7CEE">
      <w:pPr>
        <w:spacing w:line="360" w:lineRule="auto"/>
        <w:ind w:left="1620" w:hanging="1620"/>
      </w:pPr>
    </w:p>
    <w:p w14:paraId="79C3B21A" w14:textId="77777777" w:rsidR="008B7720" w:rsidRDefault="008B7720">
      <w:r>
        <w:br w:type="page"/>
      </w:r>
    </w:p>
    <w:p w14:paraId="639495B7" w14:textId="77777777" w:rsidR="004D7CEE" w:rsidRPr="00A37590" w:rsidRDefault="004D7CEE" w:rsidP="004D7CEE">
      <w:pPr>
        <w:spacing w:line="360" w:lineRule="auto"/>
        <w:ind w:left="1620" w:hanging="1620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3"/>
        <w:gridCol w:w="1417"/>
        <w:gridCol w:w="4574"/>
        <w:gridCol w:w="2276"/>
      </w:tblGrid>
      <w:tr w:rsidR="004D7CEE" w:rsidRPr="00A37590" w14:paraId="1C4C0FB3" w14:textId="77777777" w:rsidTr="003136F5">
        <w:trPr>
          <w:trHeight w:val="690"/>
        </w:trPr>
        <w:tc>
          <w:tcPr>
            <w:tcW w:w="427" w:type="pct"/>
            <w:vMerge w:val="restart"/>
            <w:shd w:val="clear" w:color="auto" w:fill="auto"/>
            <w:vAlign w:val="center"/>
          </w:tcPr>
          <w:p w14:paraId="56407A80" w14:textId="77777777" w:rsidR="004D7CEE" w:rsidRPr="00A37590" w:rsidRDefault="004D7CEE" w:rsidP="00313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590">
              <w:rPr>
                <w:sz w:val="28"/>
                <w:szCs w:val="28"/>
              </w:rPr>
              <w:t>2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02A8655C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Imię (imiona)</w:t>
            </w:r>
            <w:r w:rsidRPr="00A3759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30" w:type="pct"/>
            <w:shd w:val="clear" w:color="auto" w:fill="auto"/>
          </w:tcPr>
          <w:p w14:paraId="11451A45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0D841D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Rodzaj zgłoszenia</w:t>
            </w:r>
            <w:r w:rsidRPr="00A37590">
              <w:rPr>
                <w:sz w:val="20"/>
                <w:szCs w:val="20"/>
                <w:vertAlign w:val="superscript"/>
              </w:rPr>
              <w:t>3</w:t>
            </w:r>
            <w:r w:rsidRPr="00A37590">
              <w:rPr>
                <w:sz w:val="20"/>
                <w:szCs w:val="20"/>
              </w:rPr>
              <w:t xml:space="preserve"> </w:t>
            </w:r>
          </w:p>
          <w:p w14:paraId="58921C1C" w14:textId="77777777" w:rsidR="004D7CEE" w:rsidRPr="00A37590" w:rsidRDefault="004D7CEE" w:rsidP="003136F5">
            <w:pPr>
              <w:ind w:left="397" w:hanging="397"/>
              <w:rPr>
                <w:sz w:val="16"/>
                <w:szCs w:val="16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 xml:space="preserve">zgłoszenie nowej osoby uprawnionej do reprezentowania </w:t>
            </w:r>
            <w:r w:rsidR="008B7720">
              <w:rPr>
                <w:sz w:val="16"/>
                <w:szCs w:val="16"/>
              </w:rPr>
              <w:t>Podmiotu</w:t>
            </w:r>
            <w:r w:rsidRPr="00A37590">
              <w:rPr>
                <w:sz w:val="16"/>
                <w:szCs w:val="16"/>
              </w:rPr>
              <w:t xml:space="preserve"> </w:t>
            </w:r>
          </w:p>
          <w:p w14:paraId="784D3443" w14:textId="77777777" w:rsidR="004D7CEE" w:rsidRPr="00A37590" w:rsidRDefault="004D7CEE" w:rsidP="003136F5">
            <w:pPr>
              <w:ind w:left="397" w:hanging="397"/>
              <w:rPr>
                <w:sz w:val="16"/>
                <w:szCs w:val="16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 xml:space="preserve">usunięcie osoby z listy osób uprawnionych do reprezentowania </w:t>
            </w:r>
            <w:r w:rsidR="008B7720">
              <w:rPr>
                <w:sz w:val="16"/>
                <w:szCs w:val="16"/>
              </w:rPr>
              <w:t>Podmiotu</w:t>
            </w:r>
            <w:r w:rsidRPr="00A37590">
              <w:rPr>
                <w:sz w:val="16"/>
                <w:szCs w:val="16"/>
              </w:rPr>
              <w:t xml:space="preserve"> </w:t>
            </w:r>
          </w:p>
          <w:p w14:paraId="44DAE33A" w14:textId="77777777" w:rsidR="004D7CEE" w:rsidRPr="00A37590" w:rsidRDefault="004D7CEE" w:rsidP="003136F5">
            <w:pPr>
              <w:ind w:left="397" w:hanging="397"/>
              <w:rPr>
                <w:sz w:val="20"/>
                <w:szCs w:val="20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>aktualizacja danych</w:t>
            </w:r>
            <w:r>
              <w:rPr>
                <w:sz w:val="16"/>
                <w:szCs w:val="16"/>
              </w:rPr>
              <w:t xml:space="preserve"> </w:t>
            </w:r>
            <w:r w:rsidRPr="00A37590">
              <w:rPr>
                <w:sz w:val="16"/>
                <w:szCs w:val="16"/>
              </w:rPr>
              <w:t xml:space="preserve"> osoby uprawnionej do reprezentowania </w:t>
            </w:r>
            <w:r w:rsidR="008B7720">
              <w:rPr>
                <w:sz w:val="16"/>
                <w:szCs w:val="16"/>
              </w:rPr>
              <w:t>Podmiotu</w:t>
            </w:r>
          </w:p>
        </w:tc>
      </w:tr>
      <w:tr w:rsidR="004D7CEE" w:rsidRPr="00A37590" w14:paraId="5FFEEC7F" w14:textId="77777777" w:rsidTr="003136F5">
        <w:trPr>
          <w:trHeight w:val="690"/>
        </w:trPr>
        <w:tc>
          <w:tcPr>
            <w:tcW w:w="427" w:type="pct"/>
            <w:vMerge/>
            <w:shd w:val="clear" w:color="auto" w:fill="auto"/>
          </w:tcPr>
          <w:p w14:paraId="2D030186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675E2DB2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azwisko</w:t>
            </w:r>
          </w:p>
        </w:tc>
        <w:tc>
          <w:tcPr>
            <w:tcW w:w="2530" w:type="pct"/>
            <w:shd w:val="clear" w:color="auto" w:fill="auto"/>
          </w:tcPr>
          <w:p w14:paraId="230BF276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1C6168D1" w14:textId="77777777" w:rsidR="004D7CEE" w:rsidRPr="00A37590" w:rsidRDefault="004D7CEE" w:rsidP="003136F5">
            <w:pPr>
              <w:spacing w:line="360" w:lineRule="auto"/>
              <w:ind w:left="397" w:hanging="397"/>
              <w:rPr>
                <w:sz w:val="28"/>
                <w:szCs w:val="28"/>
              </w:rPr>
            </w:pPr>
          </w:p>
        </w:tc>
      </w:tr>
      <w:tr w:rsidR="004D7CEE" w:rsidRPr="00A37590" w14:paraId="7BE03788" w14:textId="77777777" w:rsidTr="003136F5">
        <w:trPr>
          <w:trHeight w:val="690"/>
        </w:trPr>
        <w:tc>
          <w:tcPr>
            <w:tcW w:w="427" w:type="pct"/>
            <w:vMerge/>
            <w:shd w:val="clear" w:color="auto" w:fill="auto"/>
          </w:tcPr>
          <w:p w14:paraId="51C3A46B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5987865E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Stanowisko</w:t>
            </w:r>
          </w:p>
        </w:tc>
        <w:tc>
          <w:tcPr>
            <w:tcW w:w="2530" w:type="pct"/>
            <w:shd w:val="clear" w:color="auto" w:fill="auto"/>
          </w:tcPr>
          <w:p w14:paraId="3F3ABAC3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4B1B92EC" w14:textId="77777777"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7CEE" w:rsidRPr="00A37590" w14:paraId="3B8398A2" w14:textId="77777777" w:rsidTr="003136F5">
        <w:trPr>
          <w:trHeight w:val="690"/>
        </w:trPr>
        <w:tc>
          <w:tcPr>
            <w:tcW w:w="427" w:type="pct"/>
            <w:vMerge/>
            <w:shd w:val="clear" w:color="auto" w:fill="auto"/>
          </w:tcPr>
          <w:p w14:paraId="63BF4767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3C2322F2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r telefonu</w:t>
            </w:r>
            <w:r w:rsidR="006D4FE0">
              <w:rPr>
                <w:sz w:val="20"/>
                <w:szCs w:val="20"/>
              </w:rPr>
              <w:t xml:space="preserve"> służbowego</w:t>
            </w:r>
          </w:p>
        </w:tc>
        <w:tc>
          <w:tcPr>
            <w:tcW w:w="2530" w:type="pct"/>
            <w:shd w:val="clear" w:color="auto" w:fill="auto"/>
          </w:tcPr>
          <w:p w14:paraId="2B00604D" w14:textId="77777777" w:rsidR="004D7CEE" w:rsidRPr="00A37590" w:rsidRDefault="004D7CEE" w:rsidP="003136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487B4144" w14:textId="77777777" w:rsidR="004D7CEE" w:rsidRPr="00A37590" w:rsidRDefault="004D7CEE" w:rsidP="003136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2834AE7" w14:textId="77777777" w:rsidR="004D7CEE" w:rsidRDefault="004D7CEE" w:rsidP="004D7CEE">
      <w:pPr>
        <w:spacing w:line="360" w:lineRule="auto"/>
        <w:ind w:left="1620" w:hanging="1620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3"/>
        <w:gridCol w:w="1417"/>
        <w:gridCol w:w="4574"/>
        <w:gridCol w:w="2276"/>
      </w:tblGrid>
      <w:tr w:rsidR="00E31839" w:rsidRPr="00A37590" w14:paraId="573EB8F0" w14:textId="77777777" w:rsidTr="00AD5271">
        <w:trPr>
          <w:trHeight w:val="690"/>
        </w:trPr>
        <w:tc>
          <w:tcPr>
            <w:tcW w:w="427" w:type="pct"/>
            <w:vMerge w:val="restart"/>
            <w:shd w:val="clear" w:color="auto" w:fill="auto"/>
            <w:vAlign w:val="center"/>
          </w:tcPr>
          <w:p w14:paraId="41DD67C5" w14:textId="77777777" w:rsidR="00E31839" w:rsidRPr="00A37590" w:rsidRDefault="00E31839" w:rsidP="00AD52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65E2C0F6" w14:textId="77777777" w:rsidR="00E31839" w:rsidRPr="00A37590" w:rsidRDefault="00E31839" w:rsidP="00AD5271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Imię (imiona)</w:t>
            </w:r>
            <w:r w:rsidRPr="00A3759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30" w:type="pct"/>
            <w:shd w:val="clear" w:color="auto" w:fill="auto"/>
          </w:tcPr>
          <w:p w14:paraId="471199BF" w14:textId="77777777" w:rsidR="00E31839" w:rsidRPr="00A37590" w:rsidRDefault="00E31839" w:rsidP="00AD5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4224F" w14:textId="77777777" w:rsidR="00E31839" w:rsidRPr="00A37590" w:rsidRDefault="00E31839" w:rsidP="00AD5271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Rodzaj zgłoszenia</w:t>
            </w:r>
            <w:r w:rsidRPr="00A37590">
              <w:rPr>
                <w:sz w:val="20"/>
                <w:szCs w:val="20"/>
                <w:vertAlign w:val="superscript"/>
              </w:rPr>
              <w:t>3</w:t>
            </w:r>
            <w:r w:rsidRPr="00A37590">
              <w:rPr>
                <w:sz w:val="20"/>
                <w:szCs w:val="20"/>
              </w:rPr>
              <w:t xml:space="preserve"> </w:t>
            </w:r>
          </w:p>
          <w:p w14:paraId="15E4F616" w14:textId="77777777" w:rsidR="00E31839" w:rsidRPr="00A37590" w:rsidRDefault="00E31839" w:rsidP="00AD5271">
            <w:pPr>
              <w:ind w:left="397" w:hanging="397"/>
              <w:rPr>
                <w:sz w:val="16"/>
                <w:szCs w:val="16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 xml:space="preserve">zgłoszenie nowej osoby uprawnionej do reprezentowania </w:t>
            </w:r>
            <w:r>
              <w:rPr>
                <w:sz w:val="16"/>
                <w:szCs w:val="16"/>
              </w:rPr>
              <w:t>Podmiotu</w:t>
            </w:r>
            <w:r w:rsidRPr="00A37590">
              <w:rPr>
                <w:sz w:val="16"/>
                <w:szCs w:val="16"/>
              </w:rPr>
              <w:t xml:space="preserve"> </w:t>
            </w:r>
          </w:p>
          <w:p w14:paraId="0BC1651D" w14:textId="77777777" w:rsidR="00E31839" w:rsidRPr="00A37590" w:rsidRDefault="00E31839" w:rsidP="00AD5271">
            <w:pPr>
              <w:ind w:left="397" w:hanging="397"/>
              <w:rPr>
                <w:sz w:val="16"/>
                <w:szCs w:val="16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 xml:space="preserve">usunięcie osoby z listy osób uprawnionych do reprezentowania </w:t>
            </w:r>
            <w:r>
              <w:rPr>
                <w:sz w:val="16"/>
                <w:szCs w:val="16"/>
              </w:rPr>
              <w:t>Podmiotu</w:t>
            </w:r>
            <w:r w:rsidRPr="00A37590">
              <w:rPr>
                <w:sz w:val="16"/>
                <w:szCs w:val="16"/>
              </w:rPr>
              <w:t xml:space="preserve"> </w:t>
            </w:r>
          </w:p>
          <w:p w14:paraId="1550C914" w14:textId="77777777" w:rsidR="00E31839" w:rsidRPr="00A37590" w:rsidRDefault="00E31839" w:rsidP="00AD5271">
            <w:pPr>
              <w:ind w:left="397" w:hanging="397"/>
              <w:rPr>
                <w:sz w:val="20"/>
                <w:szCs w:val="20"/>
              </w:rPr>
            </w:pPr>
            <w:r w:rsidRPr="00A37590">
              <w:rPr>
                <w:sz w:val="28"/>
                <w:szCs w:val="28"/>
              </w:rPr>
              <w:sym w:font="Wingdings" w:char="F06F"/>
            </w:r>
            <w:r w:rsidRPr="00A37590">
              <w:rPr>
                <w:sz w:val="28"/>
                <w:szCs w:val="28"/>
              </w:rPr>
              <w:tab/>
            </w:r>
            <w:r w:rsidRPr="00A37590">
              <w:rPr>
                <w:sz w:val="16"/>
                <w:szCs w:val="16"/>
              </w:rPr>
              <w:t>aktualizacja danych</w:t>
            </w:r>
            <w:r>
              <w:rPr>
                <w:sz w:val="16"/>
                <w:szCs w:val="16"/>
              </w:rPr>
              <w:t xml:space="preserve"> </w:t>
            </w:r>
            <w:r w:rsidRPr="00A37590">
              <w:rPr>
                <w:sz w:val="16"/>
                <w:szCs w:val="16"/>
              </w:rPr>
              <w:t xml:space="preserve"> osoby uprawnionej do reprezentowania </w:t>
            </w:r>
            <w:r>
              <w:rPr>
                <w:sz w:val="16"/>
                <w:szCs w:val="16"/>
              </w:rPr>
              <w:t>Podmiotu</w:t>
            </w:r>
          </w:p>
        </w:tc>
      </w:tr>
      <w:tr w:rsidR="00E31839" w:rsidRPr="00A37590" w14:paraId="58E3C668" w14:textId="77777777" w:rsidTr="00AD5271">
        <w:trPr>
          <w:trHeight w:val="690"/>
        </w:trPr>
        <w:tc>
          <w:tcPr>
            <w:tcW w:w="427" w:type="pct"/>
            <w:vMerge/>
            <w:shd w:val="clear" w:color="auto" w:fill="auto"/>
          </w:tcPr>
          <w:p w14:paraId="1C49C3A1" w14:textId="77777777" w:rsidR="00E31839" w:rsidRPr="00A37590" w:rsidRDefault="00E31839" w:rsidP="00AD5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54E2B54E" w14:textId="77777777" w:rsidR="00E31839" w:rsidRPr="00A37590" w:rsidRDefault="00E31839" w:rsidP="00AD5271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azwisko</w:t>
            </w:r>
          </w:p>
        </w:tc>
        <w:tc>
          <w:tcPr>
            <w:tcW w:w="2530" w:type="pct"/>
            <w:shd w:val="clear" w:color="auto" w:fill="auto"/>
          </w:tcPr>
          <w:p w14:paraId="1852458F" w14:textId="77777777" w:rsidR="00E31839" w:rsidRPr="00A37590" w:rsidRDefault="00E31839" w:rsidP="00AD5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274338B9" w14:textId="77777777" w:rsidR="00E31839" w:rsidRPr="00A37590" w:rsidRDefault="00E31839" w:rsidP="00AD5271">
            <w:pPr>
              <w:spacing w:line="360" w:lineRule="auto"/>
              <w:ind w:left="397" w:hanging="397"/>
              <w:rPr>
                <w:sz w:val="28"/>
                <w:szCs w:val="28"/>
              </w:rPr>
            </w:pPr>
          </w:p>
        </w:tc>
      </w:tr>
      <w:tr w:rsidR="00E31839" w:rsidRPr="00A37590" w14:paraId="0BCB91DE" w14:textId="77777777" w:rsidTr="00AD5271">
        <w:trPr>
          <w:trHeight w:val="690"/>
        </w:trPr>
        <w:tc>
          <w:tcPr>
            <w:tcW w:w="427" w:type="pct"/>
            <w:vMerge/>
            <w:shd w:val="clear" w:color="auto" w:fill="auto"/>
          </w:tcPr>
          <w:p w14:paraId="353F5C46" w14:textId="77777777" w:rsidR="00E31839" w:rsidRPr="00A37590" w:rsidRDefault="00E31839" w:rsidP="00AD5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5AC3B0C3" w14:textId="77777777" w:rsidR="00E31839" w:rsidRPr="00A37590" w:rsidRDefault="00E31839" w:rsidP="00AD5271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Stanowisko</w:t>
            </w:r>
          </w:p>
        </w:tc>
        <w:tc>
          <w:tcPr>
            <w:tcW w:w="2530" w:type="pct"/>
            <w:shd w:val="clear" w:color="auto" w:fill="auto"/>
          </w:tcPr>
          <w:p w14:paraId="2060FFAF" w14:textId="77777777" w:rsidR="00E31839" w:rsidRPr="00A37590" w:rsidRDefault="00E31839" w:rsidP="00AD5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443DA40E" w14:textId="77777777" w:rsidR="00E31839" w:rsidRPr="00A37590" w:rsidRDefault="00E31839" w:rsidP="00AD52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31839" w:rsidRPr="00A37590" w14:paraId="6C4612C1" w14:textId="77777777" w:rsidTr="00AD5271">
        <w:trPr>
          <w:trHeight w:val="690"/>
        </w:trPr>
        <w:tc>
          <w:tcPr>
            <w:tcW w:w="427" w:type="pct"/>
            <w:vMerge/>
            <w:shd w:val="clear" w:color="auto" w:fill="auto"/>
          </w:tcPr>
          <w:p w14:paraId="1BA7B0E4" w14:textId="77777777" w:rsidR="00E31839" w:rsidRPr="00A37590" w:rsidRDefault="00E31839" w:rsidP="00AD5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0B39D9FF" w14:textId="77777777" w:rsidR="00E31839" w:rsidRPr="00A37590" w:rsidRDefault="00E31839" w:rsidP="00AD5271">
            <w:pPr>
              <w:spacing w:line="360" w:lineRule="auto"/>
              <w:rPr>
                <w:sz w:val="20"/>
                <w:szCs w:val="20"/>
              </w:rPr>
            </w:pPr>
            <w:r w:rsidRPr="00A37590">
              <w:rPr>
                <w:sz w:val="20"/>
                <w:szCs w:val="20"/>
              </w:rPr>
              <w:t>Nr telefonu</w:t>
            </w:r>
            <w:r>
              <w:rPr>
                <w:sz w:val="20"/>
                <w:szCs w:val="20"/>
              </w:rPr>
              <w:t xml:space="preserve"> służbowego</w:t>
            </w:r>
          </w:p>
        </w:tc>
        <w:tc>
          <w:tcPr>
            <w:tcW w:w="2530" w:type="pct"/>
            <w:shd w:val="clear" w:color="auto" w:fill="auto"/>
          </w:tcPr>
          <w:p w14:paraId="456CC3D5" w14:textId="77777777" w:rsidR="00E31839" w:rsidRPr="00A37590" w:rsidRDefault="00E31839" w:rsidP="00AD52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14:paraId="78A1A50E" w14:textId="77777777" w:rsidR="00E31839" w:rsidRPr="00A37590" w:rsidRDefault="00E31839" w:rsidP="00AD52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74A5BF1" w14:textId="77777777" w:rsidR="004D7CEE" w:rsidRDefault="004D7CEE" w:rsidP="004D7CEE">
      <w:pPr>
        <w:spacing w:line="360" w:lineRule="auto"/>
        <w:ind w:left="1620" w:hanging="1620"/>
      </w:pPr>
    </w:p>
    <w:p w14:paraId="4A7DAC25" w14:textId="42786609" w:rsidR="00855FEF" w:rsidRDefault="00855FEF" w:rsidP="003F6026">
      <w:pPr>
        <w:spacing w:line="360" w:lineRule="auto"/>
      </w:pPr>
    </w:p>
    <w:p w14:paraId="5241D24B" w14:textId="19ED8375" w:rsidR="00855FEF" w:rsidRDefault="00855FEF" w:rsidP="004D7CEE">
      <w:pPr>
        <w:spacing w:line="360" w:lineRule="auto"/>
        <w:ind w:left="1620" w:hanging="1620"/>
      </w:pPr>
    </w:p>
    <w:p w14:paraId="47D8E929" w14:textId="77777777" w:rsidR="00A17E08" w:rsidRDefault="00A17E08" w:rsidP="004D7CEE">
      <w:pPr>
        <w:spacing w:line="360" w:lineRule="auto"/>
        <w:ind w:left="1620" w:hanging="1620"/>
      </w:pPr>
    </w:p>
    <w:p w14:paraId="2E9C4BE3" w14:textId="77777777" w:rsidR="00A17E08" w:rsidRDefault="00A17E08" w:rsidP="00A17E08">
      <w:pPr>
        <w:spacing w:line="360" w:lineRule="auto"/>
        <w:ind w:left="1620" w:hanging="1620"/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468"/>
        <w:gridCol w:w="4564"/>
      </w:tblGrid>
      <w:tr w:rsidR="00A17E08" w:rsidRPr="007B43D3" w14:paraId="57FF3ADB" w14:textId="77777777" w:rsidTr="00D50FE4">
        <w:tc>
          <w:tcPr>
            <w:tcW w:w="4605" w:type="dxa"/>
            <w:shd w:val="clear" w:color="auto" w:fill="auto"/>
          </w:tcPr>
          <w:tbl>
            <w:tblPr>
              <w:tblW w:w="0" w:type="auto"/>
              <w:tblInd w:w="38" w:type="dxa"/>
              <w:tblLook w:val="01E0" w:firstRow="1" w:lastRow="1" w:firstColumn="1" w:lastColumn="1" w:noHBand="0" w:noVBand="0"/>
            </w:tblPr>
            <w:tblGrid>
              <w:gridCol w:w="4214"/>
            </w:tblGrid>
            <w:tr w:rsidR="00A17E08" w:rsidRPr="007B43D3" w14:paraId="2062A77D" w14:textId="77777777" w:rsidTr="00D50FE4">
              <w:tc>
                <w:tcPr>
                  <w:tcW w:w="4605" w:type="dxa"/>
                  <w:shd w:val="clear" w:color="auto" w:fill="auto"/>
                </w:tcPr>
                <w:p w14:paraId="3D1810B7" w14:textId="77777777" w:rsidR="00A17E08" w:rsidRPr="007B43D3" w:rsidRDefault="00A17E08" w:rsidP="00D50FE4">
                  <w:pPr>
                    <w:tabs>
                      <w:tab w:val="left" w:leader="dot" w:pos="4253"/>
                    </w:tabs>
                    <w:rPr>
                      <w:sz w:val="18"/>
                      <w:szCs w:val="18"/>
                    </w:rPr>
                  </w:pPr>
                  <w:r w:rsidRPr="007B43D3">
                    <w:rPr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sz w:val="18"/>
                      <w:szCs w:val="18"/>
                    </w:rPr>
                    <w:t>…</w:t>
                  </w:r>
                  <w:r w:rsidRPr="007B43D3">
                    <w:rPr>
                      <w:sz w:val="18"/>
                      <w:szCs w:val="18"/>
                    </w:rPr>
                    <w:t>……</w:t>
                  </w:r>
                  <w:r>
                    <w:rPr>
                      <w:sz w:val="18"/>
                      <w:szCs w:val="18"/>
                    </w:rPr>
                    <w:t>……</w:t>
                  </w:r>
                  <w:r w:rsidRPr="007B43D3">
                    <w:rPr>
                      <w:sz w:val="18"/>
                      <w:szCs w:val="18"/>
                    </w:rPr>
                    <w:t>……</w:t>
                  </w:r>
                </w:p>
                <w:p w14:paraId="5F4620BC" w14:textId="77777777" w:rsidR="00A17E08" w:rsidRPr="007B43D3" w:rsidRDefault="00A17E08" w:rsidP="00D50FE4">
                  <w:pPr>
                    <w:tabs>
                      <w:tab w:val="left" w:leader="dot" w:pos="4253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7B43D3">
                    <w:rPr>
                      <w:sz w:val="18"/>
                      <w:szCs w:val="18"/>
                    </w:rPr>
                    <w:t>Miejscowość, data</w:t>
                  </w:r>
                </w:p>
              </w:tc>
            </w:tr>
            <w:tr w:rsidR="00A17E08" w:rsidRPr="007B43D3" w14:paraId="7C014762" w14:textId="77777777" w:rsidTr="00D50FE4">
              <w:trPr>
                <w:trHeight w:val="822"/>
              </w:trPr>
              <w:tc>
                <w:tcPr>
                  <w:tcW w:w="4605" w:type="dxa"/>
                  <w:shd w:val="clear" w:color="auto" w:fill="auto"/>
                </w:tcPr>
                <w:p w14:paraId="03C01C10" w14:textId="77777777" w:rsidR="00A17E08" w:rsidRPr="007B43D3" w:rsidRDefault="00A17E08" w:rsidP="00D50FE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81C75EF" w14:textId="77777777" w:rsidR="00A17E08" w:rsidRPr="007B43D3" w:rsidRDefault="00A17E08" w:rsidP="00D50FE4">
            <w:pPr>
              <w:tabs>
                <w:tab w:val="left" w:leader="dot" w:pos="4253"/>
              </w:tabs>
              <w:rPr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14:paraId="56E52B10" w14:textId="77777777" w:rsidR="00A17E08" w:rsidRPr="007B43D3" w:rsidRDefault="00A17E08" w:rsidP="00D50FE4">
            <w:pPr>
              <w:tabs>
                <w:tab w:val="left" w:leader="dot" w:pos="4253"/>
              </w:tabs>
              <w:jc w:val="center"/>
              <w:rPr>
                <w:sz w:val="18"/>
                <w:szCs w:val="18"/>
              </w:rPr>
            </w:pPr>
            <w:r w:rsidRPr="007B43D3">
              <w:rPr>
                <w:sz w:val="18"/>
                <w:szCs w:val="18"/>
              </w:rPr>
              <w:t>……………………………………</w:t>
            </w:r>
            <w:r>
              <w:rPr>
                <w:sz w:val="18"/>
                <w:szCs w:val="18"/>
              </w:rPr>
              <w:t>………………</w:t>
            </w:r>
            <w:r w:rsidRPr="007B43D3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.</w:t>
            </w:r>
            <w:r w:rsidRPr="007B43D3">
              <w:rPr>
                <w:sz w:val="18"/>
                <w:szCs w:val="18"/>
              </w:rPr>
              <w:t>….</w:t>
            </w:r>
          </w:p>
          <w:p w14:paraId="30B1EB77" w14:textId="786C221D" w:rsidR="00A17E08" w:rsidRPr="007B43D3" w:rsidRDefault="00A17E08" w:rsidP="00D50FE4">
            <w:pPr>
              <w:tabs>
                <w:tab w:val="left" w:leader="dot" w:pos="4253"/>
              </w:tabs>
              <w:jc w:val="center"/>
              <w:rPr>
                <w:sz w:val="18"/>
                <w:szCs w:val="18"/>
              </w:rPr>
            </w:pPr>
            <w:r w:rsidRPr="007B43D3">
              <w:rPr>
                <w:sz w:val="18"/>
                <w:szCs w:val="18"/>
              </w:rPr>
              <w:t>Pieczęcie</w:t>
            </w:r>
            <w:r>
              <w:rPr>
                <w:sz w:val="18"/>
                <w:szCs w:val="18"/>
              </w:rPr>
              <w:t xml:space="preserve"> (</w:t>
            </w:r>
            <w:r w:rsidR="003554D0">
              <w:rPr>
                <w:sz w:val="18"/>
                <w:szCs w:val="18"/>
              </w:rPr>
              <w:t>w przypadku</w:t>
            </w:r>
            <w:r>
              <w:rPr>
                <w:sz w:val="18"/>
                <w:szCs w:val="18"/>
              </w:rPr>
              <w:t xml:space="preserve"> formy pisemnej)</w:t>
            </w:r>
            <w:r w:rsidRPr="007B43D3">
              <w:rPr>
                <w:sz w:val="18"/>
                <w:szCs w:val="18"/>
              </w:rPr>
              <w:t xml:space="preserve"> i</w:t>
            </w:r>
            <w:r w:rsidR="003554D0">
              <w:rPr>
                <w:sz w:val="18"/>
                <w:szCs w:val="18"/>
              </w:rPr>
              <w:t>/lub</w:t>
            </w:r>
            <w:r w:rsidRPr="007B43D3">
              <w:rPr>
                <w:sz w:val="18"/>
                <w:szCs w:val="18"/>
              </w:rPr>
              <w:t xml:space="preserve"> podpisy osób upoważnionych do składania oświadczeń woli w imieniu Podmiotu</w:t>
            </w:r>
          </w:p>
          <w:p w14:paraId="34A3083A" w14:textId="441A31C9" w:rsidR="00A17E08" w:rsidRDefault="00A17E08" w:rsidP="00D50FE4">
            <w:pPr>
              <w:tabs>
                <w:tab w:val="left" w:leader="dot" w:pos="4253"/>
              </w:tabs>
              <w:jc w:val="center"/>
              <w:rPr>
                <w:sz w:val="18"/>
                <w:szCs w:val="18"/>
              </w:rPr>
            </w:pPr>
          </w:p>
          <w:p w14:paraId="3BF4D046" w14:textId="77777777" w:rsidR="00630E8B" w:rsidRPr="007B43D3" w:rsidRDefault="00630E8B" w:rsidP="00D50FE4">
            <w:pPr>
              <w:tabs>
                <w:tab w:val="left" w:leader="dot" w:pos="4253"/>
              </w:tabs>
              <w:jc w:val="center"/>
              <w:rPr>
                <w:sz w:val="18"/>
                <w:szCs w:val="18"/>
              </w:rPr>
            </w:pPr>
          </w:p>
          <w:p w14:paraId="6D7F644C" w14:textId="58F86D1E" w:rsidR="00A17E08" w:rsidRPr="007B43D3" w:rsidRDefault="00630E8B" w:rsidP="00D50FE4">
            <w:pPr>
              <w:tabs>
                <w:tab w:val="left" w:leader="dot" w:pos="42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</w:t>
            </w:r>
          </w:p>
          <w:p w14:paraId="4B379F89" w14:textId="77777777" w:rsidR="00A17E08" w:rsidRPr="007B43D3" w:rsidRDefault="00A17E08" w:rsidP="00D50FE4">
            <w:pPr>
              <w:tabs>
                <w:tab w:val="left" w:leader="dot" w:pos="4253"/>
              </w:tabs>
              <w:jc w:val="center"/>
              <w:rPr>
                <w:sz w:val="18"/>
                <w:szCs w:val="18"/>
              </w:rPr>
            </w:pPr>
            <w:r w:rsidRPr="007B43D3">
              <w:rPr>
                <w:sz w:val="18"/>
                <w:szCs w:val="18"/>
              </w:rPr>
              <w:t>Imiona i nazwiska osób upoważnionych do składania oświadczeń woli w imieniu Podmiotu</w:t>
            </w:r>
          </w:p>
          <w:p w14:paraId="2FF02236" w14:textId="4F1744E1" w:rsidR="00A17E08" w:rsidRDefault="00A17E08" w:rsidP="00D50FE4">
            <w:pPr>
              <w:tabs>
                <w:tab w:val="left" w:leader="dot" w:pos="4253"/>
              </w:tabs>
              <w:jc w:val="center"/>
              <w:rPr>
                <w:sz w:val="18"/>
                <w:szCs w:val="18"/>
              </w:rPr>
            </w:pPr>
          </w:p>
          <w:p w14:paraId="4ABA53E3" w14:textId="77777777" w:rsidR="00630E8B" w:rsidRPr="007B43D3" w:rsidRDefault="00630E8B" w:rsidP="00D50FE4">
            <w:pPr>
              <w:tabs>
                <w:tab w:val="left" w:leader="dot" w:pos="4253"/>
              </w:tabs>
              <w:jc w:val="center"/>
              <w:rPr>
                <w:sz w:val="18"/>
                <w:szCs w:val="18"/>
              </w:rPr>
            </w:pPr>
          </w:p>
          <w:p w14:paraId="2A5D4A7C" w14:textId="77777777" w:rsidR="00A17E08" w:rsidRPr="007B43D3" w:rsidRDefault="00A17E08" w:rsidP="00D50FE4">
            <w:pPr>
              <w:tabs>
                <w:tab w:val="left" w:leader="dot" w:pos="4253"/>
              </w:tabs>
              <w:jc w:val="center"/>
              <w:rPr>
                <w:sz w:val="18"/>
                <w:szCs w:val="18"/>
              </w:rPr>
            </w:pPr>
            <w:r w:rsidRPr="007B43D3">
              <w:rPr>
                <w:sz w:val="18"/>
                <w:szCs w:val="18"/>
              </w:rPr>
              <w:t>…………………………………………</w:t>
            </w:r>
            <w:r>
              <w:rPr>
                <w:sz w:val="18"/>
                <w:szCs w:val="18"/>
              </w:rPr>
              <w:t>……………….</w:t>
            </w:r>
            <w:r w:rsidRPr="007B43D3">
              <w:rPr>
                <w:sz w:val="18"/>
                <w:szCs w:val="18"/>
              </w:rPr>
              <w:t>….</w:t>
            </w:r>
          </w:p>
        </w:tc>
      </w:tr>
      <w:tr w:rsidR="00A17E08" w:rsidRPr="007B43D3" w14:paraId="0AD00C80" w14:textId="77777777" w:rsidTr="00D50FE4">
        <w:trPr>
          <w:trHeight w:val="822"/>
        </w:trPr>
        <w:tc>
          <w:tcPr>
            <w:tcW w:w="4605" w:type="dxa"/>
            <w:shd w:val="clear" w:color="auto" w:fill="auto"/>
          </w:tcPr>
          <w:p w14:paraId="7581CC28" w14:textId="77777777" w:rsidR="00A17E08" w:rsidRPr="00D46D9F" w:rsidRDefault="00A17E08" w:rsidP="00D50FE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05" w:type="dxa"/>
            <w:shd w:val="clear" w:color="auto" w:fill="auto"/>
          </w:tcPr>
          <w:p w14:paraId="0F820A41" w14:textId="77777777" w:rsidR="00A17E08" w:rsidRPr="007B43D3" w:rsidRDefault="00A17E08" w:rsidP="00D50FE4">
            <w:pPr>
              <w:jc w:val="center"/>
              <w:rPr>
                <w:sz w:val="18"/>
                <w:szCs w:val="18"/>
              </w:rPr>
            </w:pPr>
            <w:r w:rsidRPr="007B43D3">
              <w:rPr>
                <w:sz w:val="18"/>
                <w:szCs w:val="18"/>
              </w:rPr>
              <w:t>Stanowiska osób upoważnionych do składania oświadczeń woli w imieniu Podmiotu</w:t>
            </w:r>
          </w:p>
        </w:tc>
      </w:tr>
    </w:tbl>
    <w:p w14:paraId="123D41AC" w14:textId="77777777" w:rsidR="00EE41BA" w:rsidRDefault="00EE41BA" w:rsidP="004D7CEE">
      <w:pPr>
        <w:spacing w:line="360" w:lineRule="auto"/>
        <w:ind w:left="1620" w:hanging="1620"/>
      </w:pPr>
    </w:p>
    <w:p w14:paraId="530D13AA" w14:textId="77777777" w:rsidR="00EE41BA" w:rsidRDefault="00EE41BA">
      <w:r>
        <w:br w:type="page"/>
      </w:r>
    </w:p>
    <w:p w14:paraId="37B832BB" w14:textId="77777777" w:rsidR="00890B3A" w:rsidRPr="00E01604" w:rsidRDefault="00890B3A" w:rsidP="009F7D13">
      <w:pPr>
        <w:jc w:val="center"/>
        <w:rPr>
          <w:b/>
          <w:sz w:val="22"/>
          <w:szCs w:val="22"/>
        </w:rPr>
      </w:pPr>
      <w:r w:rsidRPr="00E01604">
        <w:rPr>
          <w:b/>
          <w:sz w:val="22"/>
          <w:szCs w:val="22"/>
        </w:rPr>
        <w:lastRenderedPageBreak/>
        <w:t>Wyjaśnienia dotyczące</w:t>
      </w:r>
      <w:r w:rsidRPr="00E01604">
        <w:rPr>
          <w:sz w:val="22"/>
          <w:szCs w:val="22"/>
        </w:rPr>
        <w:t xml:space="preserve"> </w:t>
      </w:r>
      <w:r w:rsidRPr="00E01604">
        <w:rPr>
          <w:b/>
          <w:sz w:val="22"/>
          <w:szCs w:val="22"/>
        </w:rPr>
        <w:t>s</w:t>
      </w:r>
      <w:r w:rsidR="00084755" w:rsidRPr="00E01604">
        <w:rPr>
          <w:b/>
          <w:sz w:val="22"/>
          <w:szCs w:val="22"/>
        </w:rPr>
        <w:t>porządzania załączników nr 1 i 2</w:t>
      </w:r>
    </w:p>
    <w:p w14:paraId="307EFED6" w14:textId="77777777" w:rsidR="00890B3A" w:rsidRPr="00E01604" w:rsidRDefault="00890B3A" w:rsidP="00890B3A">
      <w:pPr>
        <w:pStyle w:val="Tekstprzypisudolnego"/>
        <w:jc w:val="center"/>
        <w:rPr>
          <w:sz w:val="22"/>
          <w:szCs w:val="22"/>
        </w:rPr>
      </w:pPr>
    </w:p>
    <w:p w14:paraId="1303157C" w14:textId="77777777" w:rsidR="00084755" w:rsidRPr="00E01604" w:rsidRDefault="00084755" w:rsidP="00646069">
      <w:pPr>
        <w:numPr>
          <w:ilvl w:val="0"/>
          <w:numId w:val="9"/>
        </w:numPr>
        <w:jc w:val="both"/>
        <w:rPr>
          <w:sz w:val="22"/>
          <w:szCs w:val="22"/>
        </w:rPr>
      </w:pPr>
      <w:r w:rsidRPr="00E01604">
        <w:rPr>
          <w:sz w:val="22"/>
          <w:szCs w:val="22"/>
        </w:rPr>
        <w:t>Załączniki nr 1 i 2</w:t>
      </w:r>
      <w:r w:rsidR="00646069" w:rsidRPr="00E01604">
        <w:rPr>
          <w:sz w:val="22"/>
          <w:szCs w:val="22"/>
        </w:rPr>
        <w:t xml:space="preserve"> – sposób nadawania identyfikatorów</w:t>
      </w:r>
      <w:r w:rsidRPr="00E01604">
        <w:rPr>
          <w:sz w:val="22"/>
          <w:szCs w:val="22"/>
        </w:rPr>
        <w:t>:</w:t>
      </w:r>
    </w:p>
    <w:p w14:paraId="785C034B" w14:textId="77777777" w:rsidR="00084755" w:rsidRPr="00E01604" w:rsidRDefault="00084755" w:rsidP="00084755">
      <w:pPr>
        <w:jc w:val="both"/>
        <w:rPr>
          <w:sz w:val="22"/>
          <w:szCs w:val="22"/>
        </w:rPr>
      </w:pPr>
    </w:p>
    <w:p w14:paraId="7CF75EDC" w14:textId="77777777" w:rsidR="00084755" w:rsidRPr="00E01604" w:rsidRDefault="00084755" w:rsidP="0008475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E01604">
        <w:rPr>
          <w:sz w:val="22"/>
          <w:szCs w:val="22"/>
        </w:rPr>
        <w:t>Identyfikatory wyróżniające banki oznaczają:</w:t>
      </w:r>
    </w:p>
    <w:p w14:paraId="38FF1FA0" w14:textId="77777777" w:rsidR="00084755" w:rsidRPr="00E01604" w:rsidRDefault="00084755" w:rsidP="00084755">
      <w:pPr>
        <w:numPr>
          <w:ilvl w:val="0"/>
          <w:numId w:val="11"/>
        </w:numPr>
        <w:tabs>
          <w:tab w:val="clear" w:pos="360"/>
          <w:tab w:val="num" w:pos="993"/>
        </w:tabs>
        <w:spacing w:before="60" w:line="324" w:lineRule="auto"/>
        <w:ind w:left="982" w:hanging="284"/>
        <w:jc w:val="both"/>
        <w:rPr>
          <w:sz w:val="22"/>
          <w:szCs w:val="22"/>
        </w:rPr>
      </w:pPr>
      <w:r w:rsidRPr="00E01604">
        <w:rPr>
          <w:sz w:val="22"/>
          <w:szCs w:val="22"/>
        </w:rPr>
        <w:t>dla banków spółdzielczych – są to pierwsze cztery cyfry n</w:t>
      </w:r>
      <w:r w:rsidR="00563DCE" w:rsidRPr="00E01604">
        <w:rPr>
          <w:sz w:val="22"/>
          <w:szCs w:val="22"/>
        </w:rPr>
        <w:t>umeru nadanego bankowi przez Narodowy Bank Polski</w:t>
      </w:r>
      <w:r w:rsidRPr="00E01604">
        <w:rPr>
          <w:sz w:val="22"/>
          <w:szCs w:val="22"/>
        </w:rPr>
        <w:t>,</w:t>
      </w:r>
    </w:p>
    <w:p w14:paraId="2E6D00C9" w14:textId="77777777" w:rsidR="00084755" w:rsidRPr="00E01604" w:rsidRDefault="00084755" w:rsidP="00084755">
      <w:pPr>
        <w:numPr>
          <w:ilvl w:val="0"/>
          <w:numId w:val="11"/>
        </w:numPr>
        <w:tabs>
          <w:tab w:val="clear" w:pos="360"/>
          <w:tab w:val="num" w:pos="993"/>
        </w:tabs>
        <w:spacing w:before="60" w:line="324" w:lineRule="auto"/>
        <w:ind w:left="982" w:hanging="284"/>
        <w:jc w:val="both"/>
        <w:rPr>
          <w:sz w:val="22"/>
          <w:szCs w:val="22"/>
        </w:rPr>
      </w:pPr>
      <w:r w:rsidRPr="00E01604">
        <w:rPr>
          <w:sz w:val="22"/>
          <w:szCs w:val="22"/>
        </w:rPr>
        <w:t xml:space="preserve">dla banków niebędących bankami spółdzielczymi – są to pierwsze trzy cyfry numeru nadanego bankowi przez </w:t>
      </w:r>
      <w:r w:rsidR="00563DCE" w:rsidRPr="00E01604">
        <w:rPr>
          <w:sz w:val="22"/>
          <w:szCs w:val="22"/>
        </w:rPr>
        <w:t>Narodowy Bank Polski</w:t>
      </w:r>
      <w:r w:rsidRPr="00E01604">
        <w:rPr>
          <w:sz w:val="22"/>
          <w:szCs w:val="22"/>
        </w:rPr>
        <w:t>.</w:t>
      </w:r>
    </w:p>
    <w:p w14:paraId="26C3F9AF" w14:textId="77777777" w:rsidR="00084755" w:rsidRPr="00E01604" w:rsidRDefault="00084755" w:rsidP="00084755">
      <w:pPr>
        <w:pStyle w:val="Akapitzlist"/>
        <w:numPr>
          <w:ilvl w:val="1"/>
          <w:numId w:val="3"/>
        </w:numPr>
        <w:spacing w:before="60" w:line="324" w:lineRule="auto"/>
        <w:jc w:val="both"/>
        <w:rPr>
          <w:sz w:val="22"/>
          <w:szCs w:val="22"/>
        </w:rPr>
      </w:pPr>
      <w:r w:rsidRPr="00E01604">
        <w:rPr>
          <w:sz w:val="22"/>
          <w:szCs w:val="22"/>
        </w:rPr>
        <w:t xml:space="preserve">Identyfikatory wyróżniające oddziały banków zagranicznych – są to pierwsze trzy cyfry numeru nadanego bankowi przez </w:t>
      </w:r>
      <w:r w:rsidR="00563DCE" w:rsidRPr="00E01604">
        <w:rPr>
          <w:sz w:val="22"/>
          <w:szCs w:val="22"/>
        </w:rPr>
        <w:t>Narodowy Bank Polski</w:t>
      </w:r>
      <w:r w:rsidRPr="00E01604">
        <w:rPr>
          <w:sz w:val="22"/>
          <w:szCs w:val="22"/>
        </w:rPr>
        <w:t>.</w:t>
      </w:r>
    </w:p>
    <w:p w14:paraId="474E802C" w14:textId="77777777" w:rsidR="00084755" w:rsidRPr="00E01604" w:rsidRDefault="00084755" w:rsidP="00084755">
      <w:pPr>
        <w:pStyle w:val="Akapitzlist"/>
        <w:numPr>
          <w:ilvl w:val="1"/>
          <w:numId w:val="3"/>
        </w:numPr>
        <w:spacing w:before="60" w:line="324" w:lineRule="auto"/>
        <w:jc w:val="both"/>
        <w:rPr>
          <w:sz w:val="22"/>
        </w:rPr>
      </w:pPr>
      <w:r w:rsidRPr="00E01604">
        <w:rPr>
          <w:sz w:val="22"/>
          <w:szCs w:val="22"/>
        </w:rPr>
        <w:t xml:space="preserve">Identyfikatory wyróżniające kasy </w:t>
      </w:r>
      <w:r w:rsidR="00563DCE" w:rsidRPr="00E01604">
        <w:rPr>
          <w:sz w:val="22"/>
          <w:szCs w:val="22"/>
        </w:rPr>
        <w:t>oznaczają numer nadany przez Komisję Nadzoru Finansowego</w:t>
      </w:r>
      <w:r w:rsidRPr="00E01604">
        <w:rPr>
          <w:sz w:val="22"/>
          <w:szCs w:val="22"/>
        </w:rPr>
        <w:t>.</w:t>
      </w:r>
    </w:p>
    <w:p w14:paraId="2997EA68" w14:textId="77777777" w:rsidR="00084755" w:rsidRPr="00E01604" w:rsidRDefault="00084755" w:rsidP="00563DCE">
      <w:pPr>
        <w:spacing w:line="324" w:lineRule="auto"/>
        <w:jc w:val="both"/>
        <w:rPr>
          <w:sz w:val="22"/>
          <w:szCs w:val="22"/>
        </w:rPr>
      </w:pPr>
    </w:p>
    <w:p w14:paraId="44086A21" w14:textId="77777777" w:rsidR="00084755" w:rsidRPr="006B210B" w:rsidRDefault="003A4245" w:rsidP="00563DCE">
      <w:pPr>
        <w:numPr>
          <w:ilvl w:val="0"/>
          <w:numId w:val="9"/>
        </w:numPr>
        <w:spacing w:line="324" w:lineRule="auto"/>
        <w:jc w:val="both"/>
        <w:rPr>
          <w:sz w:val="22"/>
          <w:szCs w:val="22"/>
        </w:rPr>
      </w:pPr>
      <w:r w:rsidRPr="00E01604">
        <w:rPr>
          <w:sz w:val="22"/>
          <w:szCs w:val="22"/>
        </w:rPr>
        <w:t>Załącznik</w:t>
      </w:r>
      <w:r w:rsidR="00AD5271">
        <w:rPr>
          <w:sz w:val="22"/>
          <w:szCs w:val="22"/>
        </w:rPr>
        <w:t>i</w:t>
      </w:r>
      <w:r w:rsidR="007556BE" w:rsidRPr="00E01604">
        <w:rPr>
          <w:sz w:val="22"/>
          <w:szCs w:val="22"/>
        </w:rPr>
        <w:t xml:space="preserve"> nr 1</w:t>
      </w:r>
      <w:r w:rsidR="00AD4F45">
        <w:rPr>
          <w:sz w:val="22"/>
          <w:szCs w:val="22"/>
        </w:rPr>
        <w:t xml:space="preserve"> i 2</w:t>
      </w:r>
      <w:r w:rsidR="007556BE" w:rsidRPr="00E01604">
        <w:rPr>
          <w:sz w:val="22"/>
          <w:szCs w:val="22"/>
        </w:rPr>
        <w:t xml:space="preserve"> – </w:t>
      </w:r>
      <w:r w:rsidR="00996272" w:rsidRPr="00E01604">
        <w:rPr>
          <w:sz w:val="22"/>
          <w:szCs w:val="22"/>
        </w:rPr>
        <w:t>w</w:t>
      </w:r>
      <w:r w:rsidR="007556BE" w:rsidRPr="00E01604">
        <w:rPr>
          <w:sz w:val="22"/>
          <w:szCs w:val="22"/>
        </w:rPr>
        <w:t xml:space="preserve"> przypadku zgłoszenia więcej niż 3 pracowników upoważnionych przez Podmiot do korzystania z Portalu SRG</w:t>
      </w:r>
      <w:r w:rsidR="00AD4F45">
        <w:rPr>
          <w:sz w:val="22"/>
          <w:szCs w:val="22"/>
        </w:rPr>
        <w:t xml:space="preserve"> lub do reprezentowania Podmiotu</w:t>
      </w:r>
      <w:r w:rsidR="007556BE" w:rsidRPr="00E01604">
        <w:rPr>
          <w:sz w:val="22"/>
          <w:szCs w:val="22"/>
        </w:rPr>
        <w:t xml:space="preserve">, należy </w:t>
      </w:r>
      <w:r w:rsidR="0019584E">
        <w:rPr>
          <w:sz w:val="22"/>
          <w:szCs w:val="22"/>
        </w:rPr>
        <w:t xml:space="preserve">wprowadzić dodatkowe pola w </w:t>
      </w:r>
      <w:r w:rsidR="007556BE" w:rsidRPr="00E01604">
        <w:rPr>
          <w:sz w:val="22"/>
          <w:szCs w:val="22"/>
        </w:rPr>
        <w:t>formularz</w:t>
      </w:r>
      <w:r w:rsidR="0019584E">
        <w:rPr>
          <w:sz w:val="22"/>
          <w:szCs w:val="22"/>
        </w:rPr>
        <w:t>u</w:t>
      </w:r>
      <w:r w:rsidR="007556BE" w:rsidRPr="00E01604">
        <w:rPr>
          <w:sz w:val="22"/>
          <w:szCs w:val="22"/>
        </w:rPr>
        <w:t xml:space="preserve"> i odpowiednio ponumerować strony.</w:t>
      </w:r>
    </w:p>
    <w:p w14:paraId="11DC3F5F" w14:textId="77777777" w:rsidR="00563DCE" w:rsidRPr="00E01604" w:rsidRDefault="00563DCE" w:rsidP="00563DCE">
      <w:pPr>
        <w:pStyle w:val="Akapitzlist"/>
        <w:spacing w:line="324" w:lineRule="auto"/>
        <w:rPr>
          <w:sz w:val="22"/>
          <w:szCs w:val="22"/>
        </w:rPr>
      </w:pPr>
    </w:p>
    <w:p w14:paraId="4977C8A6" w14:textId="77777777" w:rsidR="00563DCE" w:rsidRPr="00E01604" w:rsidRDefault="003A4245" w:rsidP="00563DCE">
      <w:pPr>
        <w:numPr>
          <w:ilvl w:val="0"/>
          <w:numId w:val="9"/>
        </w:numPr>
        <w:spacing w:line="324" w:lineRule="auto"/>
        <w:jc w:val="both"/>
        <w:rPr>
          <w:sz w:val="22"/>
          <w:szCs w:val="22"/>
        </w:rPr>
      </w:pPr>
      <w:r w:rsidRPr="00E01604">
        <w:rPr>
          <w:sz w:val="22"/>
          <w:szCs w:val="22"/>
        </w:rPr>
        <w:t>Załącznik</w:t>
      </w:r>
      <w:r w:rsidR="00563DCE" w:rsidRPr="00E01604">
        <w:rPr>
          <w:sz w:val="22"/>
          <w:szCs w:val="22"/>
        </w:rPr>
        <w:t xml:space="preserve"> nr 2 – </w:t>
      </w:r>
      <w:r w:rsidR="009A7554">
        <w:rPr>
          <w:sz w:val="22"/>
          <w:szCs w:val="22"/>
        </w:rPr>
        <w:t>d</w:t>
      </w:r>
      <w:r w:rsidR="00563DCE" w:rsidRPr="00E01604">
        <w:rPr>
          <w:sz w:val="22"/>
          <w:szCs w:val="22"/>
        </w:rPr>
        <w:t>ane osobowe (imię / imiona i nazwisko) podane w tym załączniku muszą być identyczne z danymi osobowymi zapisanymi w kwalifikowanym certyfikacie podpisu elektronicznego zgłoszonej osoby uprawnionej do reprezentowania Podmiotu.</w:t>
      </w:r>
    </w:p>
    <w:p w14:paraId="1359576F" w14:textId="77777777" w:rsidR="00890B3A" w:rsidRPr="00E01604" w:rsidRDefault="00890B3A" w:rsidP="004D7CEE">
      <w:pPr>
        <w:spacing w:line="360" w:lineRule="auto"/>
        <w:ind w:left="1620" w:hanging="1620"/>
      </w:pPr>
    </w:p>
    <w:sectPr w:rsidR="00890B3A" w:rsidRPr="00E01604" w:rsidSect="00B60F61">
      <w:footerReference w:type="default" r:id="rId8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97639" w14:textId="77777777" w:rsidR="002C00C6" w:rsidRDefault="002C00C6">
      <w:r>
        <w:separator/>
      </w:r>
    </w:p>
  </w:endnote>
  <w:endnote w:type="continuationSeparator" w:id="0">
    <w:p w14:paraId="6BBB3881" w14:textId="77777777" w:rsidR="002C00C6" w:rsidRDefault="002C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5C4C" w14:textId="780CFEBA" w:rsidR="002C00C6" w:rsidRPr="00B60F61" w:rsidRDefault="002C00C6" w:rsidP="00B60F61">
    <w:pPr>
      <w:pStyle w:val="Stopka"/>
      <w:jc w:val="right"/>
      <w:rPr>
        <w:i/>
        <w:sz w:val="20"/>
        <w:szCs w:val="20"/>
      </w:rPr>
    </w:pPr>
    <w:r w:rsidRPr="00B60F61">
      <w:rPr>
        <w:i/>
        <w:sz w:val="20"/>
        <w:szCs w:val="20"/>
      </w:rPr>
      <w:t xml:space="preserve">strona </w:t>
    </w:r>
    <w:r w:rsidRPr="00B60F61">
      <w:rPr>
        <w:rStyle w:val="Numerstrony"/>
        <w:i/>
        <w:sz w:val="20"/>
        <w:szCs w:val="20"/>
      </w:rPr>
      <w:fldChar w:fldCharType="begin"/>
    </w:r>
    <w:r w:rsidRPr="00B60F61">
      <w:rPr>
        <w:rStyle w:val="Numerstrony"/>
        <w:i/>
        <w:sz w:val="20"/>
        <w:szCs w:val="20"/>
      </w:rPr>
      <w:instrText xml:space="preserve"> PAGE </w:instrText>
    </w:r>
    <w:r w:rsidRPr="00B60F61">
      <w:rPr>
        <w:rStyle w:val="Numerstrony"/>
        <w:i/>
        <w:sz w:val="20"/>
        <w:szCs w:val="20"/>
      </w:rPr>
      <w:fldChar w:fldCharType="separate"/>
    </w:r>
    <w:r w:rsidR="00B17F32">
      <w:rPr>
        <w:rStyle w:val="Numerstrony"/>
        <w:i/>
        <w:noProof/>
        <w:sz w:val="20"/>
        <w:szCs w:val="20"/>
      </w:rPr>
      <w:t>2</w:t>
    </w:r>
    <w:r w:rsidRPr="00B60F61">
      <w:rPr>
        <w:rStyle w:val="Numerstrony"/>
        <w:i/>
        <w:sz w:val="20"/>
        <w:szCs w:val="20"/>
      </w:rPr>
      <w:fldChar w:fldCharType="end"/>
    </w:r>
    <w:r w:rsidRPr="00B60F61">
      <w:rPr>
        <w:rStyle w:val="Numerstrony"/>
        <w:i/>
        <w:sz w:val="20"/>
        <w:szCs w:val="20"/>
      </w:rPr>
      <w:t xml:space="preserve"> z </w:t>
    </w:r>
    <w:r w:rsidRPr="00B60F61">
      <w:rPr>
        <w:rStyle w:val="Numerstrony"/>
        <w:i/>
        <w:sz w:val="20"/>
        <w:szCs w:val="20"/>
      </w:rPr>
      <w:fldChar w:fldCharType="begin"/>
    </w:r>
    <w:r w:rsidRPr="00B60F61">
      <w:rPr>
        <w:rStyle w:val="Numerstrony"/>
        <w:i/>
        <w:sz w:val="20"/>
        <w:szCs w:val="20"/>
      </w:rPr>
      <w:instrText xml:space="preserve"> NUMPAGES </w:instrText>
    </w:r>
    <w:r w:rsidRPr="00B60F61">
      <w:rPr>
        <w:rStyle w:val="Numerstrony"/>
        <w:i/>
        <w:sz w:val="20"/>
        <w:szCs w:val="20"/>
      </w:rPr>
      <w:fldChar w:fldCharType="separate"/>
    </w:r>
    <w:r w:rsidR="00B17F32">
      <w:rPr>
        <w:rStyle w:val="Numerstrony"/>
        <w:i/>
        <w:noProof/>
        <w:sz w:val="20"/>
        <w:szCs w:val="20"/>
      </w:rPr>
      <w:t>5</w:t>
    </w:r>
    <w:r w:rsidRPr="00B60F61">
      <w:rPr>
        <w:rStyle w:val="Numerstrony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92210" w14:textId="77777777" w:rsidR="002C00C6" w:rsidRDefault="002C00C6">
      <w:r>
        <w:separator/>
      </w:r>
    </w:p>
  </w:footnote>
  <w:footnote w:type="continuationSeparator" w:id="0">
    <w:p w14:paraId="70393D85" w14:textId="77777777" w:rsidR="002C00C6" w:rsidRDefault="002C00C6">
      <w:r>
        <w:continuationSeparator/>
      </w:r>
    </w:p>
  </w:footnote>
  <w:footnote w:id="1">
    <w:p w14:paraId="4ADC92DA" w14:textId="77777777" w:rsidR="002C00C6" w:rsidRPr="00A37590" w:rsidRDefault="002C00C6" w:rsidP="004D7CEE">
      <w:pPr>
        <w:pStyle w:val="Tekstprzypisudolnego"/>
        <w:jc w:val="both"/>
        <w:rPr>
          <w:sz w:val="18"/>
          <w:szCs w:val="18"/>
        </w:rPr>
      </w:pPr>
      <w:r w:rsidRPr="00A37590">
        <w:rPr>
          <w:rStyle w:val="Odwoanieprzypisudolnego"/>
        </w:rPr>
        <w:footnoteRef/>
      </w:r>
      <w:r w:rsidRPr="00A37590">
        <w:t xml:space="preserve"> </w:t>
      </w:r>
      <w:r w:rsidRPr="00A37590">
        <w:rPr>
          <w:sz w:val="18"/>
          <w:szCs w:val="18"/>
        </w:rPr>
        <w:t xml:space="preserve">W przypadku zgłoszenia więcej niż 3 pracowników upoważnionych przez </w:t>
      </w:r>
      <w:r>
        <w:rPr>
          <w:sz w:val="18"/>
          <w:szCs w:val="18"/>
        </w:rPr>
        <w:t xml:space="preserve">Podmiot </w:t>
      </w:r>
      <w:r w:rsidRPr="00A37590">
        <w:rPr>
          <w:sz w:val="18"/>
          <w:szCs w:val="18"/>
        </w:rPr>
        <w:t xml:space="preserve">do korzystania z Portalu SRG, </w:t>
      </w:r>
      <w:r>
        <w:rPr>
          <w:sz w:val="18"/>
          <w:szCs w:val="18"/>
        </w:rPr>
        <w:t>należy wprowadzić</w:t>
      </w:r>
      <w:r w:rsidRPr="00A3759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 </w:t>
      </w:r>
      <w:r w:rsidRPr="00A37590">
        <w:rPr>
          <w:sz w:val="18"/>
          <w:szCs w:val="18"/>
        </w:rPr>
        <w:t>formularz</w:t>
      </w:r>
      <w:r>
        <w:rPr>
          <w:sz w:val="18"/>
          <w:szCs w:val="18"/>
        </w:rPr>
        <w:t>u dodatkowe pola</w:t>
      </w:r>
      <w:r w:rsidRPr="00A37590">
        <w:rPr>
          <w:sz w:val="18"/>
          <w:szCs w:val="18"/>
        </w:rPr>
        <w:t xml:space="preserve"> i odpowiednio ponumerować strony.</w:t>
      </w:r>
    </w:p>
  </w:footnote>
  <w:footnote w:id="2">
    <w:p w14:paraId="0AFAA152" w14:textId="77777777" w:rsidR="002C00C6" w:rsidRPr="00A37590" w:rsidRDefault="002C00C6" w:rsidP="004D7CEE">
      <w:pPr>
        <w:pStyle w:val="Tekstprzypisudolnego"/>
        <w:jc w:val="both"/>
      </w:pPr>
      <w:r w:rsidRPr="00A37590">
        <w:rPr>
          <w:rStyle w:val="Odwoanieprzypisudolnego"/>
        </w:rPr>
        <w:footnoteRef/>
      </w:r>
      <w:r w:rsidRPr="00A37590">
        <w:t xml:space="preserve"> </w:t>
      </w:r>
      <w:r>
        <w:rPr>
          <w:sz w:val="18"/>
          <w:szCs w:val="18"/>
        </w:rPr>
        <w:t>Należy w</w:t>
      </w:r>
      <w:r w:rsidRPr="00A37590">
        <w:rPr>
          <w:sz w:val="18"/>
          <w:szCs w:val="18"/>
        </w:rPr>
        <w:t xml:space="preserve">stawić znak </w:t>
      </w:r>
      <w:r w:rsidRPr="00A37590">
        <w:rPr>
          <w:sz w:val="18"/>
          <w:szCs w:val="18"/>
        </w:rPr>
        <w:sym w:font="Wingdings" w:char="F0FC"/>
      </w:r>
      <w:r w:rsidRPr="00A37590">
        <w:rPr>
          <w:sz w:val="18"/>
          <w:szCs w:val="18"/>
        </w:rPr>
        <w:t xml:space="preserve"> w odpowiednie pole.</w:t>
      </w:r>
    </w:p>
  </w:footnote>
  <w:footnote w:id="3">
    <w:p w14:paraId="4C0B7E63" w14:textId="77777777" w:rsidR="002C00C6" w:rsidRPr="00A37590" w:rsidRDefault="002C00C6" w:rsidP="008B6CA4">
      <w:pPr>
        <w:pStyle w:val="Tekstprzypisudolnego"/>
        <w:jc w:val="both"/>
        <w:rPr>
          <w:sz w:val="18"/>
          <w:szCs w:val="18"/>
        </w:rPr>
      </w:pPr>
      <w:r w:rsidRPr="00A37590">
        <w:rPr>
          <w:rStyle w:val="Odwoanieprzypisudolnego"/>
        </w:rPr>
        <w:footnoteRef/>
      </w:r>
      <w:r w:rsidRPr="00A37590">
        <w:t xml:space="preserve"> </w:t>
      </w:r>
      <w:r w:rsidRPr="00A37590">
        <w:rPr>
          <w:sz w:val="18"/>
          <w:szCs w:val="18"/>
        </w:rPr>
        <w:t xml:space="preserve">W przypadku zgłoszenia więcej niż </w:t>
      </w:r>
      <w:r>
        <w:rPr>
          <w:sz w:val="18"/>
          <w:szCs w:val="18"/>
        </w:rPr>
        <w:t>3</w:t>
      </w:r>
      <w:r w:rsidRPr="00A37590">
        <w:rPr>
          <w:sz w:val="18"/>
          <w:szCs w:val="18"/>
        </w:rPr>
        <w:t xml:space="preserve"> pracowników upoważnionych </w:t>
      </w:r>
      <w:r>
        <w:rPr>
          <w:sz w:val="18"/>
          <w:szCs w:val="18"/>
        </w:rPr>
        <w:t>do reprezentowania Podmiotu</w:t>
      </w:r>
      <w:r w:rsidRPr="00A37590">
        <w:rPr>
          <w:sz w:val="18"/>
          <w:szCs w:val="18"/>
        </w:rPr>
        <w:t xml:space="preserve">, </w:t>
      </w:r>
      <w:r>
        <w:rPr>
          <w:sz w:val="18"/>
          <w:szCs w:val="18"/>
        </w:rPr>
        <w:t>należy wprowadzić w</w:t>
      </w:r>
      <w:r w:rsidRPr="00A37590">
        <w:rPr>
          <w:sz w:val="18"/>
          <w:szCs w:val="18"/>
        </w:rPr>
        <w:t xml:space="preserve"> formularz</w:t>
      </w:r>
      <w:r>
        <w:rPr>
          <w:sz w:val="18"/>
          <w:szCs w:val="18"/>
        </w:rPr>
        <w:t>u dodatkowe pola</w:t>
      </w:r>
      <w:r w:rsidRPr="00A37590">
        <w:rPr>
          <w:sz w:val="18"/>
          <w:szCs w:val="18"/>
        </w:rPr>
        <w:t xml:space="preserve"> i odpowiednio ponumerować strony.</w:t>
      </w:r>
    </w:p>
  </w:footnote>
  <w:footnote w:id="4">
    <w:p w14:paraId="6FFC6D42" w14:textId="77777777" w:rsidR="002C00C6" w:rsidRPr="00A37590" w:rsidRDefault="002C00C6" w:rsidP="004D7CEE">
      <w:pPr>
        <w:pStyle w:val="Tekstprzypisudolnego"/>
        <w:jc w:val="both"/>
        <w:rPr>
          <w:sz w:val="18"/>
          <w:szCs w:val="18"/>
        </w:rPr>
      </w:pPr>
      <w:r w:rsidRPr="00A37590">
        <w:rPr>
          <w:rStyle w:val="Odwoanieprzypisudolnego"/>
        </w:rPr>
        <w:footnoteRef/>
      </w:r>
      <w:r w:rsidRPr="00A37590">
        <w:t xml:space="preserve"> </w:t>
      </w:r>
      <w:r w:rsidRPr="00A37590">
        <w:rPr>
          <w:sz w:val="18"/>
          <w:szCs w:val="18"/>
        </w:rPr>
        <w:t xml:space="preserve">Dane osobowe </w:t>
      </w:r>
      <w:r>
        <w:rPr>
          <w:sz w:val="18"/>
          <w:szCs w:val="18"/>
        </w:rPr>
        <w:t xml:space="preserve">(imię / imiona i nazwisko) </w:t>
      </w:r>
      <w:r w:rsidRPr="00A37590">
        <w:rPr>
          <w:sz w:val="18"/>
          <w:szCs w:val="18"/>
        </w:rPr>
        <w:t xml:space="preserve">podane w tym załączniku muszą być identyczne z danymi osobowymi zapisanymi w </w:t>
      </w:r>
      <w:r w:rsidRPr="008B7720">
        <w:rPr>
          <w:sz w:val="18"/>
          <w:szCs w:val="18"/>
        </w:rPr>
        <w:t>kwalifikowany</w:t>
      </w:r>
      <w:r>
        <w:rPr>
          <w:sz w:val="18"/>
          <w:szCs w:val="18"/>
        </w:rPr>
        <w:t>m</w:t>
      </w:r>
      <w:r w:rsidRPr="008B7720">
        <w:rPr>
          <w:sz w:val="18"/>
          <w:szCs w:val="18"/>
        </w:rPr>
        <w:t xml:space="preserve"> certyfika</w:t>
      </w:r>
      <w:r>
        <w:rPr>
          <w:sz w:val="18"/>
          <w:szCs w:val="18"/>
        </w:rPr>
        <w:t xml:space="preserve">cie </w:t>
      </w:r>
      <w:r w:rsidRPr="008B7720">
        <w:rPr>
          <w:sz w:val="18"/>
          <w:szCs w:val="18"/>
        </w:rPr>
        <w:t>podpisu elektronicznego</w:t>
      </w:r>
      <w:r w:rsidRPr="00A37590">
        <w:rPr>
          <w:sz w:val="18"/>
          <w:szCs w:val="18"/>
        </w:rPr>
        <w:t xml:space="preserve"> </w:t>
      </w:r>
      <w:r>
        <w:rPr>
          <w:sz w:val="18"/>
          <w:szCs w:val="18"/>
        </w:rPr>
        <w:t>zgłoszonej osoby uprawnionej do reprezentowania Podmiotu</w:t>
      </w:r>
      <w:r w:rsidRPr="00A37590">
        <w:rPr>
          <w:sz w:val="18"/>
          <w:szCs w:val="18"/>
        </w:rPr>
        <w:t>.</w:t>
      </w:r>
    </w:p>
  </w:footnote>
  <w:footnote w:id="5">
    <w:p w14:paraId="41F88040" w14:textId="77777777" w:rsidR="002C00C6" w:rsidRPr="00A37590" w:rsidRDefault="002C00C6" w:rsidP="004D7CEE">
      <w:pPr>
        <w:pStyle w:val="Tekstprzypisudolnego"/>
        <w:jc w:val="both"/>
      </w:pPr>
      <w:r w:rsidRPr="00A37590">
        <w:rPr>
          <w:rStyle w:val="Odwoanieprzypisudolnego"/>
          <w:sz w:val="18"/>
          <w:szCs w:val="18"/>
        </w:rPr>
        <w:footnoteRef/>
      </w:r>
      <w:r w:rsidRPr="00A37590">
        <w:rPr>
          <w:sz w:val="18"/>
          <w:szCs w:val="18"/>
        </w:rPr>
        <w:t xml:space="preserve"> </w:t>
      </w:r>
      <w:r>
        <w:rPr>
          <w:sz w:val="18"/>
          <w:szCs w:val="18"/>
        </w:rPr>
        <w:t>Należy w</w:t>
      </w:r>
      <w:r w:rsidRPr="00A37590">
        <w:rPr>
          <w:sz w:val="18"/>
          <w:szCs w:val="18"/>
        </w:rPr>
        <w:t xml:space="preserve">stawić znak </w:t>
      </w:r>
      <w:r w:rsidRPr="00A37590">
        <w:rPr>
          <w:sz w:val="18"/>
          <w:szCs w:val="18"/>
        </w:rPr>
        <w:sym w:font="Wingdings" w:char="F0FC"/>
      </w:r>
      <w:r w:rsidRPr="00A37590">
        <w:rPr>
          <w:sz w:val="18"/>
          <w:szCs w:val="18"/>
        </w:rPr>
        <w:t xml:space="preserve"> w odpowiednie po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4E1"/>
    <w:multiLevelType w:val="hybridMultilevel"/>
    <w:tmpl w:val="3A88CA0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96304"/>
    <w:multiLevelType w:val="hybridMultilevel"/>
    <w:tmpl w:val="C5D62D6A"/>
    <w:lvl w:ilvl="0" w:tplc="499C76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B1C2F"/>
    <w:multiLevelType w:val="multilevel"/>
    <w:tmpl w:val="47505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AD5B8A"/>
    <w:multiLevelType w:val="hybridMultilevel"/>
    <w:tmpl w:val="E11A50F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85AAD"/>
    <w:multiLevelType w:val="hybridMultilevel"/>
    <w:tmpl w:val="640455AA"/>
    <w:lvl w:ilvl="0" w:tplc="E0280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D92C03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4C08D8"/>
    <w:multiLevelType w:val="hybridMultilevel"/>
    <w:tmpl w:val="E11A50F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454027"/>
    <w:multiLevelType w:val="hybridMultilevel"/>
    <w:tmpl w:val="D180B40C"/>
    <w:lvl w:ilvl="0" w:tplc="14961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48013C"/>
    <w:multiLevelType w:val="hybridMultilevel"/>
    <w:tmpl w:val="AAEEE92C"/>
    <w:lvl w:ilvl="0" w:tplc="A4EC68EA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default"/>
        <w:sz w:val="22"/>
        <w:szCs w:val="22"/>
      </w:rPr>
    </w:lvl>
    <w:lvl w:ilvl="1" w:tplc="EC1A5CE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C9116A"/>
    <w:multiLevelType w:val="multilevel"/>
    <w:tmpl w:val="47505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F09617B"/>
    <w:multiLevelType w:val="hybridMultilevel"/>
    <w:tmpl w:val="CBB6A430"/>
    <w:lvl w:ilvl="0" w:tplc="14961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DF4E3A"/>
    <w:multiLevelType w:val="hybridMultilevel"/>
    <w:tmpl w:val="81A4D936"/>
    <w:lvl w:ilvl="0" w:tplc="14961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267380"/>
    <w:multiLevelType w:val="singleLevel"/>
    <w:tmpl w:val="774AC700"/>
    <w:lvl w:ilvl="0">
      <w:start w:val="1"/>
      <w:numFmt w:val="decimal"/>
      <w:lvlText w:val="%1)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96E1662"/>
    <w:multiLevelType w:val="hybridMultilevel"/>
    <w:tmpl w:val="F572C9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B147B"/>
    <w:multiLevelType w:val="multilevel"/>
    <w:tmpl w:val="47505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2E0076E"/>
    <w:multiLevelType w:val="hybridMultilevel"/>
    <w:tmpl w:val="E11A50F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47713B"/>
    <w:multiLevelType w:val="multilevel"/>
    <w:tmpl w:val="47505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CB15B33"/>
    <w:multiLevelType w:val="hybridMultilevel"/>
    <w:tmpl w:val="1854B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  <w:num w:numId="14">
    <w:abstractNumId w:val="14"/>
  </w:num>
  <w:num w:numId="15">
    <w:abstractNumId w:val="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DB"/>
    <w:rsid w:val="000063B4"/>
    <w:rsid w:val="000101C1"/>
    <w:rsid w:val="00010BC8"/>
    <w:rsid w:val="00013526"/>
    <w:rsid w:val="00014198"/>
    <w:rsid w:val="00016D1F"/>
    <w:rsid w:val="00022019"/>
    <w:rsid w:val="00025246"/>
    <w:rsid w:val="00032EDF"/>
    <w:rsid w:val="000335C5"/>
    <w:rsid w:val="000347B9"/>
    <w:rsid w:val="00034C5D"/>
    <w:rsid w:val="0003585F"/>
    <w:rsid w:val="00037BFA"/>
    <w:rsid w:val="00040BA7"/>
    <w:rsid w:val="000413F2"/>
    <w:rsid w:val="00042707"/>
    <w:rsid w:val="000465A5"/>
    <w:rsid w:val="00051F5E"/>
    <w:rsid w:val="00054422"/>
    <w:rsid w:val="00056D1F"/>
    <w:rsid w:val="00057174"/>
    <w:rsid w:val="000606C7"/>
    <w:rsid w:val="00063169"/>
    <w:rsid w:val="000647BC"/>
    <w:rsid w:val="000707C4"/>
    <w:rsid w:val="00075322"/>
    <w:rsid w:val="00076836"/>
    <w:rsid w:val="000775BE"/>
    <w:rsid w:val="000811BC"/>
    <w:rsid w:val="00084755"/>
    <w:rsid w:val="00086104"/>
    <w:rsid w:val="000877E7"/>
    <w:rsid w:val="00091104"/>
    <w:rsid w:val="00095D73"/>
    <w:rsid w:val="00096671"/>
    <w:rsid w:val="000A2683"/>
    <w:rsid w:val="000A423B"/>
    <w:rsid w:val="000A4C72"/>
    <w:rsid w:val="000A784A"/>
    <w:rsid w:val="000A7E54"/>
    <w:rsid w:val="000B19C9"/>
    <w:rsid w:val="000B2158"/>
    <w:rsid w:val="000B2F42"/>
    <w:rsid w:val="000B6BAB"/>
    <w:rsid w:val="000B7115"/>
    <w:rsid w:val="000C1732"/>
    <w:rsid w:val="000D01E0"/>
    <w:rsid w:val="000D028C"/>
    <w:rsid w:val="000D2906"/>
    <w:rsid w:val="000D2BBE"/>
    <w:rsid w:val="000D31EB"/>
    <w:rsid w:val="000D5296"/>
    <w:rsid w:val="000D7F65"/>
    <w:rsid w:val="000E243E"/>
    <w:rsid w:val="000E3AB1"/>
    <w:rsid w:val="000E6796"/>
    <w:rsid w:val="000E7C87"/>
    <w:rsid w:val="000F1320"/>
    <w:rsid w:val="000F1ED0"/>
    <w:rsid w:val="000F1F6E"/>
    <w:rsid w:val="000F7B87"/>
    <w:rsid w:val="00100A8C"/>
    <w:rsid w:val="0010109B"/>
    <w:rsid w:val="00103732"/>
    <w:rsid w:val="001058BD"/>
    <w:rsid w:val="001071C2"/>
    <w:rsid w:val="001101DC"/>
    <w:rsid w:val="00111A6D"/>
    <w:rsid w:val="001137E0"/>
    <w:rsid w:val="0011438B"/>
    <w:rsid w:val="00114560"/>
    <w:rsid w:val="00115391"/>
    <w:rsid w:val="00120893"/>
    <w:rsid w:val="00121BF0"/>
    <w:rsid w:val="00122840"/>
    <w:rsid w:val="00124E0A"/>
    <w:rsid w:val="00126F16"/>
    <w:rsid w:val="001300FE"/>
    <w:rsid w:val="001305F9"/>
    <w:rsid w:val="00131060"/>
    <w:rsid w:val="001313C7"/>
    <w:rsid w:val="0013220B"/>
    <w:rsid w:val="00132FD7"/>
    <w:rsid w:val="00134AB4"/>
    <w:rsid w:val="0013611C"/>
    <w:rsid w:val="00137943"/>
    <w:rsid w:val="00140812"/>
    <w:rsid w:val="00140DFD"/>
    <w:rsid w:val="00142F46"/>
    <w:rsid w:val="00145F13"/>
    <w:rsid w:val="0014722C"/>
    <w:rsid w:val="001479B3"/>
    <w:rsid w:val="00153CA6"/>
    <w:rsid w:val="001540F8"/>
    <w:rsid w:val="0015758C"/>
    <w:rsid w:val="00157A3D"/>
    <w:rsid w:val="00157C92"/>
    <w:rsid w:val="001615E8"/>
    <w:rsid w:val="0016200F"/>
    <w:rsid w:val="001623AD"/>
    <w:rsid w:val="00163DF8"/>
    <w:rsid w:val="001656F8"/>
    <w:rsid w:val="0016598D"/>
    <w:rsid w:val="00165A2E"/>
    <w:rsid w:val="001705F1"/>
    <w:rsid w:val="00172720"/>
    <w:rsid w:val="00172DAB"/>
    <w:rsid w:val="00175048"/>
    <w:rsid w:val="00175646"/>
    <w:rsid w:val="00175A0D"/>
    <w:rsid w:val="001775FA"/>
    <w:rsid w:val="001810AB"/>
    <w:rsid w:val="0018309E"/>
    <w:rsid w:val="00183134"/>
    <w:rsid w:val="00184429"/>
    <w:rsid w:val="001850AD"/>
    <w:rsid w:val="00185AD2"/>
    <w:rsid w:val="00187C0F"/>
    <w:rsid w:val="0019584E"/>
    <w:rsid w:val="001A0DD0"/>
    <w:rsid w:val="001A2829"/>
    <w:rsid w:val="001A2D70"/>
    <w:rsid w:val="001A502D"/>
    <w:rsid w:val="001B0B56"/>
    <w:rsid w:val="001B1555"/>
    <w:rsid w:val="001B2045"/>
    <w:rsid w:val="001B3001"/>
    <w:rsid w:val="001B4042"/>
    <w:rsid w:val="001C0D0B"/>
    <w:rsid w:val="001C2D18"/>
    <w:rsid w:val="001C3A11"/>
    <w:rsid w:val="001C3BC4"/>
    <w:rsid w:val="001D3692"/>
    <w:rsid w:val="001D3B7D"/>
    <w:rsid w:val="001E283F"/>
    <w:rsid w:val="001E2CE8"/>
    <w:rsid w:val="001E3DF6"/>
    <w:rsid w:val="001E5628"/>
    <w:rsid w:val="001E5A9C"/>
    <w:rsid w:val="001E5E7B"/>
    <w:rsid w:val="001E665D"/>
    <w:rsid w:val="001F0599"/>
    <w:rsid w:val="001F6BA9"/>
    <w:rsid w:val="001F74ED"/>
    <w:rsid w:val="001F75CB"/>
    <w:rsid w:val="001F7631"/>
    <w:rsid w:val="0020042C"/>
    <w:rsid w:val="00202AE7"/>
    <w:rsid w:val="00203864"/>
    <w:rsid w:val="00205552"/>
    <w:rsid w:val="0020665A"/>
    <w:rsid w:val="002077A0"/>
    <w:rsid w:val="00210754"/>
    <w:rsid w:val="00212DC2"/>
    <w:rsid w:val="00217390"/>
    <w:rsid w:val="00217D86"/>
    <w:rsid w:val="00220182"/>
    <w:rsid w:val="00220534"/>
    <w:rsid w:val="00220F49"/>
    <w:rsid w:val="002258E5"/>
    <w:rsid w:val="0022639A"/>
    <w:rsid w:val="002307B2"/>
    <w:rsid w:val="002313DC"/>
    <w:rsid w:val="00243609"/>
    <w:rsid w:val="002451E5"/>
    <w:rsid w:val="002451FF"/>
    <w:rsid w:val="002510A0"/>
    <w:rsid w:val="0025220F"/>
    <w:rsid w:val="00252F43"/>
    <w:rsid w:val="00253B8C"/>
    <w:rsid w:val="002546C5"/>
    <w:rsid w:val="00254770"/>
    <w:rsid w:val="002557BB"/>
    <w:rsid w:val="0025613F"/>
    <w:rsid w:val="002563CE"/>
    <w:rsid w:val="00256D5F"/>
    <w:rsid w:val="002571CC"/>
    <w:rsid w:val="00257971"/>
    <w:rsid w:val="00260D30"/>
    <w:rsid w:val="0026475D"/>
    <w:rsid w:val="00265838"/>
    <w:rsid w:val="00266974"/>
    <w:rsid w:val="00266C8F"/>
    <w:rsid w:val="00267ED6"/>
    <w:rsid w:val="00271D09"/>
    <w:rsid w:val="0027203E"/>
    <w:rsid w:val="00273A86"/>
    <w:rsid w:val="00274BE3"/>
    <w:rsid w:val="00281C56"/>
    <w:rsid w:val="002821C8"/>
    <w:rsid w:val="002827D3"/>
    <w:rsid w:val="00282E8D"/>
    <w:rsid w:val="00283420"/>
    <w:rsid w:val="00285C78"/>
    <w:rsid w:val="0028638A"/>
    <w:rsid w:val="00286E72"/>
    <w:rsid w:val="002917AC"/>
    <w:rsid w:val="002922E1"/>
    <w:rsid w:val="00293017"/>
    <w:rsid w:val="002964F3"/>
    <w:rsid w:val="00296B24"/>
    <w:rsid w:val="002A4A2F"/>
    <w:rsid w:val="002A4B0A"/>
    <w:rsid w:val="002A6A8B"/>
    <w:rsid w:val="002A7D60"/>
    <w:rsid w:val="002B0882"/>
    <w:rsid w:val="002B0AAC"/>
    <w:rsid w:val="002B1EE8"/>
    <w:rsid w:val="002B32FB"/>
    <w:rsid w:val="002B4DAC"/>
    <w:rsid w:val="002B6F8A"/>
    <w:rsid w:val="002B71CE"/>
    <w:rsid w:val="002B7233"/>
    <w:rsid w:val="002C00C6"/>
    <w:rsid w:val="002C162F"/>
    <w:rsid w:val="002C2E35"/>
    <w:rsid w:val="002C3598"/>
    <w:rsid w:val="002C4FD9"/>
    <w:rsid w:val="002D0B7C"/>
    <w:rsid w:val="002D1721"/>
    <w:rsid w:val="002D63FD"/>
    <w:rsid w:val="002D6EA9"/>
    <w:rsid w:val="002E39D4"/>
    <w:rsid w:val="002E5C74"/>
    <w:rsid w:val="002E5E49"/>
    <w:rsid w:val="002F04F9"/>
    <w:rsid w:val="002F09FF"/>
    <w:rsid w:val="002F115E"/>
    <w:rsid w:val="002F1958"/>
    <w:rsid w:val="002F2652"/>
    <w:rsid w:val="002F390F"/>
    <w:rsid w:val="002F3DB9"/>
    <w:rsid w:val="002F7367"/>
    <w:rsid w:val="00303324"/>
    <w:rsid w:val="003043F6"/>
    <w:rsid w:val="00305FBE"/>
    <w:rsid w:val="00306659"/>
    <w:rsid w:val="00312EA5"/>
    <w:rsid w:val="003136F5"/>
    <w:rsid w:val="0031373E"/>
    <w:rsid w:val="00313744"/>
    <w:rsid w:val="00314DDE"/>
    <w:rsid w:val="00316566"/>
    <w:rsid w:val="00317580"/>
    <w:rsid w:val="00321943"/>
    <w:rsid w:val="00321C8B"/>
    <w:rsid w:val="00322F16"/>
    <w:rsid w:val="00322FB1"/>
    <w:rsid w:val="003244FE"/>
    <w:rsid w:val="0032737E"/>
    <w:rsid w:val="00327682"/>
    <w:rsid w:val="003373A0"/>
    <w:rsid w:val="00337C16"/>
    <w:rsid w:val="00342471"/>
    <w:rsid w:val="003460B0"/>
    <w:rsid w:val="00347F33"/>
    <w:rsid w:val="003554D0"/>
    <w:rsid w:val="00357F09"/>
    <w:rsid w:val="003627EB"/>
    <w:rsid w:val="003628E9"/>
    <w:rsid w:val="003731B9"/>
    <w:rsid w:val="0037557B"/>
    <w:rsid w:val="00380842"/>
    <w:rsid w:val="00383252"/>
    <w:rsid w:val="00383C39"/>
    <w:rsid w:val="00383D02"/>
    <w:rsid w:val="00385204"/>
    <w:rsid w:val="00386502"/>
    <w:rsid w:val="00390055"/>
    <w:rsid w:val="0039392C"/>
    <w:rsid w:val="003972CD"/>
    <w:rsid w:val="00397F8A"/>
    <w:rsid w:val="003A1BE7"/>
    <w:rsid w:val="003A2850"/>
    <w:rsid w:val="003A3ABD"/>
    <w:rsid w:val="003A4245"/>
    <w:rsid w:val="003A4276"/>
    <w:rsid w:val="003A6C17"/>
    <w:rsid w:val="003A7FB2"/>
    <w:rsid w:val="003B1F51"/>
    <w:rsid w:val="003B2A73"/>
    <w:rsid w:val="003B3649"/>
    <w:rsid w:val="003B373A"/>
    <w:rsid w:val="003B60A2"/>
    <w:rsid w:val="003B658E"/>
    <w:rsid w:val="003B7089"/>
    <w:rsid w:val="003C0CB7"/>
    <w:rsid w:val="003C3CE2"/>
    <w:rsid w:val="003C6BDD"/>
    <w:rsid w:val="003D0879"/>
    <w:rsid w:val="003D0947"/>
    <w:rsid w:val="003D1E85"/>
    <w:rsid w:val="003D2C3E"/>
    <w:rsid w:val="003D556C"/>
    <w:rsid w:val="003D6295"/>
    <w:rsid w:val="003D6577"/>
    <w:rsid w:val="003D6700"/>
    <w:rsid w:val="003D6930"/>
    <w:rsid w:val="003E2E56"/>
    <w:rsid w:val="003E2FCC"/>
    <w:rsid w:val="003E3D17"/>
    <w:rsid w:val="003E4A4B"/>
    <w:rsid w:val="003E5BE7"/>
    <w:rsid w:val="003E7D71"/>
    <w:rsid w:val="003F18E1"/>
    <w:rsid w:val="003F1D70"/>
    <w:rsid w:val="003F57DF"/>
    <w:rsid w:val="003F5A02"/>
    <w:rsid w:val="003F6026"/>
    <w:rsid w:val="00400CA5"/>
    <w:rsid w:val="004012D7"/>
    <w:rsid w:val="00401673"/>
    <w:rsid w:val="004026C1"/>
    <w:rsid w:val="0040427B"/>
    <w:rsid w:val="00404C25"/>
    <w:rsid w:val="0041335E"/>
    <w:rsid w:val="004152B2"/>
    <w:rsid w:val="00415549"/>
    <w:rsid w:val="00417366"/>
    <w:rsid w:val="00417D9C"/>
    <w:rsid w:val="004223DB"/>
    <w:rsid w:val="00426E17"/>
    <w:rsid w:val="0043028D"/>
    <w:rsid w:val="00430D20"/>
    <w:rsid w:val="00433667"/>
    <w:rsid w:val="004336A9"/>
    <w:rsid w:val="00435184"/>
    <w:rsid w:val="00436B01"/>
    <w:rsid w:val="004370BE"/>
    <w:rsid w:val="00437917"/>
    <w:rsid w:val="00440E0C"/>
    <w:rsid w:val="004417A5"/>
    <w:rsid w:val="00442F82"/>
    <w:rsid w:val="00443D2F"/>
    <w:rsid w:val="00445803"/>
    <w:rsid w:val="00445FAF"/>
    <w:rsid w:val="00452793"/>
    <w:rsid w:val="004529E4"/>
    <w:rsid w:val="00452D81"/>
    <w:rsid w:val="004600AA"/>
    <w:rsid w:val="00462CC7"/>
    <w:rsid w:val="0046409D"/>
    <w:rsid w:val="004664BA"/>
    <w:rsid w:val="004679C1"/>
    <w:rsid w:val="00472FF1"/>
    <w:rsid w:val="00476FD1"/>
    <w:rsid w:val="00477DE2"/>
    <w:rsid w:val="0048149C"/>
    <w:rsid w:val="0048444B"/>
    <w:rsid w:val="00490851"/>
    <w:rsid w:val="0049118E"/>
    <w:rsid w:val="0049161A"/>
    <w:rsid w:val="004931A6"/>
    <w:rsid w:val="00496C9D"/>
    <w:rsid w:val="00497130"/>
    <w:rsid w:val="004A035C"/>
    <w:rsid w:val="004A2952"/>
    <w:rsid w:val="004A45AA"/>
    <w:rsid w:val="004A4D4A"/>
    <w:rsid w:val="004A5C91"/>
    <w:rsid w:val="004A75E8"/>
    <w:rsid w:val="004B0ADB"/>
    <w:rsid w:val="004B1F3F"/>
    <w:rsid w:val="004B302B"/>
    <w:rsid w:val="004B4609"/>
    <w:rsid w:val="004B6275"/>
    <w:rsid w:val="004B7D5F"/>
    <w:rsid w:val="004C0F5C"/>
    <w:rsid w:val="004C16A2"/>
    <w:rsid w:val="004C3529"/>
    <w:rsid w:val="004C56F1"/>
    <w:rsid w:val="004C5867"/>
    <w:rsid w:val="004C631A"/>
    <w:rsid w:val="004C6DC7"/>
    <w:rsid w:val="004C7365"/>
    <w:rsid w:val="004D068F"/>
    <w:rsid w:val="004D34DB"/>
    <w:rsid w:val="004D38B0"/>
    <w:rsid w:val="004D7CEE"/>
    <w:rsid w:val="004E01AB"/>
    <w:rsid w:val="004E1461"/>
    <w:rsid w:val="004E365D"/>
    <w:rsid w:val="004E6EBC"/>
    <w:rsid w:val="004F23A3"/>
    <w:rsid w:val="004F3606"/>
    <w:rsid w:val="004F60B5"/>
    <w:rsid w:val="004F60BB"/>
    <w:rsid w:val="00500270"/>
    <w:rsid w:val="005008F5"/>
    <w:rsid w:val="005022DD"/>
    <w:rsid w:val="005032B3"/>
    <w:rsid w:val="00503D7E"/>
    <w:rsid w:val="005111D0"/>
    <w:rsid w:val="0051797A"/>
    <w:rsid w:val="00517D2F"/>
    <w:rsid w:val="00520733"/>
    <w:rsid w:val="00522188"/>
    <w:rsid w:val="00523F5A"/>
    <w:rsid w:val="005243C8"/>
    <w:rsid w:val="005272EF"/>
    <w:rsid w:val="00532CF5"/>
    <w:rsid w:val="00537817"/>
    <w:rsid w:val="00540516"/>
    <w:rsid w:val="00540858"/>
    <w:rsid w:val="00541715"/>
    <w:rsid w:val="005418A0"/>
    <w:rsid w:val="00544235"/>
    <w:rsid w:val="00544D3A"/>
    <w:rsid w:val="00544DCB"/>
    <w:rsid w:val="00544E7C"/>
    <w:rsid w:val="005453A9"/>
    <w:rsid w:val="00545531"/>
    <w:rsid w:val="00547587"/>
    <w:rsid w:val="005511D6"/>
    <w:rsid w:val="005516DA"/>
    <w:rsid w:val="00552166"/>
    <w:rsid w:val="00555449"/>
    <w:rsid w:val="00555DF0"/>
    <w:rsid w:val="0056398D"/>
    <w:rsid w:val="00563C3E"/>
    <w:rsid w:val="00563DCE"/>
    <w:rsid w:val="00565F77"/>
    <w:rsid w:val="005661B4"/>
    <w:rsid w:val="00570038"/>
    <w:rsid w:val="00571408"/>
    <w:rsid w:val="00572495"/>
    <w:rsid w:val="005735BA"/>
    <w:rsid w:val="005754FD"/>
    <w:rsid w:val="00577282"/>
    <w:rsid w:val="00581B23"/>
    <w:rsid w:val="00582555"/>
    <w:rsid w:val="00582F82"/>
    <w:rsid w:val="0058308A"/>
    <w:rsid w:val="00590F28"/>
    <w:rsid w:val="005919A6"/>
    <w:rsid w:val="005968A7"/>
    <w:rsid w:val="005A367F"/>
    <w:rsid w:val="005A5023"/>
    <w:rsid w:val="005A5764"/>
    <w:rsid w:val="005A6714"/>
    <w:rsid w:val="005A7CBF"/>
    <w:rsid w:val="005B054C"/>
    <w:rsid w:val="005B10BF"/>
    <w:rsid w:val="005B30E5"/>
    <w:rsid w:val="005B5CC3"/>
    <w:rsid w:val="005B6461"/>
    <w:rsid w:val="005B6DF5"/>
    <w:rsid w:val="005C0A63"/>
    <w:rsid w:val="005C2230"/>
    <w:rsid w:val="005C3E58"/>
    <w:rsid w:val="005C4A90"/>
    <w:rsid w:val="005C5D97"/>
    <w:rsid w:val="005D1CA0"/>
    <w:rsid w:val="005D4B71"/>
    <w:rsid w:val="005D7A63"/>
    <w:rsid w:val="005E43EB"/>
    <w:rsid w:val="005E46AB"/>
    <w:rsid w:val="005F0407"/>
    <w:rsid w:val="005F17BD"/>
    <w:rsid w:val="005F2471"/>
    <w:rsid w:val="005F344F"/>
    <w:rsid w:val="005F750C"/>
    <w:rsid w:val="00606DB5"/>
    <w:rsid w:val="00610ADB"/>
    <w:rsid w:val="006129EF"/>
    <w:rsid w:val="0061583D"/>
    <w:rsid w:val="0061708C"/>
    <w:rsid w:val="00620572"/>
    <w:rsid w:val="00624069"/>
    <w:rsid w:val="00625400"/>
    <w:rsid w:val="00625CBD"/>
    <w:rsid w:val="006274C7"/>
    <w:rsid w:val="00627D11"/>
    <w:rsid w:val="0063056F"/>
    <w:rsid w:val="00630E8B"/>
    <w:rsid w:val="00630FC3"/>
    <w:rsid w:val="006311A0"/>
    <w:rsid w:val="006326E5"/>
    <w:rsid w:val="006328AC"/>
    <w:rsid w:val="00632F7D"/>
    <w:rsid w:val="0063393F"/>
    <w:rsid w:val="0063630F"/>
    <w:rsid w:val="00641024"/>
    <w:rsid w:val="00644804"/>
    <w:rsid w:val="00644C0D"/>
    <w:rsid w:val="00646069"/>
    <w:rsid w:val="00646C2C"/>
    <w:rsid w:val="0065022E"/>
    <w:rsid w:val="00654C03"/>
    <w:rsid w:val="00661D80"/>
    <w:rsid w:val="00663B53"/>
    <w:rsid w:val="0067058F"/>
    <w:rsid w:val="00671E2A"/>
    <w:rsid w:val="0067219E"/>
    <w:rsid w:val="00675380"/>
    <w:rsid w:val="0067765B"/>
    <w:rsid w:val="00682F28"/>
    <w:rsid w:val="006930FF"/>
    <w:rsid w:val="006940D9"/>
    <w:rsid w:val="006941B6"/>
    <w:rsid w:val="00695216"/>
    <w:rsid w:val="006A447C"/>
    <w:rsid w:val="006A4985"/>
    <w:rsid w:val="006A5A95"/>
    <w:rsid w:val="006A5D6D"/>
    <w:rsid w:val="006A653A"/>
    <w:rsid w:val="006B003E"/>
    <w:rsid w:val="006B210B"/>
    <w:rsid w:val="006B2379"/>
    <w:rsid w:val="006C0627"/>
    <w:rsid w:val="006C07D0"/>
    <w:rsid w:val="006C35CC"/>
    <w:rsid w:val="006C39BB"/>
    <w:rsid w:val="006C53A0"/>
    <w:rsid w:val="006D021E"/>
    <w:rsid w:val="006D09E5"/>
    <w:rsid w:val="006D4FE0"/>
    <w:rsid w:val="006D5F2C"/>
    <w:rsid w:val="006D78B7"/>
    <w:rsid w:val="006E1B24"/>
    <w:rsid w:val="006E2850"/>
    <w:rsid w:val="006E5B2A"/>
    <w:rsid w:val="006E5EED"/>
    <w:rsid w:val="006E6A43"/>
    <w:rsid w:val="006E794B"/>
    <w:rsid w:val="006F10D8"/>
    <w:rsid w:val="006F15D3"/>
    <w:rsid w:val="006F5E15"/>
    <w:rsid w:val="007004E8"/>
    <w:rsid w:val="0070170F"/>
    <w:rsid w:val="007019DC"/>
    <w:rsid w:val="00703C47"/>
    <w:rsid w:val="00704F58"/>
    <w:rsid w:val="00706216"/>
    <w:rsid w:val="007114E1"/>
    <w:rsid w:val="00712629"/>
    <w:rsid w:val="00714458"/>
    <w:rsid w:val="00716390"/>
    <w:rsid w:val="00717E45"/>
    <w:rsid w:val="0072085B"/>
    <w:rsid w:val="00722668"/>
    <w:rsid w:val="0072279C"/>
    <w:rsid w:val="007234C0"/>
    <w:rsid w:val="00723884"/>
    <w:rsid w:val="00731D29"/>
    <w:rsid w:val="00731E5B"/>
    <w:rsid w:val="00732223"/>
    <w:rsid w:val="007338A5"/>
    <w:rsid w:val="00734093"/>
    <w:rsid w:val="00735F56"/>
    <w:rsid w:val="007374E8"/>
    <w:rsid w:val="00742620"/>
    <w:rsid w:val="0074591D"/>
    <w:rsid w:val="00746BEE"/>
    <w:rsid w:val="00747404"/>
    <w:rsid w:val="00751877"/>
    <w:rsid w:val="007532D9"/>
    <w:rsid w:val="00754E85"/>
    <w:rsid w:val="007556BE"/>
    <w:rsid w:val="0075696A"/>
    <w:rsid w:val="00760245"/>
    <w:rsid w:val="00760986"/>
    <w:rsid w:val="007627B0"/>
    <w:rsid w:val="00762A46"/>
    <w:rsid w:val="00771059"/>
    <w:rsid w:val="007736FF"/>
    <w:rsid w:val="007738B2"/>
    <w:rsid w:val="00775CDC"/>
    <w:rsid w:val="007762AB"/>
    <w:rsid w:val="007765F0"/>
    <w:rsid w:val="00777347"/>
    <w:rsid w:val="00777548"/>
    <w:rsid w:val="007832CE"/>
    <w:rsid w:val="00791C8B"/>
    <w:rsid w:val="007933D2"/>
    <w:rsid w:val="007945A9"/>
    <w:rsid w:val="007966AF"/>
    <w:rsid w:val="007A0C59"/>
    <w:rsid w:val="007A398B"/>
    <w:rsid w:val="007B2105"/>
    <w:rsid w:val="007B2C9B"/>
    <w:rsid w:val="007B43D3"/>
    <w:rsid w:val="007B6D30"/>
    <w:rsid w:val="007B6D79"/>
    <w:rsid w:val="007B701C"/>
    <w:rsid w:val="007C2171"/>
    <w:rsid w:val="007C3DEF"/>
    <w:rsid w:val="007D26C9"/>
    <w:rsid w:val="007D337F"/>
    <w:rsid w:val="007D38E9"/>
    <w:rsid w:val="007D430B"/>
    <w:rsid w:val="007D46D8"/>
    <w:rsid w:val="007D4886"/>
    <w:rsid w:val="007E2218"/>
    <w:rsid w:val="007E4BDD"/>
    <w:rsid w:val="007F0AEB"/>
    <w:rsid w:val="007F1676"/>
    <w:rsid w:val="007F397D"/>
    <w:rsid w:val="007F4730"/>
    <w:rsid w:val="007F7CAF"/>
    <w:rsid w:val="0080296A"/>
    <w:rsid w:val="008031AB"/>
    <w:rsid w:val="0080352B"/>
    <w:rsid w:val="00805E9C"/>
    <w:rsid w:val="0081313D"/>
    <w:rsid w:val="00815075"/>
    <w:rsid w:val="0081629C"/>
    <w:rsid w:val="0082114E"/>
    <w:rsid w:val="00822145"/>
    <w:rsid w:val="00834031"/>
    <w:rsid w:val="008352B1"/>
    <w:rsid w:val="00835BEE"/>
    <w:rsid w:val="00836EC7"/>
    <w:rsid w:val="0084331C"/>
    <w:rsid w:val="00846B4F"/>
    <w:rsid w:val="00847B0E"/>
    <w:rsid w:val="00847D3E"/>
    <w:rsid w:val="008515A9"/>
    <w:rsid w:val="00851683"/>
    <w:rsid w:val="0085211D"/>
    <w:rsid w:val="00854750"/>
    <w:rsid w:val="008552B8"/>
    <w:rsid w:val="00855FEF"/>
    <w:rsid w:val="00857BC6"/>
    <w:rsid w:val="00861332"/>
    <w:rsid w:val="00862844"/>
    <w:rsid w:val="0086301D"/>
    <w:rsid w:val="008658A4"/>
    <w:rsid w:val="00867347"/>
    <w:rsid w:val="008716A4"/>
    <w:rsid w:val="00871D25"/>
    <w:rsid w:val="0087255D"/>
    <w:rsid w:val="008738B8"/>
    <w:rsid w:val="00874F2E"/>
    <w:rsid w:val="00875B73"/>
    <w:rsid w:val="008775C8"/>
    <w:rsid w:val="008832C0"/>
    <w:rsid w:val="00885EAD"/>
    <w:rsid w:val="00886374"/>
    <w:rsid w:val="0089014C"/>
    <w:rsid w:val="00890B3A"/>
    <w:rsid w:val="00892C20"/>
    <w:rsid w:val="00894953"/>
    <w:rsid w:val="008975CD"/>
    <w:rsid w:val="008A1ECB"/>
    <w:rsid w:val="008B0D46"/>
    <w:rsid w:val="008B3F54"/>
    <w:rsid w:val="008B5B4D"/>
    <w:rsid w:val="008B6CA4"/>
    <w:rsid w:val="008B7720"/>
    <w:rsid w:val="008C57CB"/>
    <w:rsid w:val="008D3B7A"/>
    <w:rsid w:val="008D4937"/>
    <w:rsid w:val="008D50F1"/>
    <w:rsid w:val="008D71F5"/>
    <w:rsid w:val="008E1275"/>
    <w:rsid w:val="008E58A1"/>
    <w:rsid w:val="008F0EF9"/>
    <w:rsid w:val="008F334E"/>
    <w:rsid w:val="008F340C"/>
    <w:rsid w:val="008F3CAB"/>
    <w:rsid w:val="008F4C51"/>
    <w:rsid w:val="009006D4"/>
    <w:rsid w:val="00902529"/>
    <w:rsid w:val="0090485E"/>
    <w:rsid w:val="00904BD1"/>
    <w:rsid w:val="00904E51"/>
    <w:rsid w:val="009054E0"/>
    <w:rsid w:val="009056C6"/>
    <w:rsid w:val="009137E0"/>
    <w:rsid w:val="009146D4"/>
    <w:rsid w:val="00915E32"/>
    <w:rsid w:val="00920C9E"/>
    <w:rsid w:val="00921B0D"/>
    <w:rsid w:val="00921BE0"/>
    <w:rsid w:val="00922166"/>
    <w:rsid w:val="009224AB"/>
    <w:rsid w:val="0092250B"/>
    <w:rsid w:val="00922560"/>
    <w:rsid w:val="00924D30"/>
    <w:rsid w:val="00925005"/>
    <w:rsid w:val="00925DF5"/>
    <w:rsid w:val="0093402D"/>
    <w:rsid w:val="009343E9"/>
    <w:rsid w:val="00934CA3"/>
    <w:rsid w:val="0093514D"/>
    <w:rsid w:val="0093515B"/>
    <w:rsid w:val="00937942"/>
    <w:rsid w:val="009379AB"/>
    <w:rsid w:val="009404B6"/>
    <w:rsid w:val="009422B6"/>
    <w:rsid w:val="009426E4"/>
    <w:rsid w:val="00953DFC"/>
    <w:rsid w:val="00955253"/>
    <w:rsid w:val="00957DB7"/>
    <w:rsid w:val="00963C8D"/>
    <w:rsid w:val="009661C7"/>
    <w:rsid w:val="00966E79"/>
    <w:rsid w:val="00970B28"/>
    <w:rsid w:val="00980903"/>
    <w:rsid w:val="00983D4F"/>
    <w:rsid w:val="00993079"/>
    <w:rsid w:val="00993590"/>
    <w:rsid w:val="00996272"/>
    <w:rsid w:val="00997956"/>
    <w:rsid w:val="00997B7E"/>
    <w:rsid w:val="009A0276"/>
    <w:rsid w:val="009A1DFC"/>
    <w:rsid w:val="009A32B2"/>
    <w:rsid w:val="009A6CD0"/>
    <w:rsid w:val="009A74DF"/>
    <w:rsid w:val="009A7554"/>
    <w:rsid w:val="009B0000"/>
    <w:rsid w:val="009B05DF"/>
    <w:rsid w:val="009B24A0"/>
    <w:rsid w:val="009B5079"/>
    <w:rsid w:val="009B50F4"/>
    <w:rsid w:val="009B666D"/>
    <w:rsid w:val="009B74F2"/>
    <w:rsid w:val="009C00DA"/>
    <w:rsid w:val="009C28DE"/>
    <w:rsid w:val="009C33CD"/>
    <w:rsid w:val="009C711A"/>
    <w:rsid w:val="009C735C"/>
    <w:rsid w:val="009C762A"/>
    <w:rsid w:val="009D3F59"/>
    <w:rsid w:val="009D57C2"/>
    <w:rsid w:val="009D781E"/>
    <w:rsid w:val="009E227E"/>
    <w:rsid w:val="009E2480"/>
    <w:rsid w:val="009E3330"/>
    <w:rsid w:val="009E4048"/>
    <w:rsid w:val="009E4F57"/>
    <w:rsid w:val="009E7573"/>
    <w:rsid w:val="009E7BF4"/>
    <w:rsid w:val="009F51A7"/>
    <w:rsid w:val="009F67AB"/>
    <w:rsid w:val="009F7D13"/>
    <w:rsid w:val="00A01014"/>
    <w:rsid w:val="00A04A98"/>
    <w:rsid w:val="00A07125"/>
    <w:rsid w:val="00A113C5"/>
    <w:rsid w:val="00A11F28"/>
    <w:rsid w:val="00A12DC7"/>
    <w:rsid w:val="00A153FE"/>
    <w:rsid w:val="00A17E08"/>
    <w:rsid w:val="00A22950"/>
    <w:rsid w:val="00A24C34"/>
    <w:rsid w:val="00A309FE"/>
    <w:rsid w:val="00A30B3D"/>
    <w:rsid w:val="00A354B0"/>
    <w:rsid w:val="00A375D4"/>
    <w:rsid w:val="00A42044"/>
    <w:rsid w:val="00A4772B"/>
    <w:rsid w:val="00A516E2"/>
    <w:rsid w:val="00A51DBF"/>
    <w:rsid w:val="00A524D9"/>
    <w:rsid w:val="00A537B4"/>
    <w:rsid w:val="00A53B00"/>
    <w:rsid w:val="00A550F3"/>
    <w:rsid w:val="00A60097"/>
    <w:rsid w:val="00A61245"/>
    <w:rsid w:val="00A62B7A"/>
    <w:rsid w:val="00A63A9F"/>
    <w:rsid w:val="00A66AD1"/>
    <w:rsid w:val="00A67CC6"/>
    <w:rsid w:val="00A72028"/>
    <w:rsid w:val="00A72BE3"/>
    <w:rsid w:val="00A73CD5"/>
    <w:rsid w:val="00A75C92"/>
    <w:rsid w:val="00A76091"/>
    <w:rsid w:val="00A76407"/>
    <w:rsid w:val="00A80D91"/>
    <w:rsid w:val="00A81E66"/>
    <w:rsid w:val="00A829A9"/>
    <w:rsid w:val="00A8377D"/>
    <w:rsid w:val="00A8459F"/>
    <w:rsid w:val="00A84924"/>
    <w:rsid w:val="00A85B8D"/>
    <w:rsid w:val="00A9262F"/>
    <w:rsid w:val="00A94B23"/>
    <w:rsid w:val="00AA0041"/>
    <w:rsid w:val="00AA342F"/>
    <w:rsid w:val="00AA439A"/>
    <w:rsid w:val="00AA6C9D"/>
    <w:rsid w:val="00AA7D7D"/>
    <w:rsid w:val="00AB19F6"/>
    <w:rsid w:val="00AB37DB"/>
    <w:rsid w:val="00AB471A"/>
    <w:rsid w:val="00AB61CA"/>
    <w:rsid w:val="00AB79EC"/>
    <w:rsid w:val="00AB7F64"/>
    <w:rsid w:val="00AC188A"/>
    <w:rsid w:val="00AC25F2"/>
    <w:rsid w:val="00AC35D7"/>
    <w:rsid w:val="00AC44AF"/>
    <w:rsid w:val="00AC6BBD"/>
    <w:rsid w:val="00AD103A"/>
    <w:rsid w:val="00AD49E4"/>
    <w:rsid w:val="00AD4F45"/>
    <w:rsid w:val="00AD5271"/>
    <w:rsid w:val="00AD552D"/>
    <w:rsid w:val="00AE1E40"/>
    <w:rsid w:val="00AE23BC"/>
    <w:rsid w:val="00AE2704"/>
    <w:rsid w:val="00AE4A8C"/>
    <w:rsid w:val="00AE4E74"/>
    <w:rsid w:val="00AE7522"/>
    <w:rsid w:val="00AF1838"/>
    <w:rsid w:val="00AF236C"/>
    <w:rsid w:val="00AF4E7D"/>
    <w:rsid w:val="00AF51F3"/>
    <w:rsid w:val="00AF520C"/>
    <w:rsid w:val="00AF7C24"/>
    <w:rsid w:val="00B03957"/>
    <w:rsid w:val="00B043E9"/>
    <w:rsid w:val="00B05ED8"/>
    <w:rsid w:val="00B06520"/>
    <w:rsid w:val="00B0721A"/>
    <w:rsid w:val="00B178B7"/>
    <w:rsid w:val="00B17F32"/>
    <w:rsid w:val="00B203C6"/>
    <w:rsid w:val="00B20E3B"/>
    <w:rsid w:val="00B22C60"/>
    <w:rsid w:val="00B262F6"/>
    <w:rsid w:val="00B26AEC"/>
    <w:rsid w:val="00B26C78"/>
    <w:rsid w:val="00B2799F"/>
    <w:rsid w:val="00B31041"/>
    <w:rsid w:val="00B4080F"/>
    <w:rsid w:val="00B41AA3"/>
    <w:rsid w:val="00B42C66"/>
    <w:rsid w:val="00B44ECA"/>
    <w:rsid w:val="00B45AAC"/>
    <w:rsid w:val="00B45E0A"/>
    <w:rsid w:val="00B466DB"/>
    <w:rsid w:val="00B5329D"/>
    <w:rsid w:val="00B53F05"/>
    <w:rsid w:val="00B54654"/>
    <w:rsid w:val="00B54F5C"/>
    <w:rsid w:val="00B56232"/>
    <w:rsid w:val="00B577C5"/>
    <w:rsid w:val="00B57F03"/>
    <w:rsid w:val="00B60F61"/>
    <w:rsid w:val="00B61B4F"/>
    <w:rsid w:val="00B63EBA"/>
    <w:rsid w:val="00B6756E"/>
    <w:rsid w:val="00B70C26"/>
    <w:rsid w:val="00B73848"/>
    <w:rsid w:val="00B739F4"/>
    <w:rsid w:val="00B73DC7"/>
    <w:rsid w:val="00B74EC1"/>
    <w:rsid w:val="00B83637"/>
    <w:rsid w:val="00B85742"/>
    <w:rsid w:val="00B85B20"/>
    <w:rsid w:val="00B879EF"/>
    <w:rsid w:val="00B91202"/>
    <w:rsid w:val="00B931D5"/>
    <w:rsid w:val="00B94F0C"/>
    <w:rsid w:val="00B96336"/>
    <w:rsid w:val="00BA00FB"/>
    <w:rsid w:val="00BA2B26"/>
    <w:rsid w:val="00BA5D6E"/>
    <w:rsid w:val="00BA7AB1"/>
    <w:rsid w:val="00BB1E8A"/>
    <w:rsid w:val="00BB38B3"/>
    <w:rsid w:val="00BB3BEF"/>
    <w:rsid w:val="00BB5710"/>
    <w:rsid w:val="00BB5769"/>
    <w:rsid w:val="00BB5F42"/>
    <w:rsid w:val="00BC23C1"/>
    <w:rsid w:val="00BC62F6"/>
    <w:rsid w:val="00BC6B8F"/>
    <w:rsid w:val="00BD362A"/>
    <w:rsid w:val="00BD47D5"/>
    <w:rsid w:val="00BD53FA"/>
    <w:rsid w:val="00BD747D"/>
    <w:rsid w:val="00BD7FE1"/>
    <w:rsid w:val="00BE38B7"/>
    <w:rsid w:val="00BE594E"/>
    <w:rsid w:val="00BE7627"/>
    <w:rsid w:val="00BF4914"/>
    <w:rsid w:val="00BF669B"/>
    <w:rsid w:val="00BF68F3"/>
    <w:rsid w:val="00C024A0"/>
    <w:rsid w:val="00C02D4F"/>
    <w:rsid w:val="00C0327E"/>
    <w:rsid w:val="00C051F1"/>
    <w:rsid w:val="00C05FAF"/>
    <w:rsid w:val="00C11CFB"/>
    <w:rsid w:val="00C11ED3"/>
    <w:rsid w:val="00C151CE"/>
    <w:rsid w:val="00C21231"/>
    <w:rsid w:val="00C23A00"/>
    <w:rsid w:val="00C30393"/>
    <w:rsid w:val="00C31586"/>
    <w:rsid w:val="00C345D0"/>
    <w:rsid w:val="00C356CC"/>
    <w:rsid w:val="00C376E0"/>
    <w:rsid w:val="00C37FB6"/>
    <w:rsid w:val="00C4325E"/>
    <w:rsid w:val="00C44035"/>
    <w:rsid w:val="00C445C8"/>
    <w:rsid w:val="00C4498C"/>
    <w:rsid w:val="00C45B29"/>
    <w:rsid w:val="00C45D14"/>
    <w:rsid w:val="00C469DD"/>
    <w:rsid w:val="00C525BA"/>
    <w:rsid w:val="00C5291F"/>
    <w:rsid w:val="00C575CC"/>
    <w:rsid w:val="00C57D49"/>
    <w:rsid w:val="00C611F0"/>
    <w:rsid w:val="00C64F61"/>
    <w:rsid w:val="00C679C4"/>
    <w:rsid w:val="00C67C94"/>
    <w:rsid w:val="00C73596"/>
    <w:rsid w:val="00C73A56"/>
    <w:rsid w:val="00C73B79"/>
    <w:rsid w:val="00C74E1C"/>
    <w:rsid w:val="00C77C78"/>
    <w:rsid w:val="00C836FB"/>
    <w:rsid w:val="00C8705E"/>
    <w:rsid w:val="00C915BC"/>
    <w:rsid w:val="00C91BD2"/>
    <w:rsid w:val="00C928D3"/>
    <w:rsid w:val="00C92C67"/>
    <w:rsid w:val="00C934C6"/>
    <w:rsid w:val="00C97AA4"/>
    <w:rsid w:val="00CA0E27"/>
    <w:rsid w:val="00CA0E3E"/>
    <w:rsid w:val="00CA44E2"/>
    <w:rsid w:val="00CA46A6"/>
    <w:rsid w:val="00CA49C5"/>
    <w:rsid w:val="00CA4B80"/>
    <w:rsid w:val="00CB0BBA"/>
    <w:rsid w:val="00CB10A3"/>
    <w:rsid w:val="00CB38B1"/>
    <w:rsid w:val="00CB6408"/>
    <w:rsid w:val="00CB6A0E"/>
    <w:rsid w:val="00CC0DEF"/>
    <w:rsid w:val="00CC41C8"/>
    <w:rsid w:val="00CC73E4"/>
    <w:rsid w:val="00CD11BD"/>
    <w:rsid w:val="00CD39C6"/>
    <w:rsid w:val="00CD5782"/>
    <w:rsid w:val="00CE143A"/>
    <w:rsid w:val="00CE1E1E"/>
    <w:rsid w:val="00CE55A8"/>
    <w:rsid w:val="00CE55AD"/>
    <w:rsid w:val="00CE65C6"/>
    <w:rsid w:val="00CF013B"/>
    <w:rsid w:val="00CF2E4B"/>
    <w:rsid w:val="00CF37BC"/>
    <w:rsid w:val="00CF54FD"/>
    <w:rsid w:val="00CF7ED7"/>
    <w:rsid w:val="00D0089D"/>
    <w:rsid w:val="00D02355"/>
    <w:rsid w:val="00D02EC2"/>
    <w:rsid w:val="00D034A9"/>
    <w:rsid w:val="00D04EEE"/>
    <w:rsid w:val="00D053D8"/>
    <w:rsid w:val="00D055DC"/>
    <w:rsid w:val="00D06135"/>
    <w:rsid w:val="00D068D9"/>
    <w:rsid w:val="00D10B46"/>
    <w:rsid w:val="00D110CC"/>
    <w:rsid w:val="00D13A08"/>
    <w:rsid w:val="00D1505D"/>
    <w:rsid w:val="00D15631"/>
    <w:rsid w:val="00D245BD"/>
    <w:rsid w:val="00D25211"/>
    <w:rsid w:val="00D2675E"/>
    <w:rsid w:val="00D26C72"/>
    <w:rsid w:val="00D2732B"/>
    <w:rsid w:val="00D27822"/>
    <w:rsid w:val="00D32D9A"/>
    <w:rsid w:val="00D33F95"/>
    <w:rsid w:val="00D3776F"/>
    <w:rsid w:val="00D4165D"/>
    <w:rsid w:val="00D41F3E"/>
    <w:rsid w:val="00D430F0"/>
    <w:rsid w:val="00D4336E"/>
    <w:rsid w:val="00D436F5"/>
    <w:rsid w:val="00D44242"/>
    <w:rsid w:val="00D50FE4"/>
    <w:rsid w:val="00D5159F"/>
    <w:rsid w:val="00D5217B"/>
    <w:rsid w:val="00D52286"/>
    <w:rsid w:val="00D56C8B"/>
    <w:rsid w:val="00D601E0"/>
    <w:rsid w:val="00D61160"/>
    <w:rsid w:val="00D62927"/>
    <w:rsid w:val="00D636E3"/>
    <w:rsid w:val="00D64311"/>
    <w:rsid w:val="00D678E9"/>
    <w:rsid w:val="00D7032F"/>
    <w:rsid w:val="00D7359E"/>
    <w:rsid w:val="00D805E5"/>
    <w:rsid w:val="00D82D49"/>
    <w:rsid w:val="00D90A06"/>
    <w:rsid w:val="00D92610"/>
    <w:rsid w:val="00D926A0"/>
    <w:rsid w:val="00D92954"/>
    <w:rsid w:val="00D9564F"/>
    <w:rsid w:val="00D97DD2"/>
    <w:rsid w:val="00DA01AA"/>
    <w:rsid w:val="00DA0970"/>
    <w:rsid w:val="00DA0D75"/>
    <w:rsid w:val="00DA1D9E"/>
    <w:rsid w:val="00DA2996"/>
    <w:rsid w:val="00DA54D4"/>
    <w:rsid w:val="00DA5F6B"/>
    <w:rsid w:val="00DB3745"/>
    <w:rsid w:val="00DC1AC1"/>
    <w:rsid w:val="00DC3071"/>
    <w:rsid w:val="00DC463E"/>
    <w:rsid w:val="00DC4DFB"/>
    <w:rsid w:val="00DC5EF3"/>
    <w:rsid w:val="00DD051B"/>
    <w:rsid w:val="00DD141B"/>
    <w:rsid w:val="00DD397E"/>
    <w:rsid w:val="00DD39E5"/>
    <w:rsid w:val="00DD67BA"/>
    <w:rsid w:val="00DE3E38"/>
    <w:rsid w:val="00DE5AC4"/>
    <w:rsid w:val="00DE5D0C"/>
    <w:rsid w:val="00DE6D8A"/>
    <w:rsid w:val="00DE7B2E"/>
    <w:rsid w:val="00DF0793"/>
    <w:rsid w:val="00DF0A01"/>
    <w:rsid w:val="00DF151C"/>
    <w:rsid w:val="00DF3E79"/>
    <w:rsid w:val="00DF46BB"/>
    <w:rsid w:val="00DF5469"/>
    <w:rsid w:val="00DF7907"/>
    <w:rsid w:val="00E01604"/>
    <w:rsid w:val="00E02B93"/>
    <w:rsid w:val="00E03AE0"/>
    <w:rsid w:val="00E041AC"/>
    <w:rsid w:val="00E050C7"/>
    <w:rsid w:val="00E05A93"/>
    <w:rsid w:val="00E06244"/>
    <w:rsid w:val="00E0675B"/>
    <w:rsid w:val="00E06B0C"/>
    <w:rsid w:val="00E102BE"/>
    <w:rsid w:val="00E14C3C"/>
    <w:rsid w:val="00E14E6C"/>
    <w:rsid w:val="00E1781E"/>
    <w:rsid w:val="00E20B78"/>
    <w:rsid w:val="00E21141"/>
    <w:rsid w:val="00E239D2"/>
    <w:rsid w:val="00E246DB"/>
    <w:rsid w:val="00E25E1A"/>
    <w:rsid w:val="00E30EA7"/>
    <w:rsid w:val="00E31839"/>
    <w:rsid w:val="00E362BE"/>
    <w:rsid w:val="00E405F6"/>
    <w:rsid w:val="00E4214C"/>
    <w:rsid w:val="00E446A7"/>
    <w:rsid w:val="00E476F3"/>
    <w:rsid w:val="00E50493"/>
    <w:rsid w:val="00E51973"/>
    <w:rsid w:val="00E549CA"/>
    <w:rsid w:val="00E551BB"/>
    <w:rsid w:val="00E557D5"/>
    <w:rsid w:val="00E57A6C"/>
    <w:rsid w:val="00E602F6"/>
    <w:rsid w:val="00E629A7"/>
    <w:rsid w:val="00E66E13"/>
    <w:rsid w:val="00E66FDF"/>
    <w:rsid w:val="00E70E9F"/>
    <w:rsid w:val="00E71A0E"/>
    <w:rsid w:val="00E74A85"/>
    <w:rsid w:val="00E74B24"/>
    <w:rsid w:val="00E76C7F"/>
    <w:rsid w:val="00E805DE"/>
    <w:rsid w:val="00E8061F"/>
    <w:rsid w:val="00E80BBB"/>
    <w:rsid w:val="00E81184"/>
    <w:rsid w:val="00E811FD"/>
    <w:rsid w:val="00E819B8"/>
    <w:rsid w:val="00E83BF0"/>
    <w:rsid w:val="00E850ED"/>
    <w:rsid w:val="00E87708"/>
    <w:rsid w:val="00E90D28"/>
    <w:rsid w:val="00E92683"/>
    <w:rsid w:val="00E92B42"/>
    <w:rsid w:val="00E939F0"/>
    <w:rsid w:val="00E948F4"/>
    <w:rsid w:val="00EA01B9"/>
    <w:rsid w:val="00EA1E0B"/>
    <w:rsid w:val="00EA4773"/>
    <w:rsid w:val="00EA6079"/>
    <w:rsid w:val="00EA6B83"/>
    <w:rsid w:val="00EB1EFC"/>
    <w:rsid w:val="00EB3531"/>
    <w:rsid w:val="00EB3E91"/>
    <w:rsid w:val="00EB7A1D"/>
    <w:rsid w:val="00EC1584"/>
    <w:rsid w:val="00EC2A10"/>
    <w:rsid w:val="00EC5DBE"/>
    <w:rsid w:val="00EC744E"/>
    <w:rsid w:val="00ED00F4"/>
    <w:rsid w:val="00ED161A"/>
    <w:rsid w:val="00ED2C65"/>
    <w:rsid w:val="00ED2CE1"/>
    <w:rsid w:val="00ED3937"/>
    <w:rsid w:val="00ED4A18"/>
    <w:rsid w:val="00ED50A8"/>
    <w:rsid w:val="00ED5C15"/>
    <w:rsid w:val="00EE4058"/>
    <w:rsid w:val="00EE41BA"/>
    <w:rsid w:val="00EE4906"/>
    <w:rsid w:val="00EF01A1"/>
    <w:rsid w:val="00EF1120"/>
    <w:rsid w:val="00EF5426"/>
    <w:rsid w:val="00EF5A9D"/>
    <w:rsid w:val="00EF6673"/>
    <w:rsid w:val="00F001CF"/>
    <w:rsid w:val="00F00DF6"/>
    <w:rsid w:val="00F01055"/>
    <w:rsid w:val="00F01CB3"/>
    <w:rsid w:val="00F01F28"/>
    <w:rsid w:val="00F03967"/>
    <w:rsid w:val="00F04E9F"/>
    <w:rsid w:val="00F0518E"/>
    <w:rsid w:val="00F07C7D"/>
    <w:rsid w:val="00F1151D"/>
    <w:rsid w:val="00F116AD"/>
    <w:rsid w:val="00F149A1"/>
    <w:rsid w:val="00F21856"/>
    <w:rsid w:val="00F22CCE"/>
    <w:rsid w:val="00F23BD9"/>
    <w:rsid w:val="00F24059"/>
    <w:rsid w:val="00F2500C"/>
    <w:rsid w:val="00F307F3"/>
    <w:rsid w:val="00F30881"/>
    <w:rsid w:val="00F333C1"/>
    <w:rsid w:val="00F34016"/>
    <w:rsid w:val="00F340D8"/>
    <w:rsid w:val="00F37796"/>
    <w:rsid w:val="00F43B98"/>
    <w:rsid w:val="00F43CA8"/>
    <w:rsid w:val="00F51B55"/>
    <w:rsid w:val="00F5224C"/>
    <w:rsid w:val="00F52D8D"/>
    <w:rsid w:val="00F5685A"/>
    <w:rsid w:val="00F57963"/>
    <w:rsid w:val="00F60579"/>
    <w:rsid w:val="00F63AE2"/>
    <w:rsid w:val="00F6628B"/>
    <w:rsid w:val="00F70062"/>
    <w:rsid w:val="00F744E4"/>
    <w:rsid w:val="00F81132"/>
    <w:rsid w:val="00F816C9"/>
    <w:rsid w:val="00F85503"/>
    <w:rsid w:val="00F86B58"/>
    <w:rsid w:val="00F87DE4"/>
    <w:rsid w:val="00F93036"/>
    <w:rsid w:val="00F9403B"/>
    <w:rsid w:val="00F946C3"/>
    <w:rsid w:val="00F96865"/>
    <w:rsid w:val="00FA0C4B"/>
    <w:rsid w:val="00FA3EE3"/>
    <w:rsid w:val="00FA4C5A"/>
    <w:rsid w:val="00FA5478"/>
    <w:rsid w:val="00FA5F74"/>
    <w:rsid w:val="00FA5FF6"/>
    <w:rsid w:val="00FB54A6"/>
    <w:rsid w:val="00FB7F4C"/>
    <w:rsid w:val="00FC293D"/>
    <w:rsid w:val="00FC3C2E"/>
    <w:rsid w:val="00FC569C"/>
    <w:rsid w:val="00FD09A4"/>
    <w:rsid w:val="00FD6972"/>
    <w:rsid w:val="00FE0263"/>
    <w:rsid w:val="00FE06FE"/>
    <w:rsid w:val="00FE388B"/>
    <w:rsid w:val="00FE4A58"/>
    <w:rsid w:val="00FF1B22"/>
    <w:rsid w:val="00FF26A6"/>
    <w:rsid w:val="00FF4CB7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F675F7"/>
  <w15:docId w15:val="{953D21A8-169E-4FAE-8DE9-0CDE61F7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AD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61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B61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B61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B61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B61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056C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B61C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B61C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B0ADB"/>
    <w:pPr>
      <w:jc w:val="both"/>
    </w:pPr>
    <w:rPr>
      <w:i/>
      <w:iCs/>
    </w:rPr>
  </w:style>
  <w:style w:type="paragraph" w:styleId="Tekstpodstawowy2">
    <w:name w:val="Body Text 2"/>
    <w:basedOn w:val="Normalny"/>
    <w:rsid w:val="008D71F5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8D71F5"/>
    <w:rPr>
      <w:sz w:val="20"/>
      <w:szCs w:val="20"/>
    </w:rPr>
  </w:style>
  <w:style w:type="character" w:styleId="Odwoaniedokomentarza">
    <w:name w:val="annotation reference"/>
    <w:semiHidden/>
    <w:rsid w:val="00187C0F"/>
    <w:rPr>
      <w:sz w:val="16"/>
      <w:szCs w:val="16"/>
    </w:rPr>
  </w:style>
  <w:style w:type="paragraph" w:customStyle="1" w:styleId="Opis">
    <w:name w:val="Opis"/>
    <w:basedOn w:val="Normalny"/>
    <w:rsid w:val="003628E9"/>
    <w:pPr>
      <w:keepLines/>
      <w:spacing w:before="30" w:after="30"/>
      <w:ind w:left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3628E9"/>
    <w:pPr>
      <w:spacing w:after="120"/>
      <w:ind w:left="283"/>
    </w:pPr>
  </w:style>
  <w:style w:type="paragraph" w:styleId="Tekstkomentarza">
    <w:name w:val="annotation text"/>
    <w:basedOn w:val="Normalny"/>
    <w:semiHidden/>
    <w:rsid w:val="003628E9"/>
    <w:rPr>
      <w:sz w:val="20"/>
      <w:szCs w:val="20"/>
    </w:rPr>
  </w:style>
  <w:style w:type="paragraph" w:styleId="Tekstdymka">
    <w:name w:val="Balloon Text"/>
    <w:basedOn w:val="Normalny"/>
    <w:semiHidden/>
    <w:rsid w:val="001540F8"/>
    <w:rPr>
      <w:rFonts w:ascii="Tahoma" w:hAnsi="Tahoma" w:cs="Tahoma"/>
      <w:sz w:val="16"/>
      <w:szCs w:val="16"/>
    </w:rPr>
  </w:style>
  <w:style w:type="character" w:styleId="Hipercze">
    <w:name w:val="Hyperlink"/>
    <w:rsid w:val="001540F8"/>
    <w:rPr>
      <w:color w:val="0000FF"/>
      <w:u w:val="single"/>
    </w:rPr>
  </w:style>
  <w:style w:type="paragraph" w:styleId="Stopka">
    <w:name w:val="footer"/>
    <w:basedOn w:val="Normalny"/>
    <w:rsid w:val="00E06B0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6B0C"/>
  </w:style>
  <w:style w:type="paragraph" w:styleId="Nagwek">
    <w:name w:val="header"/>
    <w:basedOn w:val="Normalny"/>
    <w:rsid w:val="00E06B0C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9056C6"/>
    <w:pPr>
      <w:spacing w:before="72" w:after="72"/>
    </w:pPr>
    <w:rPr>
      <w:rFonts w:ascii="TimesET" w:hAnsi="TimesET" w:cs="TimesET"/>
      <w:b/>
      <w:bCs/>
      <w:i/>
      <w:iCs/>
      <w:color w:val="000000"/>
      <w:sz w:val="24"/>
      <w:szCs w:val="24"/>
    </w:rPr>
  </w:style>
  <w:style w:type="paragraph" w:customStyle="1" w:styleId="podp1">
    <w:name w:val="podp1"/>
    <w:basedOn w:val="Tekstpodstawowy"/>
    <w:rsid w:val="009056C6"/>
    <w:pPr>
      <w:spacing w:line="334" w:lineRule="atLeast"/>
      <w:ind w:left="851" w:hanging="425"/>
    </w:pPr>
    <w:rPr>
      <w:i w:val="0"/>
      <w:iCs w:val="0"/>
      <w:color w:val="000000"/>
    </w:rPr>
  </w:style>
  <w:style w:type="paragraph" w:customStyle="1" w:styleId="ust2">
    <w:name w:val="ust2"/>
    <w:basedOn w:val="Normalny"/>
    <w:rsid w:val="009056C6"/>
    <w:pPr>
      <w:ind w:left="1191" w:hanging="284"/>
      <w:jc w:val="both"/>
    </w:pPr>
    <w:rPr>
      <w:noProof/>
    </w:rPr>
  </w:style>
  <w:style w:type="paragraph" w:styleId="Tematkomentarza">
    <w:name w:val="annotation subject"/>
    <w:basedOn w:val="Tekstkomentarza"/>
    <w:next w:val="Tekstkomentarza"/>
    <w:semiHidden/>
    <w:rsid w:val="00175048"/>
    <w:rPr>
      <w:b/>
      <w:bCs/>
    </w:rPr>
  </w:style>
  <w:style w:type="paragraph" w:customStyle="1" w:styleId="paragraf">
    <w:name w:val="paragraf"/>
    <w:basedOn w:val="Normalny"/>
    <w:rsid w:val="00AB61CA"/>
    <w:pPr>
      <w:tabs>
        <w:tab w:val="num" w:pos="1185"/>
      </w:tabs>
      <w:spacing w:before="120" w:after="120" w:line="240" w:lineRule="atLeast"/>
      <w:ind w:left="794" w:hanging="794"/>
      <w:jc w:val="both"/>
    </w:pPr>
    <w:rPr>
      <w:snapToGrid w:val="0"/>
      <w:color w:val="000000"/>
      <w:szCs w:val="20"/>
    </w:rPr>
  </w:style>
  <w:style w:type="paragraph" w:customStyle="1" w:styleId="pdpunkt2">
    <w:name w:val="pdpunkt2"/>
    <w:basedOn w:val="Normalny"/>
    <w:rsid w:val="00AB61CA"/>
    <w:pPr>
      <w:ind w:left="681" w:hanging="227"/>
      <w:jc w:val="both"/>
    </w:pPr>
    <w:rPr>
      <w:szCs w:val="20"/>
    </w:rPr>
  </w:style>
  <w:style w:type="paragraph" w:customStyle="1" w:styleId="Paragrafmal">
    <w:name w:val="Paragrafmal"/>
    <w:basedOn w:val="Normalny"/>
    <w:rsid w:val="00AB61CA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120"/>
      <w:ind w:left="709" w:hanging="709"/>
      <w:jc w:val="both"/>
    </w:pPr>
    <w:rPr>
      <w:color w:val="000000"/>
      <w:szCs w:val="20"/>
    </w:rPr>
  </w:style>
  <w:style w:type="paragraph" w:styleId="Tytu">
    <w:name w:val="Title"/>
    <w:basedOn w:val="Normalny"/>
    <w:qFormat/>
    <w:rsid w:val="00AB61CA"/>
    <w:pPr>
      <w:jc w:val="center"/>
    </w:pPr>
    <w:rPr>
      <w:sz w:val="28"/>
      <w:szCs w:val="20"/>
    </w:rPr>
  </w:style>
  <w:style w:type="table" w:styleId="Tabela-Siatka">
    <w:name w:val="Table Grid"/>
    <w:basedOn w:val="Standardowy"/>
    <w:rsid w:val="006C062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469DD"/>
    <w:rPr>
      <w:sz w:val="20"/>
      <w:szCs w:val="20"/>
    </w:rPr>
  </w:style>
  <w:style w:type="character" w:styleId="Odwoanieprzypisudolnego">
    <w:name w:val="footnote reference"/>
    <w:semiHidden/>
    <w:rsid w:val="00C469DD"/>
    <w:rPr>
      <w:vertAlign w:val="superscript"/>
    </w:rPr>
  </w:style>
  <w:style w:type="paragraph" w:customStyle="1" w:styleId="Style20">
    <w:name w:val="Style20"/>
    <w:basedOn w:val="Normalny"/>
    <w:rsid w:val="00630FC3"/>
    <w:pPr>
      <w:widowControl w:val="0"/>
      <w:autoSpaceDE w:val="0"/>
      <w:autoSpaceDN w:val="0"/>
      <w:adjustRightInd w:val="0"/>
      <w:jc w:val="center"/>
    </w:pPr>
  </w:style>
  <w:style w:type="paragraph" w:customStyle="1" w:styleId="Style24">
    <w:name w:val="Style24"/>
    <w:basedOn w:val="Normalny"/>
    <w:rsid w:val="00630FC3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Normalny"/>
    <w:uiPriority w:val="99"/>
    <w:rsid w:val="00630FC3"/>
    <w:pPr>
      <w:widowControl w:val="0"/>
      <w:autoSpaceDE w:val="0"/>
      <w:autoSpaceDN w:val="0"/>
      <w:adjustRightInd w:val="0"/>
      <w:spacing w:line="409" w:lineRule="exact"/>
      <w:ind w:hanging="329"/>
      <w:jc w:val="both"/>
    </w:pPr>
  </w:style>
  <w:style w:type="character" w:customStyle="1" w:styleId="FontStyle153">
    <w:name w:val="Font Style153"/>
    <w:rsid w:val="00630F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4">
    <w:name w:val="Font Style154"/>
    <w:rsid w:val="00630FC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630FC3"/>
    <w:pPr>
      <w:ind w:left="720"/>
      <w:contextualSpacing/>
    </w:pPr>
  </w:style>
  <w:style w:type="character" w:customStyle="1" w:styleId="Nagwek6Znak">
    <w:name w:val="Nagłówek 6 Znak"/>
    <w:link w:val="Nagwek6"/>
    <w:rsid w:val="004D7CEE"/>
    <w:rPr>
      <w:b/>
      <w:bCs/>
      <w:sz w:val="22"/>
      <w:szCs w:val="2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D7CEE"/>
  </w:style>
  <w:style w:type="paragraph" w:styleId="Poprawka">
    <w:name w:val="Revision"/>
    <w:hidden/>
    <w:uiPriority w:val="99"/>
    <w:semiHidden/>
    <w:rsid w:val="00084755"/>
    <w:rPr>
      <w:sz w:val="24"/>
      <w:szCs w:val="24"/>
    </w:rPr>
  </w:style>
  <w:style w:type="paragraph" w:customStyle="1" w:styleId="Default">
    <w:name w:val="Default"/>
    <w:rsid w:val="003A7F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B3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9794-A8FD-4DC9-B6B6-F82E7A7C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6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korzystania z PortaluSRG</vt:lpstr>
    </vt:vector>
  </TitlesOfParts>
  <Company>Bankowy Fundusz Gwarancyjny</Company>
  <LinksUpToDate>false</LinksUpToDate>
  <CharactersWithSpaces>4746</CharactersWithSpaces>
  <SharedDoc>false</SharedDoc>
  <HLinks>
    <vt:vector size="30" baseType="variant">
      <vt:variant>
        <vt:i4>7405684</vt:i4>
      </vt:variant>
      <vt:variant>
        <vt:i4>12</vt:i4>
      </vt:variant>
      <vt:variant>
        <vt:i4>0</vt:i4>
      </vt:variant>
      <vt:variant>
        <vt:i4>5</vt:i4>
      </vt:variant>
      <vt:variant>
        <vt:lpwstr>http://www.bfg.pl/</vt:lpwstr>
      </vt:variant>
      <vt:variant>
        <vt:lpwstr/>
      </vt:variant>
      <vt:variant>
        <vt:i4>7405684</vt:i4>
      </vt:variant>
      <vt:variant>
        <vt:i4>9</vt:i4>
      </vt:variant>
      <vt:variant>
        <vt:i4>0</vt:i4>
      </vt:variant>
      <vt:variant>
        <vt:i4>5</vt:i4>
      </vt:variant>
      <vt:variant>
        <vt:lpwstr>http://www.bfg.pl/</vt:lpwstr>
      </vt:variant>
      <vt:variant>
        <vt:lpwstr/>
      </vt:variant>
      <vt:variant>
        <vt:i4>1441830</vt:i4>
      </vt:variant>
      <vt:variant>
        <vt:i4>6</vt:i4>
      </vt:variant>
      <vt:variant>
        <vt:i4>0</vt:i4>
      </vt:variant>
      <vt:variant>
        <vt:i4>5</vt:i4>
      </vt:variant>
      <vt:variant>
        <vt:lpwstr>mailto:adminSRG@bfg.pl</vt:lpwstr>
      </vt:variant>
      <vt:variant>
        <vt:lpwstr/>
      </vt:variant>
      <vt:variant>
        <vt:i4>7405684</vt:i4>
      </vt:variant>
      <vt:variant>
        <vt:i4>3</vt:i4>
      </vt:variant>
      <vt:variant>
        <vt:i4>0</vt:i4>
      </vt:variant>
      <vt:variant>
        <vt:i4>5</vt:i4>
      </vt:variant>
      <vt:variant>
        <vt:lpwstr>http://www.bfg.pl/</vt:lpwstr>
      </vt:variant>
      <vt:variant>
        <vt:lpwstr/>
      </vt:variant>
      <vt:variant>
        <vt:i4>6881313</vt:i4>
      </vt:variant>
      <vt:variant>
        <vt:i4>0</vt:i4>
      </vt:variant>
      <vt:variant>
        <vt:i4>0</vt:i4>
      </vt:variant>
      <vt:variant>
        <vt:i4>5</vt:i4>
      </vt:variant>
      <vt:variant>
        <vt:lpwstr>https://srg.bf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korzystania z PortaluSRG</dc:title>
  <dc:creator>Henryk.Krasuski@bfg.pl</dc:creator>
  <cp:keywords>Portal SRG</cp:keywords>
  <dc:description>Dokument definiuje warunki korzystania z Portalu SRG</dc:description>
  <cp:lastModifiedBy>Boruń Monika</cp:lastModifiedBy>
  <cp:revision>2</cp:revision>
  <cp:lastPrinted>2021-09-28T14:33:00Z</cp:lastPrinted>
  <dcterms:created xsi:type="dcterms:W3CDTF">2021-10-25T06:38:00Z</dcterms:created>
  <dcterms:modified xsi:type="dcterms:W3CDTF">2021-10-25T06:38:00Z</dcterms:modified>
</cp:coreProperties>
</file>